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02DC6" w14:textId="77777777" w:rsidR="00EA23EB" w:rsidRPr="004359D5" w:rsidRDefault="00EA23EB" w:rsidP="00EA23E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359D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F1C130" wp14:editId="128D455A">
            <wp:extent cx="33070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C2BF" w14:textId="77777777" w:rsidR="00EA23EB" w:rsidRPr="00EA23EB" w:rsidRDefault="00EA23EB" w:rsidP="00EA23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A23E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t>Міністерство освіти, науки, молоді та спорту України</w:t>
      </w:r>
    </w:p>
    <w:p w14:paraId="5773F91B" w14:textId="77777777" w:rsidR="00EA23EB" w:rsidRPr="00EA23EB" w:rsidRDefault="00EA23EB" w:rsidP="00EA23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A2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ціональний технічний університет України</w:t>
      </w:r>
    </w:p>
    <w:p w14:paraId="17286F8E" w14:textId="77777777" w:rsidR="00EA23EB" w:rsidRPr="00EA23EB" w:rsidRDefault="00EA23EB" w:rsidP="00EA23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A2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Київський політехнічний інститут»</w:t>
      </w:r>
    </w:p>
    <w:p w14:paraId="054C5FE6" w14:textId="77777777" w:rsidR="00EA23EB" w:rsidRPr="00EA23EB" w:rsidRDefault="00EA23EB" w:rsidP="00EA23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A2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ізико-технічний інститут</w:t>
      </w:r>
    </w:p>
    <w:p w14:paraId="5E07AEB4" w14:textId="77777777" w:rsidR="00EA23EB" w:rsidRPr="00EA23EB" w:rsidRDefault="00EA23EB" w:rsidP="00EA23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7C61969" w14:textId="77777777" w:rsidR="00EA23EB" w:rsidRPr="00EA23EB" w:rsidRDefault="00EA23EB" w:rsidP="00EA23E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C9D22C" w14:textId="77777777" w:rsidR="00EA23EB" w:rsidRPr="00EA23EB" w:rsidRDefault="00EA23EB" w:rsidP="00EA23E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A90B395" w14:textId="77777777" w:rsidR="00EA23EB" w:rsidRPr="00EA23EB" w:rsidRDefault="00EA23EB" w:rsidP="00EA23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462D8D" w14:textId="77777777" w:rsidR="00EA23EB" w:rsidRPr="004359D5" w:rsidRDefault="00EA23EB" w:rsidP="00EA23EB">
      <w:pPr>
        <w:pStyle w:val="Default"/>
        <w:jc w:val="center"/>
        <w:rPr>
          <w:sz w:val="32"/>
          <w:szCs w:val="32"/>
          <w:lang w:val="uk-UA"/>
        </w:rPr>
      </w:pPr>
    </w:p>
    <w:p w14:paraId="6B4E4C91" w14:textId="77777777" w:rsidR="00EA23EB" w:rsidRPr="004359D5" w:rsidRDefault="00EA23EB" w:rsidP="00EA23EB">
      <w:pPr>
        <w:pStyle w:val="Default"/>
        <w:jc w:val="center"/>
        <w:rPr>
          <w:sz w:val="32"/>
          <w:szCs w:val="32"/>
          <w:lang w:val="uk-UA"/>
        </w:rPr>
      </w:pPr>
      <w:r w:rsidRPr="004359D5">
        <w:rPr>
          <w:b/>
          <w:bCs/>
          <w:sz w:val="32"/>
          <w:szCs w:val="32"/>
          <w:lang w:val="uk-UA"/>
        </w:rPr>
        <w:t>АСИМЕТРИЧНІ КРИПТОСИСТЕМИ</w:t>
      </w:r>
    </w:p>
    <w:p w14:paraId="35DC486B" w14:textId="77777777" w:rsidR="00EA23EB" w:rsidRPr="004359D5" w:rsidRDefault="00EA23EB" w:rsidP="00EA23EB">
      <w:pPr>
        <w:pStyle w:val="Default"/>
        <w:jc w:val="center"/>
        <w:rPr>
          <w:sz w:val="32"/>
          <w:szCs w:val="32"/>
          <w:lang w:val="uk-UA"/>
        </w:rPr>
      </w:pPr>
      <w:r w:rsidRPr="004359D5">
        <w:rPr>
          <w:b/>
          <w:bCs/>
          <w:sz w:val="32"/>
          <w:szCs w:val="32"/>
          <w:lang w:val="uk-UA"/>
        </w:rPr>
        <w:t>ТА ПРОТОКОЛИ</w:t>
      </w:r>
    </w:p>
    <w:p w14:paraId="5ED30085" w14:textId="04BAB0E0" w:rsidR="00EA23EB" w:rsidRPr="004359D5" w:rsidRDefault="00EA23EB" w:rsidP="00EA23EB">
      <w:pPr>
        <w:pStyle w:val="Default"/>
        <w:jc w:val="center"/>
        <w:rPr>
          <w:b/>
          <w:bCs/>
          <w:sz w:val="32"/>
          <w:szCs w:val="32"/>
          <w:lang w:val="uk-UA"/>
        </w:rPr>
      </w:pPr>
      <w:r w:rsidRPr="004359D5">
        <w:rPr>
          <w:b/>
          <w:bCs/>
          <w:sz w:val="32"/>
          <w:szCs w:val="32"/>
          <w:lang w:val="uk-UA"/>
        </w:rPr>
        <w:t>КОМП’ЮТЕРНИЙ ПРАКТИКУМ №</w:t>
      </w:r>
      <w:r>
        <w:rPr>
          <w:b/>
          <w:bCs/>
          <w:sz w:val="32"/>
          <w:szCs w:val="32"/>
          <w:lang w:val="uk-UA"/>
        </w:rPr>
        <w:t>2</w:t>
      </w:r>
    </w:p>
    <w:p w14:paraId="5FC7CB60" w14:textId="77777777" w:rsidR="00EA23EB" w:rsidRPr="004359D5" w:rsidRDefault="00EA23EB" w:rsidP="00EA23EB">
      <w:pPr>
        <w:pStyle w:val="Default"/>
        <w:jc w:val="center"/>
        <w:rPr>
          <w:sz w:val="32"/>
          <w:szCs w:val="32"/>
          <w:lang w:val="uk-UA"/>
        </w:rPr>
      </w:pPr>
    </w:p>
    <w:p w14:paraId="358C8A5E" w14:textId="77777777" w:rsidR="00EA23EB" w:rsidRPr="00EA23EB" w:rsidRDefault="00EA23EB" w:rsidP="00EA23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220595" w14:textId="6BA4F703" w:rsidR="00EA23EB" w:rsidRPr="00EA23EB" w:rsidRDefault="00EA23EB" w:rsidP="00EA23E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A23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A23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ивчення криптосистеми </w:t>
      </w:r>
      <w:r w:rsidRPr="00EA2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RSA</w:t>
      </w:r>
      <w:r w:rsidRPr="00EA23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та алгоритму електронного підпису; ознайомлення з методами генерації параметрів для асиметричних криптосистем </w:t>
      </w:r>
    </w:p>
    <w:p w14:paraId="303CDD1A" w14:textId="77777777" w:rsidR="00EA23EB" w:rsidRPr="00EA23EB" w:rsidRDefault="00EA23EB" w:rsidP="00EA23E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FAFC39" w14:textId="77777777" w:rsidR="00EA23EB" w:rsidRPr="00EA23EB" w:rsidRDefault="00EA23EB" w:rsidP="00EA23E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AADF04" w14:textId="77777777" w:rsidR="00EA23EB" w:rsidRPr="00EA23EB" w:rsidRDefault="00EA23EB" w:rsidP="00EA23EB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3A5ACB" w14:textId="77777777" w:rsidR="00EA23EB" w:rsidRPr="00EA23EB" w:rsidRDefault="00EA23EB" w:rsidP="00EA23E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23EB">
        <w:rPr>
          <w:rFonts w:ascii="Times New Roman" w:hAnsi="Times New Roman" w:cs="Times New Roman"/>
          <w:b/>
          <w:sz w:val="28"/>
          <w:szCs w:val="28"/>
          <w:lang w:val="ru-RU"/>
        </w:rPr>
        <w:t>Виконали:</w:t>
      </w:r>
    </w:p>
    <w:p w14:paraId="73B9FC61" w14:textId="77777777" w:rsidR="00EA23EB" w:rsidRPr="00EA23EB" w:rsidRDefault="00EA23EB" w:rsidP="00EA23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A23EB">
        <w:rPr>
          <w:rFonts w:ascii="Times New Roman" w:hAnsi="Times New Roman" w:cs="Times New Roman"/>
          <w:sz w:val="28"/>
          <w:szCs w:val="28"/>
          <w:lang w:val="ru-RU"/>
        </w:rPr>
        <w:t>Студенти групи ФІ-73</w:t>
      </w:r>
    </w:p>
    <w:p w14:paraId="4113FEE3" w14:textId="77777777" w:rsidR="00EA23EB" w:rsidRPr="00EA23EB" w:rsidRDefault="00EA23EB" w:rsidP="00EA23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A23EB">
        <w:rPr>
          <w:rFonts w:ascii="Times New Roman" w:hAnsi="Times New Roman" w:cs="Times New Roman"/>
          <w:sz w:val="28"/>
          <w:szCs w:val="28"/>
          <w:lang w:val="ru-RU"/>
        </w:rPr>
        <w:t>Морозюк Анастасія,</w:t>
      </w:r>
    </w:p>
    <w:p w14:paraId="372628CD" w14:textId="77777777" w:rsidR="00EA23EB" w:rsidRPr="00EA23EB" w:rsidRDefault="00EA23EB" w:rsidP="00EA23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A23EB">
        <w:rPr>
          <w:rFonts w:ascii="Times New Roman" w:hAnsi="Times New Roman" w:cs="Times New Roman"/>
          <w:sz w:val="28"/>
          <w:szCs w:val="28"/>
          <w:lang w:val="ru-RU"/>
        </w:rPr>
        <w:t>Гетьман Дмитро</w:t>
      </w:r>
    </w:p>
    <w:p w14:paraId="4DF80E3F" w14:textId="77777777" w:rsidR="00EA23EB" w:rsidRPr="00EA23EB" w:rsidRDefault="00EA23EB" w:rsidP="00EA23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047758E" w14:textId="77777777" w:rsidR="00EA23EB" w:rsidRPr="00EA23EB" w:rsidRDefault="00EA23EB" w:rsidP="00EA23E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23EB">
        <w:rPr>
          <w:rFonts w:ascii="Times New Roman" w:hAnsi="Times New Roman" w:cs="Times New Roman"/>
          <w:b/>
          <w:sz w:val="28"/>
          <w:szCs w:val="28"/>
          <w:lang w:val="ru-RU"/>
        </w:rPr>
        <w:t>Перевірив:</w:t>
      </w:r>
    </w:p>
    <w:p w14:paraId="1075AD4B" w14:textId="77777777" w:rsidR="00EA23EB" w:rsidRPr="00EA23EB" w:rsidRDefault="00EA23EB" w:rsidP="00EA23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A23EB">
        <w:rPr>
          <w:rFonts w:ascii="Times New Roman" w:hAnsi="Times New Roman" w:cs="Times New Roman"/>
          <w:sz w:val="28"/>
          <w:szCs w:val="28"/>
          <w:lang w:val="ru-RU"/>
        </w:rPr>
        <w:t>Деркач О. Г.</w:t>
      </w:r>
    </w:p>
    <w:p w14:paraId="0D85CE85" w14:textId="77777777" w:rsidR="00EA23EB" w:rsidRPr="00EA23EB" w:rsidRDefault="00EA23EB" w:rsidP="00EA23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150879A" w14:textId="77777777" w:rsidR="00EA23EB" w:rsidRPr="00EA23EB" w:rsidRDefault="00EA23EB" w:rsidP="00EA23E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24411F" w14:textId="63BCF008" w:rsidR="00073197" w:rsidRPr="00ED2ABA" w:rsidRDefault="00EA23EB" w:rsidP="00EA23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2ABA">
        <w:rPr>
          <w:rFonts w:ascii="Times New Roman" w:hAnsi="Times New Roman" w:cs="Times New Roman"/>
          <w:sz w:val="28"/>
          <w:szCs w:val="28"/>
          <w:lang w:val="ru-RU"/>
        </w:rPr>
        <w:t>Київ 2020</w:t>
      </w:r>
    </w:p>
    <w:p w14:paraId="1C3B0AA5" w14:textId="057FB678" w:rsidR="00ED2ABA" w:rsidRDefault="00ED2ABA" w:rsidP="00ED2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ED2ABA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lastRenderedPageBreak/>
        <w:t>Мета</w:t>
      </w:r>
    </w:p>
    <w:p w14:paraId="5953F8E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2CF3F44B" w14:textId="77777777" w:rsidR="00ED2ABA" w:rsidRPr="00FF0CD5" w:rsidRDefault="00ED2ABA" w:rsidP="00ED2AB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0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знайомлення з тестами перевірки чисел на простоту і методами генерації ключів для асиметричної криптосистеми типу </w:t>
      </w:r>
      <w:r w:rsidRPr="00FF0CD5">
        <w:rPr>
          <w:rFonts w:ascii="Times New Roman" w:hAnsi="Times New Roman" w:cs="Times New Roman"/>
          <w:color w:val="000000"/>
          <w:sz w:val="24"/>
          <w:szCs w:val="24"/>
        </w:rPr>
        <w:t>RSA</w:t>
      </w:r>
      <w:r w:rsidRPr="00FF0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практичне ознайомлення з системою захисту інформації на основі криптосхеми </w:t>
      </w:r>
      <w:r w:rsidRPr="00FF0CD5">
        <w:rPr>
          <w:rFonts w:ascii="Times New Roman" w:hAnsi="Times New Roman" w:cs="Times New Roman"/>
          <w:color w:val="000000"/>
          <w:sz w:val="24"/>
          <w:szCs w:val="24"/>
        </w:rPr>
        <w:t>RSA</w:t>
      </w:r>
      <w:r w:rsidRPr="00FF0CD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рганізація з використанням цієї системи засекреченого зв'язку й електронного підпису, вивчення протоколу розсилання ключів.</w:t>
      </w:r>
    </w:p>
    <w:p w14:paraId="62515DA3" w14:textId="66A6ED8C" w:rsidR="00EA23EB" w:rsidRDefault="00ED2ABA" w:rsidP="00ED2ABA">
      <w:pPr>
        <w:spacing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ED2ABA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</w:t>
      </w:r>
    </w:p>
    <w:p w14:paraId="0FB0B451" w14:textId="48DE3AE0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ED2ABA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Завдання</w:t>
      </w:r>
    </w:p>
    <w:p w14:paraId="080610D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90230B7" w14:textId="59786DD0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D2ABA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Написати функцію пошуку випадкового простого числа з заданого інтервалу або заданої довжини, використовуючи датчик випадкових чисел та тести перевірки на простоту. В якості датчика випадкових чисел треба використовувати один з генераторів практикуму №1, що показав гарні статистичні властивості. В якості тесту перевірки на простоту рекомендовано використовувати тест Міллера-Рабіна із попередніми пробними діленнями.</w:t>
      </w:r>
    </w:p>
    <w:p w14:paraId="7C446600" w14:textId="087E3B3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D2A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За допомогою цієї функції згенерувати дві пари простих чисел і довжини щонайменше 256 біт. При цьому пари чисел беруться так, щоб ; </w:t>
      </w:r>
      <w:r w:rsidRPr="00ED2A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ED2AB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ED2A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 </w:t>
      </w:r>
      <w:r w:rsidRPr="00ED2A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q</w:t>
      </w:r>
      <w:r w:rsidRPr="00ED2AB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ED2A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прості числа для побудови ключів абонента </w:t>
      </w:r>
      <w:r w:rsidRPr="00ED2AB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ED2A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і – абонента </w:t>
      </w:r>
      <w:r w:rsidRPr="00ED2A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ED2AB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70A14A5" w14:textId="153A2D3F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D2A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Написати функцію генерації ключових пар для </w:t>
      </w:r>
      <w:r w:rsidRPr="00ED2ABA">
        <w:rPr>
          <w:rFonts w:ascii="Times New Roman" w:hAnsi="Times New Roman" w:cs="Times New Roman"/>
          <w:color w:val="000000"/>
          <w:sz w:val="24"/>
          <w:szCs w:val="24"/>
        </w:rPr>
        <w:t>RSA</w:t>
      </w:r>
      <w:r w:rsidRPr="00ED2A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ісля генерування функція повинна повертати та/або зберігати секретний ключ та відкритий ключ . За допомогою цієї функції побудувати схеми </w:t>
      </w:r>
      <w:r w:rsidRPr="00ED2ABA">
        <w:rPr>
          <w:rFonts w:ascii="Times New Roman" w:hAnsi="Times New Roman" w:cs="Times New Roman"/>
          <w:color w:val="000000"/>
          <w:sz w:val="24"/>
          <w:szCs w:val="24"/>
        </w:rPr>
        <w:t>RSA</w:t>
      </w:r>
      <w:r w:rsidRPr="00ED2A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абонентів </w:t>
      </w:r>
      <w:r w:rsidRPr="00ED2AB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А </w:t>
      </w:r>
      <w:r w:rsidRPr="00ED2A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 </w:t>
      </w:r>
      <w:r w:rsidRPr="00ED2A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ED2AB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ED2AB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тобто, створити та зберегти для подальшого використання відкриті ключі , та секретні і .</w:t>
      </w:r>
    </w:p>
    <w:p w14:paraId="08C6E78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D2A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 Написати програму шифрування, розшифрування і створення повідомлення з цифровим підписом для абонентів </w:t>
      </w:r>
      <w:r w:rsidRPr="00ED2AB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А </w:t>
      </w:r>
      <w:r w:rsidRPr="00ED2A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 </w:t>
      </w:r>
      <w:r w:rsidRPr="00ED2A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ED2A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ожна з операцій (шифрування, розшифрування, створення цифрового підпису, перевірка цифрового підпису) повинна бути реалізована окремою процедурою, на вхід до якої повинні подаватись лише ті ключові дані, які необхідні для її виконання. </w:t>
      </w:r>
    </w:p>
    <w:p w14:paraId="51AC8A2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D2A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допомогою датчика випадкових чисел вибрати відкрите повідомлення </w:t>
      </w:r>
      <w:r w:rsidRPr="00ED2A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</w:t>
      </w:r>
      <w:r w:rsidRPr="00ED2AB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ED2A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 знайти криптограму для абонентів </w:t>
      </w:r>
      <w:r w:rsidRPr="00ED2AB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А </w:t>
      </w:r>
      <w:r w:rsidRPr="00ED2A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ED2A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ED2A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еревірити правильність розшифрування. Скласти для </w:t>
      </w:r>
      <w:r w:rsidRPr="00ED2AB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А </w:t>
      </w:r>
      <w:r w:rsidRPr="00ED2A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 </w:t>
      </w:r>
      <w:r w:rsidRPr="00ED2A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ED2AB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ED2A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ідомлення з цифровим підписом і перевірити його. </w:t>
      </w:r>
    </w:p>
    <w:p w14:paraId="633D7DF1" w14:textId="6DD9D9A4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D2A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 За допомогою раніше написаних на попередніх етапах програм організувати роботу протоколу конфіденційного розсилання ключів з підтвердженням справжності по відкритому каналу за допомогою алгоритму </w:t>
      </w:r>
      <w:r w:rsidRPr="00ED2ABA">
        <w:rPr>
          <w:rFonts w:ascii="Times New Roman" w:hAnsi="Times New Roman" w:cs="Times New Roman"/>
          <w:color w:val="000000"/>
          <w:sz w:val="24"/>
          <w:szCs w:val="24"/>
        </w:rPr>
        <w:t>RSA</w:t>
      </w:r>
      <w:r w:rsidRPr="00ED2AB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отоколи роботи кожного учасника (відправника та приймаючого) повинні бути реалізовані у вигляді окремих процедур, на вхід до яких повинні подаватись лише ті ключові дані, які необхідні для виконання. Перевірити роботу програм для випадково обраного ключа .</w:t>
      </w:r>
    </w:p>
    <w:p w14:paraId="67FE1B45" w14:textId="25EFB252" w:rsidR="00ED2ABA" w:rsidRPr="00FF0CD5" w:rsidRDefault="00ED2ABA" w:rsidP="00ED2AB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0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жна з наведених операцій повинна бути реалізована у вигляді окремої процедури, інтерфейс якої повинен приймати лише ті дані, які необхідні для її роботи; наприклад, функція </w:t>
      </w:r>
      <w:r w:rsidRPr="00FF0CD5">
        <w:rPr>
          <w:rFonts w:ascii="Times New Roman" w:hAnsi="Times New Roman" w:cs="Times New Roman"/>
          <w:color w:val="000000"/>
          <w:sz w:val="24"/>
          <w:szCs w:val="24"/>
        </w:rPr>
        <w:t>Encrypt</w:t>
      </w:r>
      <w:r w:rsidRPr="00FF0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), яка шифрує повідомлення для абонента, повинна приймати на вхід повідомлення та відкритий ключ адресата (і тільки його), повертаючи в якості результату шифротекст. Відповідно, програмний код повинен містити сім високорівневих процедур: </w:t>
      </w:r>
      <w:r w:rsidRPr="00FF0CD5">
        <w:rPr>
          <w:rFonts w:ascii="Times New Roman" w:hAnsi="Times New Roman" w:cs="Times New Roman"/>
          <w:color w:val="000000"/>
          <w:sz w:val="24"/>
          <w:szCs w:val="24"/>
        </w:rPr>
        <w:t>GenerateKeyPair</w:t>
      </w:r>
      <w:r w:rsidRPr="00FF0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), </w:t>
      </w:r>
      <w:r w:rsidRPr="00FF0CD5">
        <w:rPr>
          <w:rFonts w:ascii="Times New Roman" w:hAnsi="Times New Roman" w:cs="Times New Roman"/>
          <w:color w:val="000000"/>
          <w:sz w:val="24"/>
          <w:szCs w:val="24"/>
        </w:rPr>
        <w:t>Encrypt</w:t>
      </w:r>
      <w:r w:rsidRPr="00FF0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), </w:t>
      </w:r>
      <w:r w:rsidRPr="00FF0CD5">
        <w:rPr>
          <w:rFonts w:ascii="Times New Roman" w:hAnsi="Times New Roman" w:cs="Times New Roman"/>
          <w:color w:val="000000"/>
          <w:sz w:val="24"/>
          <w:szCs w:val="24"/>
        </w:rPr>
        <w:t>Decrypt</w:t>
      </w:r>
      <w:r w:rsidRPr="00FF0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), </w:t>
      </w:r>
      <w:r w:rsidRPr="00FF0CD5">
        <w:rPr>
          <w:rFonts w:ascii="Times New Roman" w:hAnsi="Times New Roman" w:cs="Times New Roman"/>
          <w:color w:val="000000"/>
          <w:sz w:val="24"/>
          <w:szCs w:val="24"/>
        </w:rPr>
        <w:t>Sign</w:t>
      </w:r>
      <w:r w:rsidRPr="00FF0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), </w:t>
      </w:r>
      <w:r w:rsidRPr="00FF0CD5">
        <w:rPr>
          <w:rFonts w:ascii="Times New Roman" w:hAnsi="Times New Roman" w:cs="Times New Roman"/>
          <w:color w:val="000000"/>
          <w:sz w:val="24"/>
          <w:szCs w:val="24"/>
        </w:rPr>
        <w:t>Verify</w:t>
      </w:r>
      <w:r w:rsidRPr="00FF0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), </w:t>
      </w:r>
      <w:r w:rsidRPr="00FF0CD5">
        <w:rPr>
          <w:rFonts w:ascii="Times New Roman" w:hAnsi="Times New Roman" w:cs="Times New Roman"/>
          <w:color w:val="000000"/>
          <w:sz w:val="24"/>
          <w:szCs w:val="24"/>
        </w:rPr>
        <w:t>SendKey</w:t>
      </w:r>
      <w:r w:rsidRPr="00FF0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), </w:t>
      </w:r>
      <w:r w:rsidRPr="00FF0CD5">
        <w:rPr>
          <w:rFonts w:ascii="Times New Roman" w:hAnsi="Times New Roman" w:cs="Times New Roman"/>
          <w:color w:val="000000"/>
          <w:sz w:val="24"/>
          <w:szCs w:val="24"/>
        </w:rPr>
        <w:t>ReceiveKey</w:t>
      </w:r>
      <w:r w:rsidRPr="00FF0C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). </w:t>
      </w:r>
    </w:p>
    <w:p w14:paraId="7798BBCB" w14:textId="396949F1" w:rsidR="00ED2ABA" w:rsidRDefault="00ED2ABA" w:rsidP="00ED2ABA">
      <w:pPr>
        <w:spacing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14:paraId="17466B4F" w14:textId="038F777E" w:rsidR="00ED2ABA" w:rsidRDefault="00ED2ABA" w:rsidP="00ED2ABA">
      <w:pPr>
        <w:spacing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14:paraId="31E7BC52" w14:textId="22305B53" w:rsidR="00ED2ABA" w:rsidRDefault="00ED2ABA" w:rsidP="00ED2ABA">
      <w:pPr>
        <w:spacing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14:paraId="325AB569" w14:textId="5CEE551C" w:rsidR="00ED2ABA" w:rsidRDefault="00ED2ABA" w:rsidP="00ED2ABA">
      <w:pPr>
        <w:spacing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14:paraId="3BB3AE35" w14:textId="7A696227" w:rsidR="00ED2ABA" w:rsidRDefault="00ED2ABA" w:rsidP="00ED2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Хід роботи</w:t>
      </w:r>
    </w:p>
    <w:p w14:paraId="37E77691" w14:textId="45BC7104" w:rsidR="00ED2ABA" w:rsidRDefault="00ED2ABA" w:rsidP="00ED2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14:paraId="69488636" w14:textId="4F92BEF6" w:rsidR="00ED2ABA" w:rsidRDefault="00D41D08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. </w:t>
      </w:r>
      <w:r w:rsidR="00ED2AB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генеровані</w:t>
      </w:r>
      <w:r w:rsidR="00ED2ABA" w:rsidRPr="00ED2AB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D2AB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числа</w:t>
      </w:r>
      <w:r w:rsidR="00ED2ABA" w:rsidRPr="00ED2AB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 w:rsidR="00ED2AB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які не пройшли перевірку</w:t>
      </w:r>
    </w:p>
    <w:p w14:paraId="4BB4BFE7" w14:textId="77777777" w:rsidR="00D41D08" w:rsidRPr="00ED2ABA" w:rsidRDefault="00D41D08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04BE53A" w14:textId="7D3325DF" w:rsidR="00ED2ABA" w:rsidRPr="00D41D08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D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rated numbers</w:t>
      </w:r>
      <w:r w:rsidR="00D41D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or p</w:t>
      </w:r>
      <w:r w:rsidRPr="00D41D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AA5AD3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C43C33A78726B56385EB4C0687A5C8F139731DEE48695F9AD60435000CA183B</w:t>
      </w:r>
    </w:p>
    <w:p w14:paraId="00F344A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38D060655C535089A72500111327A5AE312DBCDA877187134B78C1B64EBDD67</w:t>
      </w:r>
    </w:p>
    <w:p w14:paraId="0F9E094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D99949BBD7CA671E39A73C0527292917B29E0AD3F86662FE6790F01EF1FF9AC</w:t>
      </w:r>
    </w:p>
    <w:p w14:paraId="3CD5876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893297D4D7B0CFCF2920D5D619CAED1F94BE63CA40ABC613B3E6ACE48AA95D6</w:t>
      </w:r>
    </w:p>
    <w:p w14:paraId="66B89E1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27C55AFC93F24DCF1F74797C0997E2B945447A42A6839158AA6539A8752FA16</w:t>
      </w:r>
    </w:p>
    <w:p w14:paraId="53960A3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05728E94254FDF390618E567D388F0FBE58D04CF2984479594D191D8C0E14EE</w:t>
      </w:r>
    </w:p>
    <w:p w14:paraId="3E1381E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9BAEBC3841E7B598BC9CFAF46CED090C3EB256C7CD298B4133740A0BA9A80A8</w:t>
      </w:r>
    </w:p>
    <w:p w14:paraId="0D6A65A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96C83EEB9DC56831CA33D69C35AAD5BB368775E147A12E0A6EC2EAF63F0E511</w:t>
      </w:r>
    </w:p>
    <w:p w14:paraId="45CAE4D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4A1C572C252EA72FAACDFF0EE947C2E912F38780D48A4DF9F16762485882405</w:t>
      </w:r>
    </w:p>
    <w:p w14:paraId="13B96A1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A27A586B3CEB8F3572F450631F4DBABDA232C511DE0716B1E0DA03DB8CFD2DF</w:t>
      </w:r>
    </w:p>
    <w:p w14:paraId="4B27BC5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075ACE6DB161DC471FD8A4A33734047110DE697ABFEBA740C5EEFAD17560087</w:t>
      </w:r>
    </w:p>
    <w:p w14:paraId="4E72049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4B1BA3399D1018F528FE860DADDA2D5F865CD5EC05CD09C8D8323C1421EEC7D</w:t>
      </w:r>
    </w:p>
    <w:p w14:paraId="0727EA2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0A653FAF68DA1B3676CB7E88A6C5B583C9216156EE970A74123364B4405D6C5</w:t>
      </w:r>
    </w:p>
    <w:p w14:paraId="214EC25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2C996756D408875BDA224B1633443887B2F0A8232B37A6F99C08A2BD10849D2</w:t>
      </w:r>
    </w:p>
    <w:p w14:paraId="658189B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E8CA5857D2CE55FACD9A8930F019C87DD094082C2192849ADC29BE5136F1C40</w:t>
      </w:r>
    </w:p>
    <w:p w14:paraId="358C5D9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C7316E459049FDC0F24BE99EC5560B226E660469D6D957344ED21E8ABC7817C</w:t>
      </w:r>
    </w:p>
    <w:p w14:paraId="64EE265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F1CEBB7AB182373B50D6E1615DE548E05F466DD086425B6915087C2567CA8DB</w:t>
      </w:r>
    </w:p>
    <w:p w14:paraId="1F42C1D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768605DEEEC78A0E3B1D4D060D5D52E413960EA9DB30065ACEADE849118FAEB</w:t>
      </w:r>
    </w:p>
    <w:p w14:paraId="5F11FDF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AD552663D89CB022116C326739C5F32D3FA6C0E43E6DAF80B772C37AAD50A2C</w:t>
      </w:r>
    </w:p>
    <w:p w14:paraId="504999F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140323FCB61F9995122A159FACEE15CDBAA5A3741E6EC54CD8C241373FA59A0</w:t>
      </w:r>
    </w:p>
    <w:p w14:paraId="32A393E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7B919CDA38D2D8AABAC045310F648AD0996D4A650EF07715642FB31CE18F686</w:t>
      </w:r>
    </w:p>
    <w:p w14:paraId="486D1D1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8ACBFC914E5E429C9FAFD9C8980471049C777736BE5F1E0E83F4E3A08F6725D</w:t>
      </w:r>
    </w:p>
    <w:p w14:paraId="1D00F87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0F84BCD076196E2AF7D831046564FC263D9131F93F47E9977F0F4105F0E7758</w:t>
      </w:r>
    </w:p>
    <w:p w14:paraId="49486DD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B3F9C85094BA7F6E0BF7D32D8F7D4D0B47D8438448E1009D97BF90190AD766B</w:t>
      </w:r>
    </w:p>
    <w:p w14:paraId="7AAA493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9B8E00CDDBDE691EAF213C05199ED080111B959829AC29C6D16337572DDC720</w:t>
      </w:r>
    </w:p>
    <w:p w14:paraId="71C8803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AA05E8A763EC1B8050C555C5E5B5DB1ED699DEB50E4FDD3323FF68982A09F78</w:t>
      </w:r>
    </w:p>
    <w:p w14:paraId="33EC0D9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BFB4E16B7CA58BAFB3561D961EA7D9A827CB31C15FFDAD2548050A29513DA75</w:t>
      </w:r>
    </w:p>
    <w:p w14:paraId="01D2D9B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D2BA25B68A063B09F0F4F243DC3EBD69201184E5426C53E7D875A03699BA612</w:t>
      </w:r>
    </w:p>
    <w:p w14:paraId="10F7E6C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3ACAA08E884AC901526210201ACD60F559D1A25F208397E5F790862CDA51AF5</w:t>
      </w:r>
    </w:p>
    <w:p w14:paraId="115C2B5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83412E5A921BF1916863145986E036F0692782534BF74A933473016F3DBEA51</w:t>
      </w:r>
    </w:p>
    <w:p w14:paraId="17F7A66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B6D1970712EAF98AAF3FBC090552190B086A97DDA346DCA0BEB81FE247C7880</w:t>
      </w:r>
    </w:p>
    <w:p w14:paraId="12B7E30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5B8744E2E5CDF0934296DCFF85816B1A167E9158205E9B8BAC474EC452D81BB</w:t>
      </w:r>
    </w:p>
    <w:p w14:paraId="338CADE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5C5E8A83EB37AA9554C2CE9A181A33632E8ABEC97946370C8FB51C7FEC02411</w:t>
      </w:r>
    </w:p>
    <w:p w14:paraId="36F8392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AA25F789420947583553C30D474909024A6DEFE853BEEB41B339CAC97A02953</w:t>
      </w:r>
    </w:p>
    <w:p w14:paraId="6BB57CE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58A4C62C33310DF70E2955530A0EB0E4B328EFD4A8117B18C9F5F097562B250</w:t>
      </w:r>
    </w:p>
    <w:p w14:paraId="2C84E3A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CCCAF16DFF9B6B97BBD1BF30661B35BD7A0ED5F1B105E519B7ABB5F3CCE3853</w:t>
      </w:r>
    </w:p>
    <w:p w14:paraId="011DAFA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34015FC19EDAD470E782D55EE1BE2B8A85CA99F146080E8E0FABA26BFE091D8</w:t>
      </w:r>
    </w:p>
    <w:p w14:paraId="6AE9099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E140FD6B4825AD4F0959505307373598749E4CF95ABD50B0CA258AB2E853713</w:t>
      </w:r>
    </w:p>
    <w:p w14:paraId="0921B0D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ED5E8A6BC55B6CB6D5238980B43ECD7F58523E04A2248E6D453680E9987B5EE</w:t>
      </w:r>
    </w:p>
    <w:p w14:paraId="6C8AC68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F91FA10312C3A3477868887657E44EDAEA7E6FC0EF587466D71D1675BB5F254</w:t>
      </w:r>
    </w:p>
    <w:p w14:paraId="22F01F3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C88CC32A1C3C990E8A5BFAA1B6DA47510C99396CD0E9FB14A91E812B8BA7130</w:t>
      </w:r>
    </w:p>
    <w:p w14:paraId="70EB1F2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C4321B5327E1214E01C734BAADC0C1FE7B3305FBC18E7CE55AE98B776C404D3</w:t>
      </w:r>
    </w:p>
    <w:p w14:paraId="0716292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D4888B04F211605DE6678D1196835CDD6B966BBE853275A07DFF056BE4DCD2E</w:t>
      </w:r>
    </w:p>
    <w:p w14:paraId="78349F7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A002832EAFD35F3828FC02174D0186D1E09773A10DA583F883A42DFDB7A1E8F</w:t>
      </w:r>
    </w:p>
    <w:p w14:paraId="15D5A4B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8D0209B4D1933079605998725E6F5B24E567783F4082B03A2CDA42DE113145F</w:t>
      </w:r>
    </w:p>
    <w:p w14:paraId="401BF0D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CE628A0429F4229D68A448FE3DFD374A9833490C82B24DC2F92F263472FA99D</w:t>
      </w:r>
    </w:p>
    <w:p w14:paraId="0AF3607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6F622EFEA6951F7D9070C1EB0FCF4AD8D74618FEC94986772D2D9514C54581</w:t>
      </w:r>
    </w:p>
    <w:p w14:paraId="35C79DF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C068A09B0C905A3B2C1AEFDFF6C5CBC4DFA987A0008BC3EF6E101F996144529</w:t>
      </w:r>
    </w:p>
    <w:p w14:paraId="4603576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01E64025EDBA67710F50ED58CFBCA0606B71567EDAAC838E5C619F13E4E6FBD</w:t>
      </w:r>
    </w:p>
    <w:p w14:paraId="093C17D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DBE58699DB6B6BA41A6663056CEA142EB3BFF07E4300CB2E5C8BDCC6E70C87B</w:t>
      </w:r>
    </w:p>
    <w:p w14:paraId="616BEA7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347260ECB7D03DF6E45B502D1CE1C80B1EB218B95FCECB8B1E42574939698D9</w:t>
      </w:r>
    </w:p>
    <w:p w14:paraId="040E18F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C4AB41BA25AB6F2D5099126A8FBCEC5442EBC7DA6AA3F7491F24B98D229602F</w:t>
      </w:r>
    </w:p>
    <w:p w14:paraId="2BE097B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097F4FAD4B0D097691C0EC654D51CF64FD18F525A1AF25A4C2A23F030C00120</w:t>
      </w:r>
    </w:p>
    <w:p w14:paraId="622A2FF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EE1B2BBC8D221202C0834CA2FFC44DC1EE79EEB4E18E45EEF254A14AEFF9BFD</w:t>
      </w:r>
    </w:p>
    <w:p w14:paraId="077EC55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055FEDC6B7C7642F78DE19199D58F69F57C49D1FB65BC46BFD99C20A679B541</w:t>
      </w:r>
    </w:p>
    <w:p w14:paraId="25654D5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9ECB18948E42D7F2DD39057DE3D9E7DA81A1C45264622EB0042FDC8813BD1E</w:t>
      </w:r>
    </w:p>
    <w:p w14:paraId="3A548E9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1B81B361EB598201189FB33757D8D5A18F7E4D68E73A617CC4AC8AC4EBF6B6A</w:t>
      </w:r>
    </w:p>
    <w:p w14:paraId="58EF397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5B40ACA1001643E2A3EA95B5B588B18BCBB3E66A437DF8CDF6339819E7F2788</w:t>
      </w:r>
    </w:p>
    <w:p w14:paraId="6C7C07F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8337C7B833AE7D5533D460423813DC5EB56A569CBAF0FCFD6AA5EAF21DAD4D8</w:t>
      </w:r>
    </w:p>
    <w:p w14:paraId="6D4B172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9B7C4212FFF11AC465B03255D111203F6187C473CB516B7F47285716224693C</w:t>
      </w:r>
    </w:p>
    <w:p w14:paraId="74C40D7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A7E0737B96069D99F3F16FCAC4DEE1AC0BF930EDA27289A37D005D85859F7A5</w:t>
      </w:r>
    </w:p>
    <w:p w14:paraId="204516B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F1A1E473CF7FEDFFD9C611F24ABD4A0FCEB0799F3C93DF24ABA8EF20E184479</w:t>
      </w:r>
    </w:p>
    <w:p w14:paraId="158498B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lastRenderedPageBreak/>
        <w:t>5126DAA7979E8A7938618C800D7E3BAD180FA880D778A70F3BC1B149FC76C6F0</w:t>
      </w:r>
    </w:p>
    <w:p w14:paraId="1AE4379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827C17745D693AFD128DE5EAECE4A3DFF068F0C7C3A6095392091185D6ED415</w:t>
      </w:r>
    </w:p>
    <w:p w14:paraId="403681A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9D3D3BEFD122812F14F637568C1BED9171705B1A00429CF22731208444D9B2F</w:t>
      </w:r>
    </w:p>
    <w:p w14:paraId="061830D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BFF8462094663BF52F063397FA237514468B925B4A43E3E3A12079B0F2D29FC</w:t>
      </w:r>
    </w:p>
    <w:p w14:paraId="691788A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C216CAAB57B7C2F2B3646BE0A2F5678F01B579460827901C44460750717DB3F</w:t>
      </w:r>
    </w:p>
    <w:p w14:paraId="46E1ED2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E1698DB884A2E639776EFF56C06BBC5930D45265F309C90AA1064B83956BC1D</w:t>
      </w:r>
    </w:p>
    <w:p w14:paraId="6454728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9047E53E610FE1265D5E04F00231BA8D15CF164A9C7390DDC7F754FDF266C39</w:t>
      </w:r>
    </w:p>
    <w:p w14:paraId="16BB3C3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205463F7F4D4EAA97BEEB19D5CE94E2F6F34009A6FFDB942231D5EF71C64484</w:t>
      </w:r>
    </w:p>
    <w:p w14:paraId="28024EF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F543238EDD42C011D6FDEB07511FE24B3AED4492CE9263CD7D8516811EA8291</w:t>
      </w:r>
    </w:p>
    <w:p w14:paraId="7B9C480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8BC7F35E05F358F51431EB787DFDA21AFD31C5807510B6B9327E9DD0EF60525</w:t>
      </w:r>
    </w:p>
    <w:p w14:paraId="3583F66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A261860836542F06038C54271BABACDA11766741CF186FA4EEE5F4A67888593</w:t>
      </w:r>
    </w:p>
    <w:p w14:paraId="2290C0B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D3605F1974824EBD51111F46600D39BF0884D6A6CAE9F8A2AC0FE618B38D825</w:t>
      </w:r>
    </w:p>
    <w:p w14:paraId="263EB4A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157FD9CB801D2C2178A6B282498C618E07D578B2533B48B5BE05751FAAF5E1D</w:t>
      </w:r>
    </w:p>
    <w:p w14:paraId="4EA63C8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809BA6256DF0A227AA29AEB49DA2403DB61DA01E2A57C3420F8545DF13AE0EA</w:t>
      </w:r>
    </w:p>
    <w:p w14:paraId="5A6C94D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ABA0D54DB7BDC7FE73AE1E36EBF63B9FAEFF9011D0DE55D615315F30F8A2AAA</w:t>
      </w:r>
    </w:p>
    <w:p w14:paraId="1296730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98040D147C76DBC535D98B57431604D5407432932C191D8E51BFE0B164CB5D9</w:t>
      </w:r>
    </w:p>
    <w:p w14:paraId="30C8214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4E69F16513B487B0043F4B30302E1609D625A0197FD9CBB3611B6887568C40A</w:t>
      </w:r>
    </w:p>
    <w:p w14:paraId="08B2323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0DC74704AFE146D09F6311A8883ACE61F21954CCE3D292AE97A8DF81ADEAC14</w:t>
      </w:r>
    </w:p>
    <w:p w14:paraId="373CEDA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694CC9F30111DA0D7459A2B5ECDC6A956641C4868867383A360E37FDE0C17A1</w:t>
      </w:r>
    </w:p>
    <w:p w14:paraId="3776D83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F63C7FDD4DA18E2D3ED2A5410FFDDFB86D933B00601A04DF02E7F41A34AA2F8</w:t>
      </w:r>
    </w:p>
    <w:p w14:paraId="6550C18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2EE15180799753B6E971857FDB622DCEE483728F3F492D705B3A5F228B690A4</w:t>
      </w:r>
    </w:p>
    <w:p w14:paraId="661DC0F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B8E2A13F9E81C3C8821D144579AC2E7806C5E07FEE96846B8FC0AAC1EB41AA2</w:t>
      </w:r>
    </w:p>
    <w:p w14:paraId="1E81C5C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C4059A7A2AB5C5AB83E6CD7DC92918BEDBD7E0F6AA70D356A3FCC373677714</w:t>
      </w:r>
    </w:p>
    <w:p w14:paraId="738C9C7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24A2A44584581F67004800AE234D430B31089F03D5B13CB848CA11081490181</w:t>
      </w:r>
    </w:p>
    <w:p w14:paraId="745C284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F676679C837CD05650E1F40085B5E3600270E49609BB0D9FC73C21F689727ED</w:t>
      </w:r>
    </w:p>
    <w:p w14:paraId="0E82D12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5685BD555C9443ADC8B04D8099677103E45A3487A16E1FB0BE020298CE983F0</w:t>
      </w:r>
    </w:p>
    <w:p w14:paraId="4B9E0A5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925A26C3F4B2151C529191CF0F9DF6E60EA2F6C9353CB7B6A1FCE1FECD87182</w:t>
      </w:r>
    </w:p>
    <w:p w14:paraId="08FFE1F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4479B14256629398657E2024173536E829FBBD0355E152B0025E1A16735F579</w:t>
      </w:r>
    </w:p>
    <w:p w14:paraId="5B8D385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079C3EF9F7D4A78DA3147CA664A2B4721AC5E897DD53AC3BB91EE012F2D2198</w:t>
      </w:r>
    </w:p>
    <w:p w14:paraId="53B8545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66212C97BF8E7BC6DCEF7F5A283096AA4BCC18883C7E374F48B4F8CA8F3C313</w:t>
      </w:r>
    </w:p>
    <w:p w14:paraId="6188D13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9F07E04128232948F152BE6217DF0A60999C8DA23FED814FA518F6E8A8DF488</w:t>
      </w:r>
    </w:p>
    <w:p w14:paraId="58D01B7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F177C503139CA0BEE9F15BA31A00C5A2C24298037EEE489CE57EBA1AC21F5F3</w:t>
      </w:r>
    </w:p>
    <w:p w14:paraId="42BAFD0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D2A9398A31C1033F27F20849BD6DFA7045FA2E999C353111B67E62F8236DBCE</w:t>
      </w:r>
    </w:p>
    <w:p w14:paraId="1A88AF2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744162C4A892604C106BAB07279618D8CA8FB327592D3930EFBBF63AF779A9B</w:t>
      </w:r>
    </w:p>
    <w:p w14:paraId="08B385C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E40382EB1878A4A3CA4B7DC3326A42CA8D9439D26CFF57EBF90D7987BC0A2B8</w:t>
      </w:r>
    </w:p>
    <w:p w14:paraId="6A20797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F9D90E5D3DAC4DED3277ADC4E772A1025973B0E8A1375CE9C9516F72A090F84</w:t>
      </w:r>
    </w:p>
    <w:p w14:paraId="7ADF9C7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4CE871FF939162EECB1212C48DA6629DA72039648A1F22FB59ED9DF94B1BBB3</w:t>
      </w:r>
    </w:p>
    <w:p w14:paraId="6F829F2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AC0B142CC976DC57CE2B49016C54EF656A08BEAF59EE33ECB3E7D32665CDEAB</w:t>
      </w:r>
    </w:p>
    <w:p w14:paraId="01217DA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EBE889926249C8131EFC26E1F496060261CE6706D889F25A35366A63CDB2D0D</w:t>
      </w:r>
    </w:p>
    <w:p w14:paraId="7CDE56B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9B4DEA6FDA1DF568E44A461FACA9607C87CAB0560AD45D1503A1666474ED074</w:t>
      </w:r>
    </w:p>
    <w:p w14:paraId="78B0BB2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678C6BF9D242A38D493A72C3308081475221C620DE089674AB1CB70DD98F5E6</w:t>
      </w:r>
    </w:p>
    <w:p w14:paraId="2F08163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99BF3F7AE61288AEE71CD3EB55CC83B229682F9166F1B00B10A8FDE9E833150</w:t>
      </w:r>
    </w:p>
    <w:p w14:paraId="644A0AF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630C717A82C4D293F54A46D2DFC880F8A33F017DEBB3DA1D134F42415FD679E</w:t>
      </w:r>
    </w:p>
    <w:p w14:paraId="079443C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3F816757CB2481EFB4FF31D89521F3205B3D3E53C8E7A890DAFA0C67F8110C</w:t>
      </w:r>
    </w:p>
    <w:p w14:paraId="5DFA230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311DEFDEE2978BC6B9E433D37103E727D595C35329EC4EEEC937D4F336B43D9</w:t>
      </w:r>
    </w:p>
    <w:p w14:paraId="601DD02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4B8FA588677372CE89A4A6AB5612B1DC0C3470785B260774CEDAB06003794BF</w:t>
      </w:r>
    </w:p>
    <w:p w14:paraId="72C74C7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71C90FCF2C8D7E036E8DDDF1D4AA10B470F003974DD17F5667ACCB62FF9BD60</w:t>
      </w:r>
    </w:p>
    <w:p w14:paraId="62CE864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06828B734816690AB17E772D616D2F73F1AAA22622493CA3A4595BAF8425F08</w:t>
      </w:r>
    </w:p>
    <w:p w14:paraId="2802C34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BC9676E4389C2906D7CCF864E4FCC1F149FB9AEBDAD6880AFAAF2AF5AC144F9</w:t>
      </w:r>
    </w:p>
    <w:p w14:paraId="0D0AB1C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0DA7BFD80756AC6681007445C4C94E64449320EE554A81BA44DE5918089E8C8</w:t>
      </w:r>
    </w:p>
    <w:p w14:paraId="6E529BC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40E3CB1D7DAA32A8CC023486A2E2F19184F96BCD567C3B36DC53FDEE76457C2</w:t>
      </w:r>
    </w:p>
    <w:p w14:paraId="722EC02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9735ED77EA1512308B4A9E7E9EFB5C97436D60F136EC6BCA6219450314D2009</w:t>
      </w:r>
    </w:p>
    <w:p w14:paraId="068EDEC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7AD8B13256E67B481DF2B8C61D735ACE78D27864C6FF6109CE5F160599312F9</w:t>
      </w:r>
    </w:p>
    <w:p w14:paraId="32064CB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86A945ADBE3321E904BC0D9B297A0EB07BE053AC9348B9CF7FD04277964AAD0</w:t>
      </w:r>
    </w:p>
    <w:p w14:paraId="36B9038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02454295B9DFD3DDAF8BDD3B3E3CD0B257C26EB2B25C59BB85101D71026B77B</w:t>
      </w:r>
    </w:p>
    <w:p w14:paraId="72CA55F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1197C0DE7654C3177E4C7A370EF8C9BD926D7D6A09F50CAFCAD0B602D18C534</w:t>
      </w:r>
    </w:p>
    <w:p w14:paraId="57500C5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15472B5ECC7C6B304F0596606250F755BA51E4E939C218D2CFDFFCA2DC87AC7</w:t>
      </w:r>
    </w:p>
    <w:p w14:paraId="34F54C6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9A657930C20E907BD72B81B548547C0AEE7FFB6AD076D9C06BA5AE2A33CB1E6</w:t>
      </w:r>
    </w:p>
    <w:p w14:paraId="417FED9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F0F91287908BBBFF1F316060A0EFB0F9928A1B3A794DBE128261F834F3BC76B</w:t>
      </w:r>
    </w:p>
    <w:p w14:paraId="63CBB21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2A91EE0F2C8D37E7B4CFA396E40ACED930248AA7125F6C895B56F2F4319C93B</w:t>
      </w:r>
    </w:p>
    <w:p w14:paraId="187B370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9C3F4AA73ED8DE20B583B4EF75BFD99DAB3E804E2DD69C46ECC66C475CDD010</w:t>
      </w:r>
    </w:p>
    <w:p w14:paraId="49FBD7B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3FA759DACA81B1BE6052FF0AC33E732E2C59FA9283614004358E9BDDF137955</w:t>
      </w:r>
    </w:p>
    <w:p w14:paraId="5D90950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4B2A1FF03FD1956CC84E2795243639DA9BBC16AC178FD290E0FB5763C37CA76</w:t>
      </w:r>
    </w:p>
    <w:p w14:paraId="0EB2E55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3303031AC417D829CA95E8EDE6A75D0316197CA4FD67D84CB005512BC7B9E82</w:t>
      </w:r>
    </w:p>
    <w:p w14:paraId="00144D3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2EAD5D8DB0AED9D9936C710E9CD6A560D3132D9CBCEED34DCEC23325A2A5A4E</w:t>
      </w:r>
    </w:p>
    <w:p w14:paraId="25E2E2F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B95205FD426B0B0704FA8793C0399DA6D1157C92133A0DA8A14E8DD750533E3</w:t>
      </w:r>
    </w:p>
    <w:p w14:paraId="0C29E91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7EDD5DC491785E3EB0240D0C9E9877FC92C3A41FF72BAC9039B6952377B1CA6</w:t>
      </w:r>
    </w:p>
    <w:p w14:paraId="3EE0B44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004C91F8D39CDEC06B6ADEF9CA7471FEF3E7E3D268E7E34E1DD459AE4C98C54</w:t>
      </w:r>
    </w:p>
    <w:p w14:paraId="4D720C1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4A52F233AFC9A3F48453CE699BB7AF210C7E20B1F23CE04ED0A3DA633DB065B</w:t>
      </w:r>
    </w:p>
    <w:p w14:paraId="2B45F26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7FF437DCA2FE8441FAC503C34C5E315B99A7D55145A4A79A0DB9D7526D5FA4F</w:t>
      </w:r>
    </w:p>
    <w:p w14:paraId="3571D19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C464CA3D814D5B0A61C012ECB212FDE0B55660FD24D5A8A2F92F346EABA47F0</w:t>
      </w:r>
    </w:p>
    <w:p w14:paraId="6A820B6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55BE9468DC08AA836FC90FFA494B095D86C9AF95CDAE066E6C13EB69AEBD279</w:t>
      </w:r>
    </w:p>
    <w:p w14:paraId="19FB88A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B194F8332767E71D41AA8CF120E8C712B6C2B8316E0B311F32768646B7EC60A</w:t>
      </w:r>
    </w:p>
    <w:p w14:paraId="61B6C85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lastRenderedPageBreak/>
        <w:t>1906C6BD55A3F6E39A9D5B12788E22F98AF4462875EA2C2BCE8A1E875DDEA5D4</w:t>
      </w:r>
    </w:p>
    <w:p w14:paraId="3C30584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8F142648315DD07237C8F8383E0D287D2E7B991F56778DE199D47132D4E583C</w:t>
      </w:r>
    </w:p>
    <w:p w14:paraId="25B71E6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1879B5E4845DC5E5B14B25DBCBD321A69A2C06735333E23597D3A9AD40EEE26</w:t>
      </w:r>
    </w:p>
    <w:p w14:paraId="7D16B00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1DE31560C8FCC9800B827AB382EFF25FAF5348DE88CB403BFF7190FD0C80142</w:t>
      </w:r>
    </w:p>
    <w:p w14:paraId="6A6D0A5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1154CA171DEE588F273DB4D872B5B5E99C6BEC671D4462EEF8E863C419918CB</w:t>
      </w:r>
    </w:p>
    <w:p w14:paraId="74326BD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1B35F0B1E05946C0D35286735C46065DDEC02CAF185766399F987612DF747DA</w:t>
      </w:r>
    </w:p>
    <w:p w14:paraId="4D5F245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FCA34E2C6E4AB28F9E7187BD342BF68FE7FE76EC89CBF81AEA45DC9E051DF6</w:t>
      </w:r>
    </w:p>
    <w:p w14:paraId="560106C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EED24FA49EDC30CACCB263E01B2065F9B27A176BD5959B4D917C893E02DC234</w:t>
      </w:r>
    </w:p>
    <w:p w14:paraId="006DC17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56B11103FD7FC151C04845F96FDC36D01EAB54C52916F3B53D7E648FF855691</w:t>
      </w:r>
    </w:p>
    <w:p w14:paraId="0DA4669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6B441D8B4026698D637BFB25EBBA8B4C6B0A89084DA2B469DFAEC78CCF793C1</w:t>
      </w:r>
    </w:p>
    <w:p w14:paraId="76FFD58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ECDA084414C559CEB0B2475695727B47F34DBA0D46A765D38B22F3207BC07F</w:t>
      </w:r>
    </w:p>
    <w:p w14:paraId="4FB0070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6C48AD19271F62A3296A511DDF74A02C890B6F9C65C88A39E462F0EE11566E0</w:t>
      </w:r>
    </w:p>
    <w:p w14:paraId="2F0B865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16DE70599D93D50B739EE9AA525E4261660FDCAD2DE169852D45727EBF96476</w:t>
      </w:r>
    </w:p>
    <w:p w14:paraId="682CB04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7AF0801DFD622C09A971E2B65153D125A0430E3B5F64C1DA5B90B1A6709CB43</w:t>
      </w:r>
    </w:p>
    <w:p w14:paraId="1573B8B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3B66E79055AF64BDF19FEF4D05EB8D06AA720BFD2E9EC604118439A6E1525BB</w:t>
      </w:r>
    </w:p>
    <w:p w14:paraId="1381EFF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C5359224CC7104BE1821C6E8FCEE87812A31D828964F369DD6928924E2441D6</w:t>
      </w:r>
    </w:p>
    <w:p w14:paraId="7ADEB18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B90D1CBAAD4005F91EBF9A6DE209912CF00983AC7A08B8FF4F121D02B94F940</w:t>
      </w:r>
    </w:p>
    <w:p w14:paraId="4C4CDAF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D1A63CE3F71DC0830A6302121A52F47C2159A772D07775DE13C87822E46F895</w:t>
      </w:r>
    </w:p>
    <w:p w14:paraId="3B77F5D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C0705204E591252F82AE7755819CDB4D71FCC17E21ADAE7FB59A8F04217AAB8</w:t>
      </w:r>
    </w:p>
    <w:p w14:paraId="041F0BF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078F78BA157F6CB4E8B7D2A5E0FA22DBFD23C267E762545E2D73DDEB5C9B190</w:t>
      </w:r>
    </w:p>
    <w:p w14:paraId="361B4B9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AA3252A18510759798C60AFEB006E6F90AD584B368DCAC69A4A1DBF668AE8BC</w:t>
      </w:r>
    </w:p>
    <w:p w14:paraId="50309F0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949A1CAF2635574348374B5575BABA78146F5D7B6C781E859370CFE2DA1CF84</w:t>
      </w:r>
    </w:p>
    <w:p w14:paraId="7452877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28298D9137C5AD22F6E67A0C6F61E7CD0E2F0EA78B5E797BD0122A3914000B8</w:t>
      </w:r>
    </w:p>
    <w:p w14:paraId="1D23E6F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F18D4FA3B88C28854799EA369ED3ED760E194976F7BEB957C54824C57C44A63</w:t>
      </w:r>
    </w:p>
    <w:p w14:paraId="055FE8E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7AEB1712227EA19C502AAA0FDD5CA4EEC157E87279500D642C9395481E1E930</w:t>
      </w:r>
    </w:p>
    <w:p w14:paraId="4B76734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E562908B71B64C5EBA09891EACB1449CA686FE899E67C81F21CD483ACF5F185</w:t>
      </w:r>
    </w:p>
    <w:p w14:paraId="1A306B3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C0547286D5F988A5F4A717ECD2B5C4DF93E7431A558223CA333B4BEA77D63E5</w:t>
      </w:r>
    </w:p>
    <w:p w14:paraId="4E8D03D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4CED0FF99FA9EA3EEE6E49471077FAFE81E657DDB13B0EC291028A8CA483E4C</w:t>
      </w:r>
    </w:p>
    <w:p w14:paraId="12D8AB5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C3CAA6DE114A06F2600FC89906B4043BB97899A908E3D22F4331BA76F0C62C5</w:t>
      </w:r>
    </w:p>
    <w:p w14:paraId="1D32F65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F4E26B819BA1B294B2A4DB6D94C80BC6B5527845AA7268CB205608D81726F4A</w:t>
      </w:r>
    </w:p>
    <w:p w14:paraId="47211C2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879402BD857694732C1D7DD6A6A23A2F86D7C4D66FAE3CF0C052591EB33AF5E</w:t>
      </w:r>
    </w:p>
    <w:p w14:paraId="5C41047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6491D8A91C4CBA4F3E5A79AB7E6E7D2A92D776F380F2FD22AEFE5410AAF8B00</w:t>
      </w:r>
    </w:p>
    <w:p w14:paraId="45561BD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C225B5D6A5EED78B32FE2AF3DC5AD7BCCFC449B5BF873B3F0DE890E19331594</w:t>
      </w:r>
    </w:p>
    <w:p w14:paraId="13768DD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79F4110E49427A4D0D519EFF9ACFE15D399D15281F1643B13E7FE7F2365CBD8</w:t>
      </w:r>
    </w:p>
    <w:p w14:paraId="462CA50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5AA55F70281B5973E3F06459C26529FA8460338A64EB342858434D78C46437F</w:t>
      </w:r>
    </w:p>
    <w:p w14:paraId="39C31C2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B6CE76EF64D33D27A1B82D77E5B84A291B0AE46E8418E4DF263900F82A752F6</w:t>
      </w:r>
    </w:p>
    <w:p w14:paraId="0D1B3F7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B89EE2009F0C731BB5867EBE43938B3ABC797664BA544BEE2B8CACBA31577D5</w:t>
      </w:r>
    </w:p>
    <w:p w14:paraId="695E560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4960920918B13770A44C0F36C78B48250A4E8785A6CC8D8BEB5D860999BBCDA</w:t>
      </w:r>
    </w:p>
    <w:p w14:paraId="631815C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F56170747AFA8A2BEC6E76E949416E3D1CA4F17A257F1A952CE8C413EF5E0B2</w:t>
      </w:r>
    </w:p>
    <w:p w14:paraId="2E09349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41A9E4172E61FD0D011C41F82C1FD4AFE3B617E3734E6ED16A71581B2270338</w:t>
      </w:r>
    </w:p>
    <w:p w14:paraId="3233338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7FA3FCDD54865525B99AAC9079BAC6A3FF26F965281AF9147CAC4A96A6A7170</w:t>
      </w:r>
    </w:p>
    <w:p w14:paraId="714CEED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70FA15505C59628D16142FCEB5682C6B6C161B6E0B6977183DA2FC02E793EC0</w:t>
      </w:r>
    </w:p>
    <w:p w14:paraId="2F730F9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30DB433A2BE641C73A670B82492888964747D92D3B47A4284D9BB761B50F4C4</w:t>
      </w:r>
    </w:p>
    <w:p w14:paraId="6C2AB05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6CE80DC2D857E7AB5E290F226CCEF6ED90C38D6E8A29CBF35AAF287E99C4461</w:t>
      </w:r>
    </w:p>
    <w:p w14:paraId="3CBC875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CBC2F9961F61FFF6B2944B1F293BC06B5C42D3A6255FCD7E08941A3C1462D5E</w:t>
      </w:r>
    </w:p>
    <w:p w14:paraId="27A1379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169BB6DBEF699EDFA18C98BE111AC0FA90971047E8AD1671303BDD0145DB569</w:t>
      </w:r>
    </w:p>
    <w:p w14:paraId="6EDDDED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6F5E675C855064C80B87DB1C207B413C9898B0103876427F3D6E781FB31C350</w:t>
      </w:r>
    </w:p>
    <w:p w14:paraId="50BBA3A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6062893DFC901EC3B57218BB03AAC3527F6F1BC87494C70B4F937C8C413066B</w:t>
      </w:r>
    </w:p>
    <w:p w14:paraId="4982B9C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CF92F96FB4C678537EE200B97BAFD3D971AC555488414AC509826A6E9F8E7B7</w:t>
      </w:r>
    </w:p>
    <w:p w14:paraId="371ECFC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EAD05EB6F78E26DE750E226BC4E9EB1ED41EFDE7820303D7DB3C13824366289</w:t>
      </w:r>
    </w:p>
    <w:p w14:paraId="3415EB1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96F695A330CF2520AC74C62E6D1F0062D438908EB528414CEB1A7E8F33425A8</w:t>
      </w:r>
    </w:p>
    <w:p w14:paraId="47E9D85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45D9156DA6EF1B6EC0813BDF273D66D5C35A8BD3C9584E99DC562A1C8F3B296</w:t>
      </w:r>
    </w:p>
    <w:p w14:paraId="711D071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26EAF79FAACD4ED0EBDB96DFC975A7D077FB2BB0B711900483AA02ECCA157F4</w:t>
      </w:r>
    </w:p>
    <w:p w14:paraId="01A547B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777DC4ECD7283F94B662508FC08193AC95DB79D277292295CFFF48DBA116959</w:t>
      </w:r>
    </w:p>
    <w:p w14:paraId="3CBCC27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7F10739859B56FA0E7E07E24492C57799DB1BB36C155D28C5983FD3FEFF5FDD</w:t>
      </w:r>
    </w:p>
    <w:p w14:paraId="307E508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6EA180106AE0E6925872F21CC8B287DFECF79E947EFB6CB2D1D44EF07D250DD</w:t>
      </w:r>
    </w:p>
    <w:p w14:paraId="78E396B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666C47C158B4BC441A0D58D2E1AC4A264D9F6B3F8FE52F0BDB41C3BB40E1BEE</w:t>
      </w:r>
    </w:p>
    <w:p w14:paraId="4E1AD91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7377595A564A98890B5E105D73B4BD1D96050B4294F3C8B0A90E85A6471DF5D</w:t>
      </w:r>
    </w:p>
    <w:p w14:paraId="7707B1C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EB71E2936AC5F5070A45EF519A9451F93ED21471BFCA46CB6CE347FB1BEA6EC</w:t>
      </w:r>
    </w:p>
    <w:p w14:paraId="7D3D133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D405D8F5491DE1A2C0A0D75E4166449090158299466015937A7DDD35C97944D</w:t>
      </w:r>
    </w:p>
    <w:p w14:paraId="2B17D81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A845B762A21478E209920E0AE2944BB7250BD3305C543BD5ACC7B65726163F3</w:t>
      </w:r>
    </w:p>
    <w:p w14:paraId="4CCA98F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3DD7FAA7C7436E8F53A81B6E4492D2D0578026918C7C81358F77D14FAF8C8D1</w:t>
      </w:r>
    </w:p>
    <w:p w14:paraId="135C148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201DD4F4C8C27DA72E3069FD805A0CCE447F50AFFAEF596221A014DA7296AA5</w:t>
      </w:r>
    </w:p>
    <w:p w14:paraId="4E8D3B9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B4B5D6D62010695EDD8060843ED4489F7A8C19CFAF7D93CE2DF91FD7F20B97</w:t>
      </w:r>
    </w:p>
    <w:p w14:paraId="1B34E07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743D3710695709C9D1E7436DD60C00C6C3427A244F82ED185AB7E7D1ABAE333</w:t>
      </w:r>
    </w:p>
    <w:p w14:paraId="5692D97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1E0A653DD35586BCC9DC6396DDAE9E4B54D0151C460EFF2F7B51685149D60BE</w:t>
      </w:r>
    </w:p>
    <w:p w14:paraId="5AAD8D9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B2256940247638699E225E8F2BFA7D7427CEC8CF8DD5615C05AB302F48C6869</w:t>
      </w:r>
    </w:p>
    <w:p w14:paraId="4F1D87C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B407BBB07E3F6910F1B42E58B0406C6F7658E66F6B4D14F7FD88894481F6327</w:t>
      </w:r>
    </w:p>
    <w:p w14:paraId="3AEF111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D8A658C9164D8F98C453694B32ACC0192F99ABCC2F114A6389E14F53E05DF3D</w:t>
      </w:r>
    </w:p>
    <w:p w14:paraId="0070A9B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95B3A708F59C6E7D1F50FCCC4BF8BC6315325D0B6F6772DD5AC7D4DBECF6612</w:t>
      </w:r>
    </w:p>
    <w:p w14:paraId="7D2B374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BF86F18EB8E913F303BC3B74FA2300494978075A32DDDEC8F024421012796D9</w:t>
      </w:r>
    </w:p>
    <w:p w14:paraId="7DF3A2C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B200DE2D013CB982C2AB399DC052092E892F76A1B8AE17CE2272478B59D2EA6</w:t>
      </w:r>
    </w:p>
    <w:p w14:paraId="06B8ED3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1F06D33CCE37B1E0F20A8F86730113777BE5317FAC56BCD056609B00E0AFB69</w:t>
      </w:r>
    </w:p>
    <w:p w14:paraId="7F71E62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lastRenderedPageBreak/>
        <w:t>4E3B87349ED2651492FC4CDC0EA1914325DA9CE7CF0E2AEA1489CCE46F97635</w:t>
      </w:r>
    </w:p>
    <w:p w14:paraId="4F9700F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50027000AC688388822098B8AB91930E911474180ED5580C3179B2EA501F88B</w:t>
      </w:r>
    </w:p>
    <w:p w14:paraId="6F0DEB4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818F4CB5DB6A9C35D44E48DD47A8917CDEA238C24092AD93853FBC660C5AA9A</w:t>
      </w:r>
    </w:p>
    <w:p w14:paraId="04092A2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F81B10543AB6B51F7FC6D4819B237E5750916940B3B86021B7999652E645335</w:t>
      </w:r>
    </w:p>
    <w:p w14:paraId="6EA2650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8FAA63DCD95F8129946B19046FAA966F55C71D4328393C122A0F12256C70B64</w:t>
      </w:r>
    </w:p>
    <w:p w14:paraId="670B392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16E4443F4439A516D362F48D386750F741B7962C4201926F1ED7EF256D54F3B</w:t>
      </w:r>
    </w:p>
    <w:p w14:paraId="349C653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0C8D42BA6F538C23DD3B517CACD0DD58D139B3F815447A177D3FDF5F19E64BE</w:t>
      </w:r>
    </w:p>
    <w:p w14:paraId="6EE38C8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ECE3AC9B4435B711A370772C6DCEB4EEDCA1B93AD1EA10580474605E26A965E</w:t>
      </w:r>
    </w:p>
    <w:p w14:paraId="2A91FA1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5293885FFE7D2C3E69742C3191B85373A4AAE1ACD3563F1C5158B23D4FD8B9B</w:t>
      </w:r>
    </w:p>
    <w:p w14:paraId="3D3349D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3CC3B5936F51EE9CD8C8CE7C58E1EBF22408F14BA81D751DB79958E9409F0C8</w:t>
      </w:r>
    </w:p>
    <w:p w14:paraId="73A4E45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F61738FBC6F68345BB9E2FCE388BCB59A64FFEA4C35978278B33AE33BA7DA48</w:t>
      </w:r>
    </w:p>
    <w:p w14:paraId="17D8EDF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3236CE2ECC3D98A125992C62659E7ECBF7C2ED8475830DCDD491D4E492DB76D</w:t>
      </w:r>
    </w:p>
    <w:p w14:paraId="782F040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A9354A2193D0AC78D71F549ADD242547B67E42CFA4B1B650B4E28D986E0D11A</w:t>
      </w:r>
    </w:p>
    <w:p w14:paraId="3EB9BFA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CFEEF9700DDE69DAB56366C9EC39E5DACD7BF687A05E024F500A94D77152E0D</w:t>
      </w:r>
    </w:p>
    <w:p w14:paraId="76FA5E7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1ECD840DA581DE25228F76B1B1AEC8FC50175D73EFD5191F771213E2C00B007</w:t>
      </w:r>
    </w:p>
    <w:p w14:paraId="7E07755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9106DC871BA863EE63C14E6BF25823941A4FEA0591525008C328E91E41C4E1A</w:t>
      </w:r>
    </w:p>
    <w:p w14:paraId="7F2D70B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6A2CD6500D5893BEC0E1A8C9744612931B9FC93DA5FBDD679D6CF47D1060530</w:t>
      </w:r>
    </w:p>
    <w:p w14:paraId="0D4AA5F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A344EC57B0226F71B19965566BEBB8C646471D85C76EB4B8F269F7433662A72</w:t>
      </w:r>
    </w:p>
    <w:p w14:paraId="03CD4A6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58FF0448491D1B7B7E19731CA2475D899BB76F80C72AFF75DFA7FA3E54F49CB</w:t>
      </w:r>
    </w:p>
    <w:p w14:paraId="75ABECD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A32896DF934E1210106893BB5BC7DDAE133378BDB5A49BB66FA441174C22BE5</w:t>
      </w:r>
    </w:p>
    <w:p w14:paraId="5FA9E06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31CAF587DE0043FABEDDCAF3F43D9EAC7F5907767F911BCF9BC14CBD2790DEB</w:t>
      </w:r>
    </w:p>
    <w:p w14:paraId="1311AED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1EA610A321927CEC0C814EE03B4A9BCD4AAFCDCA6584BD827E01A70BF0A48F</w:t>
      </w:r>
    </w:p>
    <w:p w14:paraId="286D8AD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14733E33222B1A9AB85C4B1E92A97ED0A3E3FA6C6727EB6DEC96CE943B84582</w:t>
      </w:r>
    </w:p>
    <w:p w14:paraId="0D74CD1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F4D308B14CE456ED0F22B4EB2F3830AFD96A574C695A183CCF2E6891D79E10E</w:t>
      </w:r>
    </w:p>
    <w:p w14:paraId="54ED143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A4E71FC56EE5126FB7F17F327893DD0057C2456AA37E4680D4C271FDDE45615</w:t>
      </w:r>
    </w:p>
    <w:p w14:paraId="262E786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B0A7A0863C3A6D03E06BF53C0737BB65937D9580F5599791408F49198B92E9</w:t>
      </w:r>
    </w:p>
    <w:p w14:paraId="5FCDADC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124B78722DD01D1A1927A859C022D4E5201038235A84D2F7C9B305D0D91CFBB</w:t>
      </w:r>
    </w:p>
    <w:p w14:paraId="7090AB7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0017EEBD2DD51A8395AEEBA7C95DB1FF24495A95EE66FC7C0870AD5DAB9BC13</w:t>
      </w:r>
    </w:p>
    <w:p w14:paraId="790FF8C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D2A4570A8A520408D93287DD50EC47B8400CE582A01AC689692905BB5152D08</w:t>
      </w:r>
    </w:p>
    <w:p w14:paraId="74C8F6B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83DB72842744F10D526BC6F73EA91BE53F43C1086C725FD27FBBB08652EF961</w:t>
      </w:r>
    </w:p>
    <w:p w14:paraId="5CAE8CE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85AEA88EEC3F56930062A16996463EEDB63A2570E519FC0CEC04279D1FA01DC</w:t>
      </w:r>
    </w:p>
    <w:p w14:paraId="2F601E1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B2C997292DA9EAD2F8C75C4C690096F9D048E98AC0AE9FCC2FA047F18CB43F3</w:t>
      </w:r>
    </w:p>
    <w:p w14:paraId="156FE7C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588978AFF2916A11B672928507DC5389DF76B86313A0ABD8A9C9A302640EC87</w:t>
      </w:r>
    </w:p>
    <w:p w14:paraId="011A607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900D031E9F17873BE15AFAB44A3E6B69B1EC2973F708C341591D5F4CD30F3A5</w:t>
      </w:r>
    </w:p>
    <w:p w14:paraId="6BF41D3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00CF8AFF3B4DFEC25497AB18CAC2A0A204DEC9386C876BB7E63F1BB25296569</w:t>
      </w:r>
    </w:p>
    <w:p w14:paraId="0F1161E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4D73F32855EF5AD95584B3BDD0E9B99D9666C7FBDE10284F7688F35B4BDB392</w:t>
      </w:r>
    </w:p>
    <w:p w14:paraId="28E4E23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9A24F8B995E61E69A6BEDDDE8C8140E70496288FD3C8B2E0FC980FA3031B78B</w:t>
      </w:r>
    </w:p>
    <w:p w14:paraId="6FC6F38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468C4A71D051E47CB4FB9907E0FB565CF9E3465620767C37FEE3051644E73BE</w:t>
      </w:r>
    </w:p>
    <w:p w14:paraId="3E7A626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8A2F109391C21E34BA7F4BE4D5DD066B8178D66BEB62FB35F705C535B98701A</w:t>
      </w:r>
    </w:p>
    <w:p w14:paraId="781EF9B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0EDD488747D09AB6CBE1600C9031EB0828CB6B17D75D9C9600BC8B7FBE20060</w:t>
      </w:r>
    </w:p>
    <w:p w14:paraId="575DCC1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F1F3A0037D6C7DE662CCBFBDC145C9E60933DB61DBCC5D49E80566EC52EBB9D</w:t>
      </w:r>
    </w:p>
    <w:p w14:paraId="446AC78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077BB48CE58685E38B6326E20C47295FB45D95A633DA139EA30E0987DDDB4CC</w:t>
      </w:r>
    </w:p>
    <w:p w14:paraId="4F762D1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C919BE9A9E66B43D36166B20B32FBA2FEF3432010EF8BBA492253BFF317BF13</w:t>
      </w:r>
    </w:p>
    <w:p w14:paraId="03AD708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DFD51E2032333F7ABC7CCCC77D41B80003ECB5486CB9E80D05539CEA985582A</w:t>
      </w:r>
    </w:p>
    <w:p w14:paraId="2FC3A1D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C6D54614B09C31AA522E8347ADC3EE6F6AB506ABE7F0D86680D54EDCCADC030</w:t>
      </w:r>
    </w:p>
    <w:p w14:paraId="7F24C66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567D8914A5E056B9EF9BFFD3C4D259D58FA1A93ABB11127CF8606BB433CC4BB</w:t>
      </w:r>
    </w:p>
    <w:p w14:paraId="40DBCBE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AAEC592A8975C386B35802FDE47D71CF898E8285BBB0C75A9FD08634B4FD695</w:t>
      </w:r>
    </w:p>
    <w:p w14:paraId="4B298A1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95D494150D599942567054134AFA2E5DB4F009D75FBD318578DC4DA615904E</w:t>
      </w:r>
    </w:p>
    <w:p w14:paraId="13A4AC1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F90EE34DD98757DAA9D4846E26EB06BC90256FC25B82D59674899B1EAA50E53</w:t>
      </w:r>
    </w:p>
    <w:p w14:paraId="2F6BC11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BC53A275428EF6170031212AD84B48110950E7E3881AD541FEB4C4968939F00</w:t>
      </w:r>
    </w:p>
    <w:p w14:paraId="53DC0A3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C19ED6F33EB234F0116ADF4300B2A6850A7D8E2B023130760F5E76BC589CD53</w:t>
      </w:r>
    </w:p>
    <w:p w14:paraId="3B80BEE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F4E7C16430F24C2EF9D9B1B20DAADC9EA16597581CDD1D48509611E0368004B</w:t>
      </w:r>
    </w:p>
    <w:p w14:paraId="5528F62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C9D6F1F73A7250DE06EBA7F80BE56DF3DFA3238EF29A966049F357A279757C1</w:t>
      </w:r>
    </w:p>
    <w:p w14:paraId="1F789D5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BD3AFB032E2BF2A87BC49F4690CB31486DCA28EBAE4D5983C0C788509154851</w:t>
      </w:r>
    </w:p>
    <w:p w14:paraId="71383A7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A1A2054B04F2C218D7579ABFB7F12D252A8DEE5F58F21C758B0EDCB1388B6C8</w:t>
      </w:r>
    </w:p>
    <w:p w14:paraId="1528B63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70D86C399DF9147AEEC8551E50CD796A0CE152259F88934056570F9C708E809</w:t>
      </w:r>
    </w:p>
    <w:p w14:paraId="55E3FA2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66594108885D7F514B844E6BF93BE91371670A7A6CB3763A675C987EBA9C9D</w:t>
      </w:r>
    </w:p>
    <w:p w14:paraId="25FFB82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7D67C5370365152CADF27B5F9E69B6B13F4AE1721E7FC525290344E27F7C56A</w:t>
      </w:r>
    </w:p>
    <w:p w14:paraId="5E47924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9C1D4CA1011ACDF689BF36717E22A415216920A2DF1ED16BBCECB446230FE7A</w:t>
      </w:r>
    </w:p>
    <w:p w14:paraId="7AC42BF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E52B269BBA193A7E3C51AD045FEAB8622C79EA087886B159D46A32CFBDC123C</w:t>
      </w:r>
    </w:p>
    <w:p w14:paraId="52D6E7E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E6BB059981542C6BCF446D2683CFBC632E7CFC1B87771D9C6921664BA15EDEF</w:t>
      </w:r>
    </w:p>
    <w:p w14:paraId="198BBF5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11589AD512EA8EEC4A5A243E7CB732E68AF9937736822EB0B8A21FC7E10238A</w:t>
      </w:r>
    </w:p>
    <w:p w14:paraId="21395E4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8AE11DB5B8C97CAB0CB5B0A38D3139C09DBAFF91CD8E3CDB1EA549739C3188B</w:t>
      </w:r>
    </w:p>
    <w:p w14:paraId="30E3920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84738791FF05449ABCE511BF229DC505A917B7FA783CA4F1827E616119B043B</w:t>
      </w:r>
    </w:p>
    <w:p w14:paraId="2566F40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AAF27B015F69EDC331ECC51472DA33766208E5CF1BD0AC6DCCB8FA4872C418C</w:t>
      </w:r>
    </w:p>
    <w:p w14:paraId="79ABD12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9D22B22E6190B7586F9D42231B325DE77694EC9E9FE79BD7CD60A5E425E151</w:t>
      </w:r>
    </w:p>
    <w:p w14:paraId="4F83E2F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7EDD472B8D6C5AA67F2427193F1984582D1A5E2D40C83D8E571749999BE8DE2</w:t>
      </w:r>
    </w:p>
    <w:p w14:paraId="11A70C4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EFC74A9C1CB03450D892A16F259519EBFEA1C9448BAC56EB0DE55C3D9F46787</w:t>
      </w:r>
    </w:p>
    <w:p w14:paraId="508DCA0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A8E16734AB80FCFC3B3013629BC39940D221908375E4BE3946E16420C48B8CD</w:t>
      </w:r>
    </w:p>
    <w:p w14:paraId="6A8BE25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81C4529A8D44D250E5BC96334722AED0331B7C0FAAEEAA6C6E40D59A20CC17A</w:t>
      </w:r>
    </w:p>
    <w:p w14:paraId="1376996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5F30EC71CEBA2D802722013775D6D13EA9D71AA4577761FBB2C22A844799F15</w:t>
      </w:r>
    </w:p>
    <w:p w14:paraId="47E85CB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570E71652DD304A97C7977FDD37EE59509BAD88E2234E2B6E571C275F74F359</w:t>
      </w:r>
    </w:p>
    <w:p w14:paraId="383A815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E6C6662422AF8016F22840C132B7B0FA9D7285E8D77214E2BC84BEFBBD4E6E8</w:t>
      </w:r>
    </w:p>
    <w:p w14:paraId="3781002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lastRenderedPageBreak/>
        <w:t>2214E6AA332699261FDA4CD3580CC3131C6BE09045B2C32770E320696A4D1C3A</w:t>
      </w:r>
    </w:p>
    <w:p w14:paraId="6AEEF92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9B8163CC5DF5AC36FBE3276FDD4F7AE43F87419A3F2E4FA33B59A36A4422573</w:t>
      </w:r>
    </w:p>
    <w:p w14:paraId="6CD9677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D3F545E6A72281CFC631CB832EC92A31F94C65F023C42BF02A85B965FF1F7D4</w:t>
      </w:r>
    </w:p>
    <w:p w14:paraId="6B625A4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E179C2D8AC17EBED42635D2664C57459CAC698058E80E188DCE3CD9FF088EF3</w:t>
      </w:r>
    </w:p>
    <w:p w14:paraId="372D415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237A879116C38E825FBDA98615AA037260047F48C5C69331CA258239B55E324</w:t>
      </w:r>
    </w:p>
    <w:p w14:paraId="5E3146D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98DFDEC6CF59105D0F8B2DE357F810C18EDCF418DF69CDE6E2BFFDB1AC93A4</w:t>
      </w:r>
    </w:p>
    <w:p w14:paraId="237810A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DE3644DFB35768B5AF64E45D0A6636B24F1495337F9835CBD0968D8BB84AE73</w:t>
      </w:r>
    </w:p>
    <w:p w14:paraId="5022DED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DDC7EAD9D5552BDB939E1026310C1A7C2A5294B464B926A4115E0FACF8F137</w:t>
      </w:r>
    </w:p>
    <w:p w14:paraId="64CC66C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94CF2B09B73B133B87E6CC8BD8500451CC45F4F48562CC7E0D7E01348870A14</w:t>
      </w:r>
    </w:p>
    <w:p w14:paraId="108EC2D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4C46BF019EEEE4F2C27BDF817A611F6417E1B887253FAE04A81CB0A1DD765F6</w:t>
      </w:r>
    </w:p>
    <w:p w14:paraId="4FD6A6C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986B43C49836B62395DE7E76CEC052E2F3C6F499CC51B02872E75B8B3A3B382</w:t>
      </w:r>
    </w:p>
    <w:p w14:paraId="78C9CC6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1A7F2C9D0E682A798361C3D18915E4E0672F6E4927A540CB548D1F427FDC009</w:t>
      </w:r>
    </w:p>
    <w:p w14:paraId="70B2912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97C7E743013556950958D2A8614E46ABDF5DA49DAB61E646AAD223876283A1</w:t>
      </w:r>
    </w:p>
    <w:p w14:paraId="0D76B4C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EAA25E56E6490F0DC4AC6CBD0A984141073F975946C7D39DA5E7A65B29E7657</w:t>
      </w:r>
    </w:p>
    <w:p w14:paraId="1E01C74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97862F7210D6ADC98AE77B146974DCB74DC4D1F5E4E76F3683A04590BE29473</w:t>
      </w:r>
    </w:p>
    <w:p w14:paraId="4547B7B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0C3A250B4524829B880041CA33426422CB6442040910D4A18DF183DB085026D</w:t>
      </w:r>
    </w:p>
    <w:p w14:paraId="6B6043D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DC36D35F526BADF72DBB98B6ABC5B124DB7E4CC1BDE83D76D59AC188DF326CF</w:t>
      </w:r>
    </w:p>
    <w:p w14:paraId="6717972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B5CD475672C9CAB57A75AAECC05478C665E373E8F372E665F90DDC4C4AB9304</w:t>
      </w:r>
    </w:p>
    <w:p w14:paraId="0F0F6DC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EE001291956D40E5AB9B675F0506477633F141B1A394DBB32AEE1C1B4384080</w:t>
      </w:r>
    </w:p>
    <w:p w14:paraId="5DF3D36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03F4BD915A3A245A0AC94FC0A98AF2D9E082379A070125759A9386C35110F93</w:t>
      </w:r>
    </w:p>
    <w:p w14:paraId="6E02A56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F94D017C2A323B05C21C5FD92E90C909BB342A82EA5E1CFE903DA18172BACA9</w:t>
      </w:r>
    </w:p>
    <w:p w14:paraId="76916CE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232B7B377303CB9821D9D8C1F9EB266B1145C5C24ABF1189999E4DFD0B51F3A</w:t>
      </w:r>
    </w:p>
    <w:p w14:paraId="440D165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9095F03644D078D9B9FF3373764B4D2DE57081A472A0B602E936A58BF0FDECF</w:t>
      </w:r>
    </w:p>
    <w:p w14:paraId="451E074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77541983C8B6DF989888BD816B96308A402F7E7CD37152B8917FD4AFFF25A71</w:t>
      </w:r>
    </w:p>
    <w:p w14:paraId="2C091CA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254C9EB6253095D52D31E7D312648346EE5B3C66077E01DE726604641383B79</w:t>
      </w:r>
    </w:p>
    <w:p w14:paraId="749E37C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D729ED49DCAF86C771C87A71FCD99F5E6C3D972E37D2305B572AD7B9A0C48F5</w:t>
      </w:r>
    </w:p>
    <w:p w14:paraId="74CE645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7F8D5EECC3944BF010CA93BE8BFAD390557CE5C6DBE026EBF207C8F46A5DA3D</w:t>
      </w:r>
    </w:p>
    <w:p w14:paraId="2CED684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47E2FB092117AC2420BD9B9F557218CC7D7126C5ED6A4AD62674806B5FD8C33</w:t>
      </w:r>
    </w:p>
    <w:p w14:paraId="2AC5541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E8CEA4FF4B729755CBC07319225E8A950DB1594C8A1F46A71405E9B03113A3A</w:t>
      </w:r>
    </w:p>
    <w:p w14:paraId="6F36CA7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7E9E8D0CF9B3C6C68F9B5F9291E558DFB371B75105A16AA8EF72A2580D5BA44</w:t>
      </w:r>
    </w:p>
    <w:p w14:paraId="2402439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BB7315B46D7809548BD15787570ECD79856EF0F08CBA50B716E3F4048501D41</w:t>
      </w:r>
    </w:p>
    <w:p w14:paraId="05E71A2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FC333F05D10A5857F13E54866E8BF44795B3F6C099C55007D3CE576F2200199</w:t>
      </w:r>
    </w:p>
    <w:p w14:paraId="0DE1E83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19E32213EE26144417F3AA59F55A04159855125DA83067326891AD2AB862B41</w:t>
      </w:r>
    </w:p>
    <w:p w14:paraId="2E95338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30BBDC8703E7EE728A153D5D7D885952CCCF36B1D87DD5DD4061B69360FA5A7</w:t>
      </w:r>
    </w:p>
    <w:p w14:paraId="2CE5D34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FE2A049AFEE615307F12E4BC1C2F80BE82109013A5B2308A047F08DE7A49820</w:t>
      </w:r>
    </w:p>
    <w:p w14:paraId="07E7F8F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E60014ED7AA10E49BA1388FEEE6B6A44F42191554435E70CBF81B4FEEE96259</w:t>
      </w:r>
    </w:p>
    <w:p w14:paraId="69477E0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E27770F7F76DAB1417BF6268BD43524218834549F612841224374951CBAA8A7</w:t>
      </w:r>
    </w:p>
    <w:p w14:paraId="76BA283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B470F4279F2338176282D7E5E9465E8553B9826F1F9FD475318AA45D04D8442</w:t>
      </w:r>
    </w:p>
    <w:p w14:paraId="5EA5616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2C54DB3DEB4CE32B242486B8E73E0545DF1D7185DB44EDB3FAC2B61F6A4C60A</w:t>
      </w:r>
    </w:p>
    <w:p w14:paraId="099698D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F8FE42CF079451CFCE215F541F56A7E04E2AC1AFDFBC5FAC131D3187EB64E14</w:t>
      </w:r>
    </w:p>
    <w:p w14:paraId="7172439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A8EF1A179A4B24F6A62119D8B2329801DBBD3675C3ACC47C1C427015309FD9A</w:t>
      </w:r>
    </w:p>
    <w:p w14:paraId="4797459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D6A9B80EA272B717A141F249DEC7D99E66409074FA68D571CD6F265DA7FC78D</w:t>
      </w:r>
    </w:p>
    <w:p w14:paraId="11551D4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6995B56DD09E972BF2429FB6A4D2F2C5C2B17E8B1BA16FF91A6752AF77A2140</w:t>
      </w:r>
    </w:p>
    <w:p w14:paraId="094FFBF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F1B36A07DDD96EFC941B8F827D549A957FA0AB9E419A892A030C1056D9F36AB</w:t>
      </w:r>
    </w:p>
    <w:p w14:paraId="5C81F2C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4965FF1F3F36E4BDDC750210BEABAD41D662C2976B3FC769985A61E4857F1A1</w:t>
      </w:r>
    </w:p>
    <w:p w14:paraId="004C3B3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59E2426A6B99DA0E7636F8615BC13A7E1A12B61D387A9B206B6A9C638E1CC34</w:t>
      </w:r>
    </w:p>
    <w:p w14:paraId="0787EB1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06BFBD1285204A610BBBB946C22F4AF7C60E69F61C72EADB00FEBD4E76220F2</w:t>
      </w:r>
    </w:p>
    <w:p w14:paraId="0453C4B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EEB1E65D1E6F5705BB4375CB910682AF18C39DF8754ABE1FDD13F4786DE3B7C</w:t>
      </w:r>
    </w:p>
    <w:p w14:paraId="1CADF75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709DF2953CBECE531D67082065CE988222279CB5BD8C529BE75FA34B1A2F7A8</w:t>
      </w:r>
    </w:p>
    <w:p w14:paraId="58F6738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3BEA492EDE250AF993528B5F2227DD9B1570287F7A812B34E760C8CE2416196</w:t>
      </w:r>
    </w:p>
    <w:p w14:paraId="01BB4B2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AA76242CD559034F36CB2A08BB23496515E6DBAA7326110611555036FC666C2</w:t>
      </w:r>
    </w:p>
    <w:p w14:paraId="093EDEB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78E3CAC460464FFFD06E59E7157CBAF2BB23DA2C9025549A161EDE6F63C8186</w:t>
      </w:r>
    </w:p>
    <w:p w14:paraId="4BF34AF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6E4921AB2B5E1DF54D9E5F60B28568DAC65466E721A02992E30C2D45C62D376</w:t>
      </w:r>
    </w:p>
    <w:p w14:paraId="4F8F6B1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CEA183901C1EF560DA4AA92F5CBF081C4B7E81E28A2E91AD3FDC2DAF92EF9AF</w:t>
      </w:r>
    </w:p>
    <w:p w14:paraId="4C0D2B7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D0DF138DF0942D6EE9BB301D0A0216BF9D4D1BA4EF9D353EAC2D5D9F2EB9658</w:t>
      </w:r>
    </w:p>
    <w:p w14:paraId="3048B48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AABAB770EAF607329219C64EACDCFE09F0129067D921AAABCB4E2D9D0BDBE0E</w:t>
      </w:r>
    </w:p>
    <w:p w14:paraId="7043033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E2FA83CB90A5BAC291FA8ECFEE46C29EC89FD106C393005B452CA52B2311B14</w:t>
      </w:r>
    </w:p>
    <w:p w14:paraId="55DE990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591110FB49A00753F3CA3CB2EFCDA14DB378057F1B47DAE571F099EC1455A7</w:t>
      </w:r>
    </w:p>
    <w:p w14:paraId="57A1E27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04F4E5D80FB25EE02345279C39592FCD51D7B7BA5767D73950700ED570E0C18</w:t>
      </w:r>
    </w:p>
    <w:p w14:paraId="787A7E5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73689706865EE457F5507EF891B099BC6B4FEF31BEA20CECAD51192A5E6C79</w:t>
      </w:r>
    </w:p>
    <w:p w14:paraId="0E4CF06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72D733A733B1197A25EDADAC998363A50CB0A0238350CA4C03C9184899B978</w:t>
      </w:r>
    </w:p>
    <w:p w14:paraId="38AE4B9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C7629C5EA652335DB50435FBF2B692644DED50D082024B6D20B7109A1DD361C</w:t>
      </w:r>
    </w:p>
    <w:p w14:paraId="1196F35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5F1087014CDCDD341C5114BDBDE92827308684BFB6B78C86EA28EEE6B2C2EE5</w:t>
      </w:r>
    </w:p>
    <w:p w14:paraId="67012FE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5746C82F553B0712F8F492C18F0C1676745AB5AC4B0CB5076E7EE27DE060247</w:t>
      </w:r>
    </w:p>
    <w:p w14:paraId="3396D98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7737EEABB1F83F9347D9259F46177CD16597539111B79CAB32361BE0F18B46E</w:t>
      </w:r>
    </w:p>
    <w:p w14:paraId="3D24D80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AE37CE922E6A26F0150728228013F2136AFC4C9BAD75DDD292BE02BC8C367BE</w:t>
      </w:r>
    </w:p>
    <w:p w14:paraId="497F79C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309A08E6CC5F11AEA698ED4E43F8034E60E504934BE89C5BB6D38C227351BCA</w:t>
      </w:r>
    </w:p>
    <w:p w14:paraId="3A6F91D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B38DB7C57AB52C136834C335860DED557B1DD991B6A77FCE28A3102B53B2E3F</w:t>
      </w:r>
    </w:p>
    <w:p w14:paraId="653B016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A6244B17019EEF951DD66D440C3594BC8C1793EC4C3919B87E5CCE7BE32515</w:t>
      </w:r>
    </w:p>
    <w:p w14:paraId="23B1C8E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881B0D5881099A9FAD4B4F91268F9914C5A20EF641D567D7D3D03E1CC29FE36</w:t>
      </w:r>
    </w:p>
    <w:p w14:paraId="767407E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F5B785634C3830F9C1EF429139D73BB759245CACCE3234A06A704361B322722</w:t>
      </w:r>
    </w:p>
    <w:p w14:paraId="5C5FEA2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80BBB2BE6D47D353F30AD5116476C87F40C09D93E1373120662F29450F48090</w:t>
      </w:r>
    </w:p>
    <w:p w14:paraId="66A7C8A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425B71AAAEB5015E65EC4EE379E5050EA0264AF9011B652B4906F4F84B48399</w:t>
      </w:r>
    </w:p>
    <w:p w14:paraId="4DC924E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lastRenderedPageBreak/>
        <w:t>503882AF4159F1DFDEA8A3C00344DA49385C950A082F4706C59F8E193C1DA2CC</w:t>
      </w:r>
    </w:p>
    <w:p w14:paraId="389A80C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D62079EC39F0DE056F2CA20AD00F2F58712544BA3FA43D8BB96A24179719035</w:t>
      </w:r>
    </w:p>
    <w:p w14:paraId="1A4AFC4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73D96DF7DA94F74FBE4DA2388A9A9CD015B8FB1B7F3ECC6DA41BBEEC6B10BFC</w:t>
      </w:r>
    </w:p>
    <w:p w14:paraId="49BC18A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6E0CFB16FB8B10860EAA647AAA59129A44C3C7749245486AE4E44F477992B48</w:t>
      </w:r>
    </w:p>
    <w:p w14:paraId="500AFD6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BB774D3721A980C3115D7AA5E6C326C34EF8615EEE4FF2B1ADD313083D26006</w:t>
      </w:r>
    </w:p>
    <w:p w14:paraId="50A976B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3A10209803294E4B265577FCE955792E29BFC8E0E615E52E2A341EC585D6AC4</w:t>
      </w:r>
    </w:p>
    <w:p w14:paraId="103B6FA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F5AA3628121C52BA2C512E00FA0558C235A551DDFF39D0079061496DC0647C9</w:t>
      </w:r>
    </w:p>
    <w:p w14:paraId="5337C74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99F1163053F02D70644C318C8E6BAF09EC6CE1F543317D55ED2CD44865051F</w:t>
      </w:r>
    </w:p>
    <w:p w14:paraId="1DE454D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C9B95057552B143BEDBD4117A47734E334A6662B1BB7AD07F1A8CF7AF64605B</w:t>
      </w:r>
    </w:p>
    <w:p w14:paraId="5B98A85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F9FB5190EC2EE266904A4384514A95DD7309C11109619E711F07B4D1D0277F5</w:t>
      </w:r>
    </w:p>
    <w:p w14:paraId="0A7E9D0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FE4B7AE8CAF3C8DBBD1EE72AC606F8CDD2ECC3EB2DD202A1DC1933E462C57B2</w:t>
      </w:r>
    </w:p>
    <w:p w14:paraId="3659AD7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CA27E54EA2F88072A487D9EABFA8B68E9C8146029A0C798099C7673AC01B4A1</w:t>
      </w:r>
    </w:p>
    <w:p w14:paraId="29617FD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9F05623724B4D038C4CC44E8617208476F02D468E40E4ED69BA9575120D37DE</w:t>
      </w:r>
    </w:p>
    <w:p w14:paraId="1C72E08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9CB74028A9CCC4DFABA97DDD00E26C42DFEAADF949D6C8FCB9A97775C5F5F05</w:t>
      </w:r>
    </w:p>
    <w:p w14:paraId="7E1C916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CC090D3AD19308560C0DD3302D734255F03F89595CF87239C773C12BB1977C9</w:t>
      </w:r>
    </w:p>
    <w:p w14:paraId="2904028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B289755C9844F52905FBCFA71ECC177B3CC24B9676B41274C65B403AA3DEDBE</w:t>
      </w:r>
    </w:p>
    <w:p w14:paraId="19E0C4B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0029383C626DC9D12AFB7C28F42C838906F5BD5F97364D7BB62E397D7568A8D</w:t>
      </w:r>
    </w:p>
    <w:p w14:paraId="5EE8512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886C876648822DBDB1E70A99D80BDE338329A7E88BB338BCB9A876F73C833F6</w:t>
      </w:r>
    </w:p>
    <w:p w14:paraId="117D9AB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4F68A41EA00AF53680CCD5CB0F337F0CF07EA6410BBFFAFF363D769ED9DE0B4</w:t>
      </w:r>
    </w:p>
    <w:p w14:paraId="1AA405C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213EC7A81F9704271E9A9F0EA6CD4BA0437D39A1833DF6FD096031E96F090FA</w:t>
      </w:r>
    </w:p>
    <w:p w14:paraId="217EE48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CBDCA9E9799C593220A9FCDF5C268E6F2F5F56477847280BF1AB1E7D0975E58</w:t>
      </w:r>
    </w:p>
    <w:p w14:paraId="1C12208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C538F7942138596C8BA9856D636C67C4CB855E67410E046EA7672B27CA9D916</w:t>
      </w:r>
    </w:p>
    <w:p w14:paraId="7E77B7A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C287E9B2C71C29C1C8B0C2EE72D823A3FA7F2D5FC74DE5E792AB3E42E755862</w:t>
      </w:r>
    </w:p>
    <w:p w14:paraId="51CE951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D7F3B5DAFF40EFB8BF1F3E9A1E4FFC6642B0592E65BCA25A704F21307ED3A0C</w:t>
      </w:r>
    </w:p>
    <w:p w14:paraId="7D3A1EA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68A9AD8666C8CF2FA56FEA53482C5B70242B2B86F0ECCB60E408A34E54E1604</w:t>
      </w:r>
    </w:p>
    <w:p w14:paraId="39B7705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DC95F01400692FA2411A7F1FA8534DF649CFF6572AC9D1AA84DE7308A377666</w:t>
      </w:r>
    </w:p>
    <w:p w14:paraId="4D5EB5D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9A1365ABE650CE8F58272D9BEA4BF6793831E3747A0F37AA7CEC285BE6031D7</w:t>
      </w:r>
    </w:p>
    <w:p w14:paraId="4573D8D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EFCDDBF2471A2A17383CF99E50EB0F9DE8C27500410CCE34F600DA99F04B85A</w:t>
      </w:r>
    </w:p>
    <w:p w14:paraId="0851BB9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6A3642359CA765044B4F06F4C9B7D38204EF89C7CDF1D8FA87442A0A92A5549</w:t>
      </w:r>
    </w:p>
    <w:p w14:paraId="42967EC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C682A3E625107B7C7B18C66267E6F639E41492D24AD5CD2F6BD46E39E4DE461</w:t>
      </w:r>
    </w:p>
    <w:p w14:paraId="22895EF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1A4FFDB8A60322D7CECD8E496786CD4FDFD93ED23E97777D0E9A6265DA3E2E3</w:t>
      </w:r>
    </w:p>
    <w:p w14:paraId="0B0E2EE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5BC4826A69D742024EC1F738AEDC281B1F78D29B4650B2DCAF5160E6BBE6542</w:t>
      </w:r>
    </w:p>
    <w:p w14:paraId="3A2A650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4219BDCF7E99EC33313B2FBC32C89267B9F04EA586882A314382328E712C88A</w:t>
      </w:r>
    </w:p>
    <w:p w14:paraId="07739DB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C22E2E14117A43B5FB374C228588C3E6A7262959ED49DE83607A8F6E219C09C</w:t>
      </w:r>
    </w:p>
    <w:p w14:paraId="7975F78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79C589BA15895FD2533F40AF4DAC3B524E484205A3F55AEDAAF61921AD0CF56</w:t>
      </w:r>
    </w:p>
    <w:p w14:paraId="3DA4E60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2669EA2CBA0A96889FDA40D3CD2A9465C0A4E52F62D8AF2C5D56C74A5EF68A3</w:t>
      </w:r>
    </w:p>
    <w:p w14:paraId="7A19968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88F64298D243C3BDA69C6A07DD1F83191B8E4A547A74998510AFB08F61B5A43</w:t>
      </w:r>
    </w:p>
    <w:p w14:paraId="42B16A4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050575DA693D6D93DFD9527596CF6E8CD26AF055D465652B7FE05982DB13A78</w:t>
      </w:r>
    </w:p>
    <w:p w14:paraId="2B47E61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EC26436CCD741891B6C9C6C3D87061BAFDA0A70AFB64CCC58BA70968E38297C</w:t>
      </w:r>
    </w:p>
    <w:p w14:paraId="0053ADB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69E249B84327AEF890CF533E0BFC73B8168E4C93727A6CDD7755800C8A47B87</w:t>
      </w:r>
    </w:p>
    <w:p w14:paraId="253C34C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CF86ADE5B3976CD4B4CA848A1FB649C93DB58CFEDB68337C6E838B71B02D36F</w:t>
      </w:r>
    </w:p>
    <w:p w14:paraId="11C0797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4EE98AFB8CAD1C4DBBA1C980C9B5EA439C84DC293E4E19DF7C44BB35EAD8D89</w:t>
      </w:r>
    </w:p>
    <w:p w14:paraId="2001096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0E442B00FD3D41C457D5F38C020F28DC49805713B8D1B4D27271B1E7F5C3A2B</w:t>
      </w:r>
    </w:p>
    <w:p w14:paraId="62D1695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BDE6B00360803CDAA90480200FB4DA8B897660EA5A01D2F7462E52930554B</w:t>
      </w:r>
    </w:p>
    <w:p w14:paraId="16C3E53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F9F11E473D2D4B03BA5DEBFB2F9AF641D80DBC93FB98372174816E53455EA4F</w:t>
      </w:r>
    </w:p>
    <w:p w14:paraId="743C121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4311104395AFDCADA9025A014680F686904854A5F3AF6A74E05F2BEE836CD97</w:t>
      </w:r>
    </w:p>
    <w:p w14:paraId="3F8EEA4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FB684C74E5E22348B9053F2F065600473F08176ADDD4553E159EB2138F3E141</w:t>
      </w:r>
    </w:p>
    <w:p w14:paraId="68BE6B4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3AFB13359302F8E6D1D407AB4EF89BE58E744BD0F9207469BDAC4C957F3585B</w:t>
      </w:r>
    </w:p>
    <w:p w14:paraId="6C255EB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EE8EE7EC60C39550028899F5DE56468ECB3D3355981E8E73B30B87D8D1369C5</w:t>
      </w:r>
    </w:p>
    <w:p w14:paraId="70AEDAC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C18CC6B12B3CD0E400DE284E23EECB86BE4F2097050D9F065C2AD47950BAF7F</w:t>
      </w:r>
    </w:p>
    <w:p w14:paraId="7F0D12A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731DAB3DBF3A3BB23A50279766CBB97D51D8170B8B495A65C8CF6B7313D5F00</w:t>
      </w:r>
    </w:p>
    <w:p w14:paraId="3392BB8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5909B3FF2C0CBF2CA386FC70FA41C3338C8EBC5FDB68C417AFF2416B4DB5FFB</w:t>
      </w:r>
    </w:p>
    <w:p w14:paraId="1F31494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9938AFACFAD9CC6E421FDFF114ABB46DDAB70E275704BE27F0E35CC5F84CF1E</w:t>
      </w:r>
    </w:p>
    <w:p w14:paraId="40D48F0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B33A958538250D6963CCCC672CA9AB02528366B9B0783F727F9D5CC81A68689</w:t>
      </w:r>
    </w:p>
    <w:p w14:paraId="357F7A1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410BC38B605B6A8F2906AA128F95D63F4EE52ADDC4DF14F911EB93B03D45571</w:t>
      </w:r>
    </w:p>
    <w:p w14:paraId="767AFAC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866618CDBAC5C1E041292CADCA11C1F432E3FF71639B594C7BFCA6DA8935380</w:t>
      </w:r>
    </w:p>
    <w:p w14:paraId="66F36FE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212143A68F1E8C75AC4FF39277666F668D77F7D134586495357159BC199349F</w:t>
      </w:r>
    </w:p>
    <w:p w14:paraId="241888A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C706A7AE4812B5E700A4FB59F9176D77D2C14180C0AE507272EF7DAE9FB1DAA</w:t>
      </w:r>
    </w:p>
    <w:p w14:paraId="5C3FF83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F752B20EA46A8F589DCFAA1E30D0FCFBCCF7D8DD0D00DD50DD06DD73EA68470</w:t>
      </w:r>
    </w:p>
    <w:p w14:paraId="1D2225A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8516D26ACD2D1A0AC29E16403188EC38B4361F2FF4CDE377E259629092E4B63</w:t>
      </w:r>
    </w:p>
    <w:p w14:paraId="420A6E8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BA3DDA7BFA4F00FE0A7B19A05A54DFEBD720AB4853A0977313AD9DB9FC6F48E</w:t>
      </w:r>
    </w:p>
    <w:p w14:paraId="253FE1A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AC81FE4240AEA86A3470D05218B6D71B087A4D23D6FAB2D91BF1A0071A0C637</w:t>
      </w:r>
    </w:p>
    <w:p w14:paraId="1EBF9F2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8D969B36AFD83DD3FB3A9415EFD42C622263E0A85ED2F1A00210D7D7038501F</w:t>
      </w:r>
    </w:p>
    <w:p w14:paraId="38486CF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F36A6DF8809D58D034943CC8106EA158E606311BF3675718EBC766C908FF206</w:t>
      </w:r>
    </w:p>
    <w:p w14:paraId="4D88E72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8FA7FDF57851D01D5CEC661FF8C435DE7C4BD3F33008854CF93AE763F638986</w:t>
      </w:r>
    </w:p>
    <w:p w14:paraId="18183EC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EA1A59619AB7CF47E7F59D8F94356F07EA5605F88E87D37F7B705BE70F0DE35</w:t>
      </w:r>
    </w:p>
    <w:p w14:paraId="752C0A1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60544343184FB7BFE29D1D4D6C91592AC80A30E8D08C7F83B2287443F9BA13A</w:t>
      </w:r>
    </w:p>
    <w:p w14:paraId="358BF2F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DB6E48C6CAB1D6C7B3F6DD0B5F98285B7AD4DD79A4D1BC68E55E5849A788AE9</w:t>
      </w:r>
    </w:p>
    <w:p w14:paraId="54F5BDA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E84C18AF12843C4A91BA5E5084146C5AAFAB0DE676AAC317440E48F78AFD19F</w:t>
      </w:r>
    </w:p>
    <w:p w14:paraId="7278D50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30FF8EB8170EE6DBD6286970A374428369C5609E60947E207F3881356F011B9</w:t>
      </w:r>
    </w:p>
    <w:p w14:paraId="2090697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B56EA2ABACA8FC82405C096D16C1E273652562AE3F082AAFEDFBAE49A5B846A</w:t>
      </w:r>
    </w:p>
    <w:p w14:paraId="5F2A0B6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7713C092004927A9EFF87D79A058FF81C65E98E09947095699E6CC46D7A1AEA</w:t>
      </w:r>
    </w:p>
    <w:p w14:paraId="6B04A28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DB1682BE7B15A5B6754A9FE539D6BA8105087AEFFBDE4E410A5C745B6DF1830</w:t>
      </w:r>
    </w:p>
    <w:p w14:paraId="2BDCA1D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lastRenderedPageBreak/>
        <w:t>370FF63671D922EF9199BA75B2425CEA3E2E52B5D6DF0CE6367E2E7891D9A337</w:t>
      </w:r>
    </w:p>
    <w:p w14:paraId="4A38710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37224017EB6833C7EFB6E4B562C4A71B2C2528B9F16EC5414030A7C66907850</w:t>
      </w:r>
    </w:p>
    <w:p w14:paraId="7254991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80DA208E97B93EAF51E17D122851F7E23F8F6C9F3D9F369519A89446D6FCB86</w:t>
      </w:r>
    </w:p>
    <w:p w14:paraId="3282041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5B51ADC0BF4D05C91B66B248C07617E1B017F0A311A168A1F11A069A63B0420</w:t>
      </w:r>
    </w:p>
    <w:p w14:paraId="40E490A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0C0219F09F21D43442BF9842EC571F46881E6D35992921381DD321DF1C337DF</w:t>
      </w:r>
    </w:p>
    <w:p w14:paraId="1B8DE80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A313853A2E8BAF6D85478F2A8D427E492F76FA8860BD4AE02422ED92BA9B7E6</w:t>
      </w:r>
    </w:p>
    <w:p w14:paraId="2E0C19F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55BBE9A7138A1963E88ED8D94CF9589C3D36607B85F91515A0E702ABBFE0EF</w:t>
      </w:r>
    </w:p>
    <w:p w14:paraId="214CA0A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B38F98F1459AA5622161E52A896F9AAA7C6E85528CF28430801A94E25C03B7F</w:t>
      </w:r>
    </w:p>
    <w:p w14:paraId="13BCCA1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88593E48A328AAF50B7D8625FA682A67001643782C82F83DCD17A0A75320</w:t>
      </w:r>
    </w:p>
    <w:p w14:paraId="4CA0B10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5ABA36505216B18C0CCC3E129B78E4FC8A7367F283B37227866F2122D2BE076</w:t>
      </w:r>
    </w:p>
    <w:p w14:paraId="4BB39AD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33617020C307593D0D5DEEE7E04F68AEE6C0369114B043B1998F03B67AF71D1</w:t>
      </w:r>
    </w:p>
    <w:p w14:paraId="44478F9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C3C64D6EC42FDFBED9031A2BEE6C82CA885C9B99C0BA8A9780752D6BAFFBFF9</w:t>
      </w:r>
    </w:p>
    <w:p w14:paraId="085C156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36CB03F55F00C14529F8C6265942028294264F85379326608776D772306ECF9</w:t>
      </w:r>
    </w:p>
    <w:p w14:paraId="4FAEEFA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13A2B20953984D0F492C91FB33E8C5502DFDA35F194581D85E8193105E600E</w:t>
      </w:r>
    </w:p>
    <w:p w14:paraId="052DD46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C8739BFCDE09C2F0012305CBB3B7D2F0BF9DA42E9B047B2ACC4D02FFDAC2494</w:t>
      </w:r>
    </w:p>
    <w:p w14:paraId="4A3B613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67FA9820B1FE9FB5331CF6800B3F518EF91324AB03AB9CA99D2B878B57F3116</w:t>
      </w:r>
    </w:p>
    <w:p w14:paraId="630D725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FFEB31CB0A471C0E25697039EEA4E5F6726504BC2CFAD24D299C45E37F10591</w:t>
      </w:r>
    </w:p>
    <w:p w14:paraId="15E85B0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A305A1FE82991561282582DDA0594423656027BD61EC3DF718964A5567A09BA</w:t>
      </w:r>
    </w:p>
    <w:p w14:paraId="0DF828A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A4277C7A6C17771648400FB2FFA9F8A2B18C5C29A3EFFBD887A2A3021430286</w:t>
      </w:r>
    </w:p>
    <w:p w14:paraId="043D639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FB7EEE95778A7A569CEF7419C8FDEB3993AE380E5E2FCD022BCECD7152FCCD6</w:t>
      </w:r>
    </w:p>
    <w:p w14:paraId="4222838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351F7196F6D25944D4F7323E55C0D9DE98DB60607683B6F720EDB2E59FE5E1B</w:t>
      </w:r>
    </w:p>
    <w:p w14:paraId="411CAC8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A24C8E2B47A421C826BEA0D74F74D2A9728984A944C62BA82EF8FF1FD7D348B</w:t>
      </w:r>
    </w:p>
    <w:p w14:paraId="0414AD9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E6AC328FA27E33AF96F2F3BA8347C189E92E87114FB4FB5974D28033A3CBB51</w:t>
      </w:r>
    </w:p>
    <w:p w14:paraId="2855145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10BF3BCC3B3F262EDEADFD991F5510FEB0ED7DB012DD201DF7425F2185E4BBA</w:t>
      </w:r>
    </w:p>
    <w:p w14:paraId="62F9F8D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54AFED57C7C74833C97B225BED4165BB5B101ED054320AA6E7A79C54F2E7A2D</w:t>
      </w:r>
    </w:p>
    <w:p w14:paraId="2ACC228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E6E0E2F3BFAB489AFAEEE6C4E3ACA2B546BC70A1FFB297118090819737707CB</w:t>
      </w:r>
    </w:p>
    <w:p w14:paraId="541BAAC6" w14:textId="1891BFD7" w:rsidR="00D41D08" w:rsidRPr="00D41D08" w:rsidRDefault="00D41D08" w:rsidP="00D41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D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rated number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or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q</w:t>
      </w:r>
      <w:r w:rsidRPr="00D41D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B6C32B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72F49D2A6A1D07C4E15C4D3D327A2E2A5D3125A5A7339CDEE9A0859405644F4</w:t>
      </w:r>
    </w:p>
    <w:p w14:paraId="50E2196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7F14054E4C58A0BE97C4915E1F84D7E409E465AD8B2219C71C42E549373BB7</w:t>
      </w:r>
    </w:p>
    <w:p w14:paraId="0CF5617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B85F853B7FB73AE4C273B1F94CCF1FAE3E7BC307FD3D06C87BB48D7A27B0539</w:t>
      </w:r>
    </w:p>
    <w:p w14:paraId="3CA9761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4F1CDDADCC783491AAB9E47C9FDDA5FAB3BF5B9D9105141B31CC4005387DA12</w:t>
      </w:r>
    </w:p>
    <w:p w14:paraId="4C2411F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C8030932B20BEC37A424DD099DBF7A78081951C5D531B73870C348ED7645E1</w:t>
      </w:r>
    </w:p>
    <w:p w14:paraId="1ED31B9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5B7A5F2075C843D3B8362597FF90CDBA2080A013C67119347A155B35D2F0DD6</w:t>
      </w:r>
    </w:p>
    <w:p w14:paraId="23D6FD7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9B35045AE8BC58071C1288F01DAFBE3D2CD3CC2671C5F61BD9FDA9A11494563</w:t>
      </w:r>
    </w:p>
    <w:p w14:paraId="09C5ED1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59B691EB218088306656BC6FDFDD37285A6598D66F8F912105ECBF67D71BEEB</w:t>
      </w:r>
    </w:p>
    <w:p w14:paraId="0925235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000B744237B08A5A455F2BF171AA413B934FC8A10ED80A70D6D109BF6215501</w:t>
      </w:r>
    </w:p>
    <w:p w14:paraId="70C9528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6E36E341E6D3454FFD8D9F453B9184B4DE4F6DC08D7B20EA94EDF21A9E1C143</w:t>
      </w:r>
    </w:p>
    <w:p w14:paraId="766F553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C4B1B30F306D19992EC7B27A318CCC674607BBA84FEAAECD68F48C1E974D55A</w:t>
      </w:r>
    </w:p>
    <w:p w14:paraId="2825E37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8736A2925C62E9FC3F7DAFDF1D1A410248051DC5C0921E0EBFDEB837206A804</w:t>
      </w:r>
    </w:p>
    <w:p w14:paraId="50954CF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36C4FCC985387DD818E970C7603D034E0BCB0B012A367CA96D07CC4537335A2</w:t>
      </w:r>
    </w:p>
    <w:p w14:paraId="0AB7553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DEB94F3DF90EE6FFCC3BDBBAC9BBFD9EFF320DF641DBAD26AB76B06F226BC16</w:t>
      </w:r>
    </w:p>
    <w:p w14:paraId="364BCCA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1737BDC13C2D7C2E9DF35379997E6ACB9A22D1D59A4C5570F7E6EE00A0C0A77</w:t>
      </w:r>
    </w:p>
    <w:p w14:paraId="14F7280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050B8061A2D72E185FE42320A27CF50F670A31EAA1701C2CD96C71285C544D5</w:t>
      </w:r>
    </w:p>
    <w:p w14:paraId="68C7EDC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AE539F5EEADF17CEA04C88CE86197862111F38437E95F09B553AB19C30D342B</w:t>
      </w:r>
    </w:p>
    <w:p w14:paraId="58F91B6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57E862DFA72C564A1E0111B04986E5CD43E0C202EE6C1AC84AD474A8B0D352F</w:t>
      </w:r>
    </w:p>
    <w:p w14:paraId="679DBFF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9896B4EA1077C9FB04C1EE043EEC057FE0E022A6759A55B436CA4523476D092</w:t>
      </w:r>
    </w:p>
    <w:p w14:paraId="29D98C3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4D51B4A8F4EF45964956CF1A5AAD830EC8C2B9383CD360E47A842E9C68552B0</w:t>
      </w:r>
    </w:p>
    <w:p w14:paraId="19E50A0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651378CEC49455B01D8F7A27BA8E4D9461889AAED145E2D517A8C7CB1EF919E</w:t>
      </w:r>
    </w:p>
    <w:p w14:paraId="02BD6AA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51D1D4ADEAF817DE4E4EABA3F902AC36366ED3EAAC559BAE63065318B071F79</w:t>
      </w:r>
    </w:p>
    <w:p w14:paraId="37B2766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978DE5658FEF7B4AF1052FFC07B3F20E5C2260CB82DC5A9D82F560CFEE621A5</w:t>
      </w:r>
    </w:p>
    <w:p w14:paraId="5474CAB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C903179798D99210D7CE3DC49591C4F1000E97B223A28D64D5B7C26CBC1EC75</w:t>
      </w:r>
    </w:p>
    <w:p w14:paraId="1F91F75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D8489833A3053097527E8A69D05DE3EF986F374A7EE1D3AA50152935AEBAAEA</w:t>
      </w:r>
    </w:p>
    <w:p w14:paraId="3DCBBB0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AD79654477478817755D5BB0E019CE5245AB2093115C4B8C465DD07E5978700</w:t>
      </w:r>
    </w:p>
    <w:p w14:paraId="4BD2A1E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94919D8288BB27A37C8609988F26771C30B3B50A3303AB88D0BF3B39FCE2247</w:t>
      </w:r>
    </w:p>
    <w:p w14:paraId="6A9A1B1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B715A48C884C9EC661EA5E728866008B4561F47B6E88F9721F7F1B625C05A15</w:t>
      </w:r>
    </w:p>
    <w:p w14:paraId="350F45E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86EE97869D3E5CB41080D8B723ABB6ACB51FAB5867C456C83DFD846D39F43AB</w:t>
      </w:r>
    </w:p>
    <w:p w14:paraId="25FABB3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B1A1023922C3F8E9D8B6D0E445435D2D82339E3C8FB313E755482A07012BD44</w:t>
      </w:r>
    </w:p>
    <w:p w14:paraId="1EECFB3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BE23EF5CCEBD5A92E121399C71D20B95BFE10AF0C693B962F0BCF1762C9AD33</w:t>
      </w:r>
    </w:p>
    <w:p w14:paraId="046DEC0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717EDAE5CE9E98A9DF926B9B6A10B3AA97FB670C7E62721D8C0EFCEEAD3B0B9</w:t>
      </w:r>
    </w:p>
    <w:p w14:paraId="0803D4B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22E20D5D267A771375220B317F03A0283561790ACE53EFD8058E343A05ACEB9</w:t>
      </w:r>
    </w:p>
    <w:p w14:paraId="1603DE4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EB16BFD325C93773534FD1ED811089663B18FA3C2907DB572D488FAD19E0FC3</w:t>
      </w:r>
    </w:p>
    <w:p w14:paraId="2D72F7F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46F6148934457A765BB87D374C43961B40CFE32D634DB24B8000FD5A5904697</w:t>
      </w:r>
    </w:p>
    <w:p w14:paraId="2E9EFAE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93099639A6E9852DDD300966D6C24516C16301116BAE8A7427FABCC57F8FF36</w:t>
      </w:r>
    </w:p>
    <w:p w14:paraId="240CFAD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A9BA6016A634492A500F05B8444B0630AF267E1B85DE8A2FCA7C8EA0EE1E314</w:t>
      </w:r>
    </w:p>
    <w:p w14:paraId="20FED78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D904F89D111C4A02BE38560FE1B515112C9F921115A06FC6D9B8029E01F6142</w:t>
      </w:r>
    </w:p>
    <w:p w14:paraId="6BA01BD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58DF4054E6240A9DA0282F6E00197EAD3E03B8B7A381C1A34B9FD73CD40FFCF</w:t>
      </w:r>
    </w:p>
    <w:p w14:paraId="78588B8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23862A98F241B6E470EE2EDDE3FB0A21DA05FFD7CDD503D02E2DF00C13906B</w:t>
      </w:r>
    </w:p>
    <w:p w14:paraId="77ED891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8D55B58E2398CC6FB5A3C9AFD04598DE19B08D4F1164A5A62EDDFAB247D1A67</w:t>
      </w:r>
    </w:p>
    <w:p w14:paraId="6EB1297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D31E127D3C7E5F21F067A43E5A126CFEA1B85389198FD060212D92161B0AC8C</w:t>
      </w:r>
    </w:p>
    <w:p w14:paraId="1D90D30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D40D60A2FF3B4209D82A37AD7D5A8E93CB2897F24199FF1820A2EC0606BA408</w:t>
      </w:r>
    </w:p>
    <w:p w14:paraId="57FBDBA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8D3D2118439A1B9B514C1091E349FBF992DC38D617F6800417E26FA9BAB7B40</w:t>
      </w:r>
    </w:p>
    <w:p w14:paraId="74266D0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78DFFF6E943CCBE61C4C34423F6F5225303F22255E1BC770A8CC571D524CDE6</w:t>
      </w:r>
    </w:p>
    <w:p w14:paraId="0131C42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705CF0FA544F820F2E2EF504595792805C02656BB02F0E634D8D7584D66E1E8</w:t>
      </w:r>
    </w:p>
    <w:p w14:paraId="6D3F6DA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lastRenderedPageBreak/>
        <w:t>0E7F303BBA076C536B5D8FED3B3EE7FF3C1AAA7545BFC79885522708AAE763BC</w:t>
      </w:r>
    </w:p>
    <w:p w14:paraId="355D825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C1C11612DDDC6B60E8D6B960FE92DE1A50A553B56876279A3AC25F8D3127329</w:t>
      </w:r>
    </w:p>
    <w:p w14:paraId="5F5D581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A68FBF8C1389943B2DCF0DE312BB4CA6BA405F58A380731FCC1E5D5628E6503</w:t>
      </w:r>
    </w:p>
    <w:p w14:paraId="1B0904B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A986979DCB7FF9B5584D3570752C4E835D4665CE5F1BD9C085AD6F49F0E71A5</w:t>
      </w:r>
    </w:p>
    <w:p w14:paraId="4407516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96A9E1E4E4114FDBB83D2212DDE6EED0D053EA10600DCFBDD649BD6DE92F1BC</w:t>
      </w:r>
    </w:p>
    <w:p w14:paraId="67C9A8B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9AD7D66B5DE45B1BE8E2583ADB58170191657B7ABB28C767CF2F0BBD6CA6261</w:t>
      </w:r>
    </w:p>
    <w:p w14:paraId="3E5B44D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802A99060FCAB23C0A8FF144F4B4BDFB4D5537EF3AAFE216994DD169D9246E2</w:t>
      </w:r>
    </w:p>
    <w:p w14:paraId="4E6C87F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93E283E29EE58DCFE939F0D31472AD59D6E70F65F61676C75C668FE631DAB02</w:t>
      </w:r>
    </w:p>
    <w:p w14:paraId="34A9718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E852FF054BDB56E34B42787EE177CEBD85439159D65BAB23C589CF8872512FE</w:t>
      </w:r>
    </w:p>
    <w:p w14:paraId="63758E4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B3D21617CDBF484DCB60FD095AFADEC6AE3AFC9D5ACC3D7BB14EAAAAB656A2F</w:t>
      </w:r>
    </w:p>
    <w:p w14:paraId="2FE111A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B177D1484BE25F97A63C184A642A15A4CB341F17C7FFDD97014304E1774293A</w:t>
      </w:r>
    </w:p>
    <w:p w14:paraId="686E891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BE0BD5E524DB30D54C91A2B544C61A2386F89644265B44DB2BFAA6CD649E330</w:t>
      </w:r>
    </w:p>
    <w:p w14:paraId="738ECA6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A2D93B5CEBF60E95BF716BF64A268920F4F62C2BC4A9D98CBB6BA38A512A2AA</w:t>
      </w:r>
    </w:p>
    <w:p w14:paraId="47F83D2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FCB51B4141C0F91E7B91E640FF404AD2E0CF4C04603CEDF47B4117ACBD6A4DE</w:t>
      </w:r>
    </w:p>
    <w:p w14:paraId="194E790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545C2CEDC795D78A7AA41A84B0C3CFD5CDB6B2C9244DF5D5DB7CEAB08A9CACC</w:t>
      </w:r>
    </w:p>
    <w:p w14:paraId="7284D68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FECD5961F7CA044D0D02482E8DE8BD6943A2CA01F1A58231C3FB9481CF005A6</w:t>
      </w:r>
    </w:p>
    <w:p w14:paraId="6D27F27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AAFDA9C4070AFADEEAC1E12FB27E355C6A18170D7158B2AE856E493771D88D6</w:t>
      </w:r>
    </w:p>
    <w:p w14:paraId="308D497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DA7CE4D6989ED554EC95C7ED01F0914AF98133E6BF876EC104B45C7E90D56C2</w:t>
      </w:r>
    </w:p>
    <w:p w14:paraId="374962A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2E8E25268C3E8E8AD21AF16D6C74E043FE9F7757E4CB77F2EFBAE27DDE06C17</w:t>
      </w:r>
    </w:p>
    <w:p w14:paraId="15599DF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AA0602227969137C510DD1B758A2B9783C5426C754A49B5D30293EB44E5AC20</w:t>
      </w:r>
    </w:p>
    <w:p w14:paraId="2A0EFB8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3CEB5F8E0C738F079B0DC5286626B1BECC0EDE0EDD923566816084F6CF18253</w:t>
      </w:r>
    </w:p>
    <w:p w14:paraId="1BD362B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224189B5C141405A80E5338B1941A685ACE9AF447C7FEF9E8168A29DF025A</w:t>
      </w:r>
    </w:p>
    <w:p w14:paraId="177F2B6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F4F081A2BF0C1057AD5FF1D0EBE8EAB7A6C1AA27C6EC4C27F95164C82C0F53C</w:t>
      </w:r>
    </w:p>
    <w:p w14:paraId="04B0B9E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37233929B5516A4F9713D334E4CF6E39BB337A386B8040535D036C28017D9AA</w:t>
      </w:r>
    </w:p>
    <w:p w14:paraId="0AD7ADB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E9659A5AF7C2BB01D533225F279C26743F712D9BBB1FDBBB69095919244C973</w:t>
      </w:r>
    </w:p>
    <w:p w14:paraId="0F2F986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E95D995FE1E7C4266A9E32D0DFDF7A9189B3C14527C38A5CC4CA93637127A7A</w:t>
      </w:r>
    </w:p>
    <w:p w14:paraId="2FF5676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1531B6D276A65AE159350F19DB9B180CA3B70BBD2700FD9CA63603F95A3484F</w:t>
      </w:r>
    </w:p>
    <w:p w14:paraId="748BB92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A384F48D63C246FCC47DE0E106F00A50B1B668BD319A79A6AAE99166153A383</w:t>
      </w:r>
    </w:p>
    <w:p w14:paraId="2F4BAB0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B216B918A803F13C2ECD91E684432FC30B224EF71D130A731BAC82E91CABC78</w:t>
      </w:r>
    </w:p>
    <w:p w14:paraId="04ECB72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898C22B8EBB6F80DBDACB394A6F1994614B1BFC6A87A35878BAD3E75C9E10C</w:t>
      </w:r>
    </w:p>
    <w:p w14:paraId="083B594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629CA5A3893255466BEB5E92FABAFD8E0ADBED86411C91B1385E64936632B04</w:t>
      </w:r>
    </w:p>
    <w:p w14:paraId="67DD4AF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04ECBD5E9150B3C99DCCBEFD57F106B41F787A8F2202C50F7C8BCFFA5D2FD0C</w:t>
      </w:r>
    </w:p>
    <w:p w14:paraId="2F91D2D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59592141FD72C5762091DA7E3C5B59C5C2CA6978DAA036AA0B541487565395B</w:t>
      </w:r>
    </w:p>
    <w:p w14:paraId="0851D47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0DC0842AF178DE0A92588D21C1866B9C0DA7625987EC28DC569672CFA803897</w:t>
      </w:r>
    </w:p>
    <w:p w14:paraId="46510E6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EA3B49113E4A9EEE255F21202CF0AE23EF4A7FFB567109B1A94C2B9FC86507C</w:t>
      </w:r>
    </w:p>
    <w:p w14:paraId="2EA28D9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89DCB382AB8507E0D0D80FAA2CF25E3A67B2A6C244A1ABB1D2F23A107B35904</w:t>
      </w:r>
    </w:p>
    <w:p w14:paraId="2D1DA8B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0276786BB1CD86D6EBD35C04E609348AE81B508DD364299D411FA28759DC531</w:t>
      </w:r>
    </w:p>
    <w:p w14:paraId="65DEB21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6C433D9275CF7EC66568DA74D230581EB662882A9630A018DB6F8EBA74D9DD6</w:t>
      </w:r>
    </w:p>
    <w:p w14:paraId="2B64453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0C6D8A86187B222391185F28F67BD6FF53E41A43D345D068F38E7E52AA50F78</w:t>
      </w:r>
    </w:p>
    <w:p w14:paraId="40BF8B9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5146C8D6715ADA165B718C9210BD8CB00A161B22CE239CD4FB13FE708C5EDFD</w:t>
      </w:r>
    </w:p>
    <w:p w14:paraId="0F5C214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B5AC9063AE008AE41C6F4F58C567DD19E2993094F7D4748D703F701265C0B58</w:t>
      </w:r>
    </w:p>
    <w:p w14:paraId="5C75D52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9E33DB387CEA14683D4875CFB1D79825163F0F067BB2B3F3AE832E73B7C3135</w:t>
      </w:r>
    </w:p>
    <w:p w14:paraId="2F7ECE4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5FBF98302BF005F971E0E33B2A2F89D7838DA7C630859BCD19E2DA99B23A8B9</w:t>
      </w:r>
    </w:p>
    <w:p w14:paraId="2EBD1BF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5FFB8105785BF07E3BFF017EBE1CECDFDE1C1BDE157D9285CD87A953D70647</w:t>
      </w:r>
    </w:p>
    <w:p w14:paraId="27E7A5B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15EB139E0F5DF707D1116F6897CBE82B706DD8421847088D9ACA25C8CEEBD85</w:t>
      </w:r>
    </w:p>
    <w:p w14:paraId="7CCCE0B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8EEF56075B31D67BEC0E16238D4901A997AA900FC57DA9D2ABEB2333CAF85C1</w:t>
      </w:r>
    </w:p>
    <w:p w14:paraId="5AD52BF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BB36C76EF1CCA3F1F7ED58E6E0674813F5680A67B3E927507F515FA61E2E390</w:t>
      </w:r>
    </w:p>
    <w:p w14:paraId="3F045CC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3235EAC6F8B7E81FB0962F176346D57D976FBA01160B86235373A9ED64F6009</w:t>
      </w:r>
    </w:p>
    <w:p w14:paraId="2568F58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3C98D5FABE7CF1733633959393F80B82733DAE5D229B1B0E734EBF1598AEB3A</w:t>
      </w:r>
    </w:p>
    <w:p w14:paraId="46A0C3D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99AD70362A2AA06E64221B6D23EFD02D16795135DB9C2D41521BD0A6A055530</w:t>
      </w:r>
    </w:p>
    <w:p w14:paraId="2086E47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16D3DE0512BA088595D25524CF8E232F78C0BB180344F1321B4F56ADB916D2E</w:t>
      </w:r>
    </w:p>
    <w:p w14:paraId="71F80B7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F282E63C366AD40D122276BF233B5662F7C13117BBD27D128D24D91455F8EEF</w:t>
      </w:r>
    </w:p>
    <w:p w14:paraId="53DBAFD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5F45BE45D89B685D5826AE88D828F27B0D45CDE55C0A758980ED599C653CFEC</w:t>
      </w:r>
    </w:p>
    <w:p w14:paraId="2DF5912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D979BDF5C7226C8B99A6D7915D4F0FE4CAE6C9FA7324E6B8EB38CFB9E066D52</w:t>
      </w:r>
    </w:p>
    <w:p w14:paraId="40CECBB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2870D1708204C936327F639792A1F0E0D569B513CD51CC53B22FFEB5281F698</w:t>
      </w:r>
    </w:p>
    <w:p w14:paraId="586A85B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99949CBDEDDDB957BE3F7CC41D24E865D663E2A8BFBEBEE9044D4126D88BE9E</w:t>
      </w:r>
    </w:p>
    <w:p w14:paraId="0999CEC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C953EE8F451388F6CE32AD38A46968AAE98EE9A9FF1F168BC936074CB2F7881</w:t>
      </w:r>
    </w:p>
    <w:p w14:paraId="6C9F3CD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85A204E1DC521CC04A62DA5509892F11F3E534056E6ED448CCF2AED4F924502</w:t>
      </w:r>
    </w:p>
    <w:p w14:paraId="33EE61B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90857F8C41F66ED5813379A4C714C5A7569FC9EFFE83E00388334FD4F4CF54A</w:t>
      </w:r>
    </w:p>
    <w:p w14:paraId="5B289B4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7E0EA7BF42D18A481BBAB7BB999F1E8A4E8CECB1876663FA0D560B11D0D168E</w:t>
      </w:r>
    </w:p>
    <w:p w14:paraId="3FD8CF4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06088502B2EE072162208FD5A26D93F15ECA158212123D43ADED31501364BE1</w:t>
      </w:r>
    </w:p>
    <w:p w14:paraId="7B9589C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63E699304DB280506046AAED3CF063957E10B04A870126FCAC491BE4AC56480</w:t>
      </w:r>
    </w:p>
    <w:p w14:paraId="32D351B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68574E7FC8F6ADA3DFCCAEED4803646C9165E6CEE87105DEC23AB4A3B70DC07</w:t>
      </w:r>
    </w:p>
    <w:p w14:paraId="6FF38D3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53AF8037FD8A5A41A7349D017E1718DABFBB9BF61C2F231CFED4E1EFB49D691</w:t>
      </w:r>
    </w:p>
    <w:p w14:paraId="6D7D2A6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D83C5CDADD3A80999E2DF165DA2ADD753C247B665C6D36B2D671DC961D96D6A</w:t>
      </w:r>
    </w:p>
    <w:p w14:paraId="75CFBC7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83F59C7680D7FDF6A42B26AE4EAE317B92010D565AD2C754D1D17A65F20E718</w:t>
      </w:r>
    </w:p>
    <w:p w14:paraId="3D7D99A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21923E026AA7C44A21319860AB98999B4CFA504F37899FAEBCEC3E3933CA6AA</w:t>
      </w:r>
    </w:p>
    <w:p w14:paraId="167CDB6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A946A63BF0052E92AFDC6C1370105DD34046E997742115478EFBEF73D673F42</w:t>
      </w:r>
    </w:p>
    <w:p w14:paraId="4EFA1E0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E34FB66903FF9F132ADD257FB38CCF9D86C5AEF254C06E78E6DC33454F4CFD9</w:t>
      </w:r>
    </w:p>
    <w:p w14:paraId="6C5E553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52B16BFE7D05A2816B52D57780C0EC82F277D964FCF2B0AECB3EDB7ACFB2492</w:t>
      </w:r>
    </w:p>
    <w:p w14:paraId="79F92AE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40473F42B47CCB2A3F8549CB0EFEC8049A86B0F129725B531E98F9F52BB0DDE</w:t>
      </w:r>
    </w:p>
    <w:p w14:paraId="66EFB1A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BF89F562E4FFC543CBDF37243579604291C51431131E062EDE44836965881</w:t>
      </w:r>
    </w:p>
    <w:p w14:paraId="147FA73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98BF78640699B4B76DF45F38D228BF447582376B82537951A70232AD5A8B714</w:t>
      </w:r>
    </w:p>
    <w:p w14:paraId="003DD3E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lastRenderedPageBreak/>
        <w:t>66CF38F69DAE5263A594271BDDE9418DD45153D2A5FD2F327F167B4AD821DD59</w:t>
      </w:r>
    </w:p>
    <w:p w14:paraId="5EF6006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EB3C344D535C1A93CEAC11BABDA287405D3EB66210E6CBD2C7F9B35F0FD3824</w:t>
      </w:r>
    </w:p>
    <w:p w14:paraId="1E79787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62504CFA7D831856F0AE52EA012E6D1EAC1FAF255E8DBE919F4363F65B59D19</w:t>
      </w:r>
    </w:p>
    <w:p w14:paraId="350E117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C5F0C6F14D1FCE5C60152B57074C8DF1D40AB6A05795C7F71914226A30CC720</w:t>
      </w:r>
    </w:p>
    <w:p w14:paraId="77C0E59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2BAB0841D30904C940649507F0987C916A202CCF2BBEB15F53CF5DB16692945</w:t>
      </w:r>
    </w:p>
    <w:p w14:paraId="3E347FC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AA14F8C6B19C04753DF89E3C6983A74F4E82491ECBE14C58A5AF0DB1E4F4495</w:t>
      </w:r>
    </w:p>
    <w:p w14:paraId="7F17293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DFC893BA94F249D067788C8E17FA81BBCD8CBB0B2259DFF8289D1323D3A80B1</w:t>
      </w:r>
    </w:p>
    <w:p w14:paraId="3694419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2EF1E73491FA5589921E8EF03F3105AF92A592E7D3A66CA680DE6AEB8BD7539</w:t>
      </w:r>
    </w:p>
    <w:p w14:paraId="2A795E78" w14:textId="0D29E063" w:rsidR="00D41D08" w:rsidRPr="00D41D08" w:rsidRDefault="00D41D08" w:rsidP="00D41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D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rated number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or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D41D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0C86AF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F99CC84DECBF030A88EB7BAD2D092D87DC0D3C4D9A1D554B576C3CF4611B2C6</w:t>
      </w:r>
    </w:p>
    <w:p w14:paraId="53BD512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2767119DC3278FF0E6B375FD691FB1BF2C833E2A0D8CD81ABDB67D76A322457</w:t>
      </w:r>
    </w:p>
    <w:p w14:paraId="20DE94D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98CA0EFD191EEF356D49ABE19859C7F42E17A6004793B79DAB714E0577EE0D6</w:t>
      </w:r>
    </w:p>
    <w:p w14:paraId="1600CFE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62A452CBA7B110E9D319F6E4F8D11A4727D724E89B91BCCE4740E58129DFC0</w:t>
      </w:r>
    </w:p>
    <w:p w14:paraId="3833A11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36CD935DAC499458B810E63C66877266333FDD20C28ADACD8277C461FD01B2C</w:t>
      </w:r>
    </w:p>
    <w:p w14:paraId="2FB6B0B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F7001690F6B07DB7CD4690834A22B8DED1552D21B771251D4A0C1246BA5B945</w:t>
      </w:r>
    </w:p>
    <w:p w14:paraId="0EA718E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AAA3A0D863DFBEF1A0945E73E3A91D5DCEFB0DC49685428CC2D93D85DBB46E5</w:t>
      </w:r>
    </w:p>
    <w:p w14:paraId="3B73326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71929B3531C87794501F106B369B95C5A29EE2909A0ACFFE734743401DEAC20</w:t>
      </w:r>
    </w:p>
    <w:p w14:paraId="4D60929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97FFDE83515C19CF62807845A51AD2DA54EEB8A34A9A7FC66FB95231FB3B3BB</w:t>
      </w:r>
    </w:p>
    <w:p w14:paraId="0CE5C05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80820AA06E5DADEB0A557A8E6700BC02097E304DF47148E0F7DCA3709B0B32</w:t>
      </w:r>
    </w:p>
    <w:p w14:paraId="6511B17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B0FA7D9388273AE3ACAA6873FE4C8CB57DD579A5C29473505D3E788FBED8EE8</w:t>
      </w:r>
    </w:p>
    <w:p w14:paraId="72D2CBF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D5D8B566E8903452F1F9B78AFC0F35C463FD63EEC86DBA52F2FC962DFC00512</w:t>
      </w:r>
    </w:p>
    <w:p w14:paraId="1BE8C95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BD00D8C963AF585D3DC1930D0506009B669FA1809D5ECA1EE36B0571930F92E</w:t>
      </w:r>
    </w:p>
    <w:p w14:paraId="4C8097A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861DB4695BC712E23DD0F21D30D30A79A2A05E1DAA8DA4520401854D3E2B207</w:t>
      </w:r>
    </w:p>
    <w:p w14:paraId="7C477A7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E9C8F775376DC4C18EA62E605BDAF010348AE7F1404CAC4B9C2116C65D41EEB</w:t>
      </w:r>
    </w:p>
    <w:p w14:paraId="5D33523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64CFA28FE3982E36EE86DAB0753AF60F94221B582C87BD762944829D7D4ECF8</w:t>
      </w:r>
    </w:p>
    <w:p w14:paraId="14E71B5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40BDE304F740DF120CB75EF0B561A53FA9FCE68B4ACAAF0BCF0F3E670FC97C0</w:t>
      </w:r>
    </w:p>
    <w:p w14:paraId="010FE9DE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5B6BBF625F8D3ED60F551415C97A102F931925510856A8112E089E1F8BFD691</w:t>
      </w:r>
    </w:p>
    <w:p w14:paraId="5A8B8B4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23DECDA11B5F4248D6D7E508CB10D5D1CCA5D86B2C1B8636539DB8C5BD9FE7E</w:t>
      </w:r>
    </w:p>
    <w:p w14:paraId="366B851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907A4021F76CE38E718FAA8FAEE2B0C6B82CAED71EA0F36BFBC0DDB9CA80185</w:t>
      </w:r>
    </w:p>
    <w:p w14:paraId="55DD247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9E8BC5C6D05F3955CBBEFC3CB4B17A5625EAD7A82B305B2A70B5E84FA12F539</w:t>
      </w:r>
    </w:p>
    <w:p w14:paraId="1FCD892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CC13399488DDE8075CD6D313A8C0B7A98A86C392D0C6510BD31FC4515A2A860</w:t>
      </w:r>
    </w:p>
    <w:p w14:paraId="2B14854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05989C7057A150581BD4D366EA4D1B7C7BB49AB8BB8668D341D3927511A6339</w:t>
      </w:r>
    </w:p>
    <w:p w14:paraId="4D49A6EB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A7F3388B01FA3B459257A86F3390096536D50F1244057349C716D14CAD053D8</w:t>
      </w:r>
    </w:p>
    <w:p w14:paraId="1D95731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65B8D0F19EE7E1ECA65C622861A8DA60ACF7E80749FE5AE60C2F4DAE64CA21D</w:t>
      </w:r>
    </w:p>
    <w:p w14:paraId="096C2A0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6D2AD088AB7553E4D152B83855161176D54AC298A87E38D648C739CC20FFB491</w:t>
      </w:r>
    </w:p>
    <w:p w14:paraId="1594C94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C380597D69FD300B3D08EB3EE3C1F83FB648053495FF70892499DD4E21117A7</w:t>
      </w:r>
    </w:p>
    <w:p w14:paraId="07FB4D6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28C73E5EB98CAE34AF71936AF7463DE210B4F389AEB49052D0F48B58BD189CB</w:t>
      </w:r>
    </w:p>
    <w:p w14:paraId="4ED4B49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182067E0DA7F1BB5814C29BCD0A1B0DBAFDC3D1D60DFE163EBAD1C2FEBE41E0</w:t>
      </w:r>
    </w:p>
    <w:p w14:paraId="5120043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E3BB646EDCC394B78DDB4A553F322DD863B5E94C107115011A41DE88AFE4B6C</w:t>
      </w:r>
    </w:p>
    <w:p w14:paraId="544E1D7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27659376909A9905A45542ABF8214592A1EECBA9C0D28D3D67A18BE06698F6F</w:t>
      </w:r>
    </w:p>
    <w:p w14:paraId="53CCA77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13917E010BD9FA7C26BE29B976687DC726B5F7B0D60BDB27E8EC82F5EDFCC93</w:t>
      </w:r>
    </w:p>
    <w:p w14:paraId="6D4115C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855D2D4EDB8D1E4811120B1F2A775B40A6A1272FB06149BF879011342FFDDB0</w:t>
      </w:r>
    </w:p>
    <w:p w14:paraId="74EE8C0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0A61353ACE7DD7E9BF2135AF8EDD408BE99130F6C2D58A4BCF0F33DED9E40C3</w:t>
      </w:r>
    </w:p>
    <w:p w14:paraId="7E7EBCA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FFD2710756D5E9911A908C0B5684534967CBF78C5BCE8A31225C548D6F5F7BB</w:t>
      </w:r>
    </w:p>
    <w:p w14:paraId="5F19852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DC314AABEFFD9319E0729362AA77C97DB98A93F746F4490A9BC957577ACD1B0</w:t>
      </w:r>
    </w:p>
    <w:p w14:paraId="7116F61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A77A38F89ED572E77E13BA1F256F21A1D80749428A263FEADA7155638381187</w:t>
      </w:r>
    </w:p>
    <w:p w14:paraId="1A91F1AF" w14:textId="03E5385F" w:rsidR="00D41D08" w:rsidRPr="00D41D08" w:rsidRDefault="00D41D08" w:rsidP="00D41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D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rated number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or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q1</w:t>
      </w:r>
      <w:r w:rsidRPr="00D41D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D1938E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3BFA0D1F2469195F60F52AF87A8F498A19514EB07E42C2E0CB5F1BF27A845B59</w:t>
      </w:r>
    </w:p>
    <w:p w14:paraId="1BA8EC2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DBB214C2790AA72DEC9361D46178BABFEC9F45DD10363E3C7AECF1B01E44E6B</w:t>
      </w:r>
    </w:p>
    <w:p w14:paraId="3A78862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0CF317A93F107BA333CDDF7385F67D6D38EC6571AB12E55514AA8FFCFDAC049E</w:t>
      </w:r>
    </w:p>
    <w:p w14:paraId="3CBEAAC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5E4B171703A8C999EF7B3A0C8D06FCE92F023629E5B3849A4D8722556981744B</w:t>
      </w:r>
    </w:p>
    <w:p w14:paraId="79A9973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75EDB2DFE346E9ECA1950DF35F0AA3312FF9FA49EC7ADF4FD6C4C7844343C99B</w:t>
      </w:r>
    </w:p>
    <w:p w14:paraId="7A1BD2E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362A753174F1742D9B3309A223123185F273108FDE0C5468DCFE8EF51DECD53</w:t>
      </w:r>
    </w:p>
    <w:p w14:paraId="1877D14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  <w:lang w:val="ru-RU"/>
        </w:rPr>
        <w:t>3EF078257B465CADD35D570353BD174A4F158BDE232BEE6AC2199F2753BED16E</w:t>
      </w:r>
    </w:p>
    <w:p w14:paraId="47A52C8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  <w:lang w:val="ru-RU"/>
        </w:rPr>
        <w:t>0CB6BBC21D072BA5E0D2580D61A64CE513F2823CCEDE7630DACD3E2493D4037E</w:t>
      </w:r>
    </w:p>
    <w:p w14:paraId="26AACBD4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  <w:lang w:val="ru-RU"/>
        </w:rPr>
        <w:t>25FD5B43EE86F2EE6A78EB114E8B77AEF7C64B0EF84BE0B945D6949E4C8E7FE9</w:t>
      </w:r>
    </w:p>
    <w:p w14:paraId="015A5D1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  <w:lang w:val="ru-RU"/>
        </w:rPr>
        <w:t>5BB961D9EECD7D2525C136ADCD5BDF7746A3BE6F8CA006BF5B1BDA34D411B033</w:t>
      </w:r>
    </w:p>
    <w:p w14:paraId="02B2AD8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  <w:lang w:val="ru-RU"/>
        </w:rPr>
        <w:t>2EDFD6FD98C55270109E43BED47DA25A10B690516161F95230B04A74063E3A0</w:t>
      </w:r>
    </w:p>
    <w:p w14:paraId="1BB7C9E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  <w:lang w:val="ru-RU"/>
        </w:rPr>
        <w:t>3AE1488B6D1679AB647E3F560CE830CA5CF086C729D7BBD7BA070FF1122179E0</w:t>
      </w:r>
    </w:p>
    <w:p w14:paraId="74CA125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  <w:lang w:val="ru-RU"/>
        </w:rPr>
        <w:t>08D4A2E206FCFE8B2823353B9940BF05C84A84A681EAE5399AA3D5B089319CE9</w:t>
      </w:r>
    </w:p>
    <w:p w14:paraId="072EC6F3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  <w:lang w:val="ru-RU"/>
        </w:rPr>
        <w:t>748424D1C45B5ED33333AF651B1800F38A1B0D6C2A98F5AE016E0D471E40512E</w:t>
      </w:r>
    </w:p>
    <w:p w14:paraId="289315A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  <w:lang w:val="ru-RU"/>
        </w:rPr>
        <w:t>58D32E3B26FBEB9A7AFB72E6A8F0C8D5BED50896EE88D34E3470602C51A365D0</w:t>
      </w:r>
    </w:p>
    <w:p w14:paraId="2DB22BB7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  <w:lang w:val="ru-RU"/>
        </w:rPr>
        <w:t>09C38BC022D373338CC211F668764221AD544E16C740D787E125E337897D3383</w:t>
      </w:r>
    </w:p>
    <w:p w14:paraId="2743DDF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  <w:lang w:val="ru-RU"/>
        </w:rPr>
        <w:t>318E98E0B1CF391BA28F615D9D44D975508EE15F5EEDEB5EB78E0D3A6E1162AF</w:t>
      </w:r>
    </w:p>
    <w:p w14:paraId="71A7992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  <w:lang w:val="ru-RU"/>
        </w:rPr>
        <w:t>510E888A82E4D38DC683C671377DB77FF538A1B0DF48C1F0C18D6B9E4B47D12C</w:t>
      </w:r>
    </w:p>
    <w:p w14:paraId="45AA9AF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  <w:lang w:val="ru-RU"/>
        </w:rPr>
        <w:t>412B872F46B33AA3771408D680D045ABB7246A849822C7AAA6B839A7685E4490</w:t>
      </w:r>
    </w:p>
    <w:p w14:paraId="3D081268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  <w:lang w:val="ru-RU"/>
        </w:rPr>
        <w:t>218CCB0AA76AE3D5E90BABB7E34284F39014C312AA2E8F1EAC83121DD06E5157</w:t>
      </w:r>
    </w:p>
    <w:p w14:paraId="79B6F25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  <w:lang w:val="ru-RU"/>
        </w:rPr>
        <w:t>253F767D5C00155701FDC8EF028DEF3C48C35EAFDAFA3E2462D13034D93A59D2</w:t>
      </w:r>
    </w:p>
    <w:p w14:paraId="7A7C46F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  <w:lang w:val="ru-RU"/>
        </w:rPr>
        <w:t>0E6913A1B7D819E74818A8E7A64DD21C2D1689395171CF2384F0862EC8B5051</w:t>
      </w:r>
    </w:p>
    <w:p w14:paraId="0CBBCE66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  <w:lang w:val="ru-RU"/>
        </w:rPr>
        <w:t>122B19BE81358C48D840A45BEDF9300A3411468F40995C3668854AF653F57B1A</w:t>
      </w:r>
    </w:p>
    <w:p w14:paraId="1BE9CFFC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0D76B348DC85AFE8BE76B132B0A33ACB1F840BB06A64EACBFDB6BA0769C9773</w:t>
      </w:r>
    </w:p>
    <w:p w14:paraId="73DCC179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54804DC08F05B5096955238C61F2CD7D1A3465C7A6C442AC4C35BE60125351E</w:t>
      </w:r>
    </w:p>
    <w:p w14:paraId="76F7315F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lastRenderedPageBreak/>
        <w:t>64DAE862D7C1BDF33D454E71B9D31651C02A75CBE4A7C50B718C542AE4890FA7</w:t>
      </w:r>
    </w:p>
    <w:p w14:paraId="042DF171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117E99BFAF92B43F63547D8AD9834BA55F9F82F4320DE7267611740630DB1AD4</w:t>
      </w:r>
    </w:p>
    <w:p w14:paraId="71942D20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446015787689E68400C9E7131D5B2CED6DD58268CC243A22AFC09EA931DE6DE</w:t>
      </w:r>
    </w:p>
    <w:p w14:paraId="5C9423DA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</w:rPr>
        <w:t>2C43C328BC673B950EC0FEE235FE2B42A5B9E726CF2F1F823BC3B20563A8A128</w:t>
      </w:r>
    </w:p>
    <w:p w14:paraId="3A304C85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  <w:lang w:val="ru-RU"/>
        </w:rPr>
        <w:t>140B9C3E7D6F6BD2AD9B88DA0C1174EBB1AD5E66CC2E7AA967B9C6EB4C4D473F</w:t>
      </w:r>
    </w:p>
    <w:p w14:paraId="69F45A7D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  <w:lang w:val="ru-RU"/>
        </w:rPr>
        <w:t>7BBA4DD66EC02C351B53364C43F652AC0B1C72881F8BBD2070009D819D928A62</w:t>
      </w:r>
    </w:p>
    <w:p w14:paraId="5E4054E2" w14:textId="77777777" w:rsidR="00ED2ABA" w:rsidRP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  <w:lang w:val="ru-RU"/>
        </w:rPr>
        <w:t>2B69D56EA68D4BF68B906ECCBF786F49FCEA83B267379EE908669BC751B8338B</w:t>
      </w:r>
    </w:p>
    <w:p w14:paraId="7969A583" w14:textId="5EF88D90" w:rsidR="00ED2ABA" w:rsidRDefault="00ED2ABA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ED2ABA">
        <w:rPr>
          <w:rFonts w:ascii="Times New Roman" w:hAnsi="Times New Roman" w:cs="Times New Roman"/>
          <w:color w:val="000000"/>
          <w:sz w:val="16"/>
          <w:szCs w:val="16"/>
          <w:lang w:val="ru-RU"/>
        </w:rPr>
        <w:t>530C468C1E1ACA0B3D87D60F3C6209997F6258CACDB2C90B2DD6B73B497BFB47</w:t>
      </w:r>
    </w:p>
    <w:p w14:paraId="005BB40B" w14:textId="5916BE98" w:rsidR="00D41D08" w:rsidRDefault="00D41D08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14:paraId="589ABAB0" w14:textId="77777777" w:rsidR="00D41D08" w:rsidRPr="00ED2ABA" w:rsidRDefault="00D41D08" w:rsidP="00ED2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14:paraId="3E43F674" w14:textId="0BB04538" w:rsidR="00ED2ABA" w:rsidRDefault="00ED2ABA" w:rsidP="00ED2ABA">
      <w:pPr>
        <w:spacing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14:paraId="6201112C" w14:textId="0756FD6B" w:rsidR="00D41D08" w:rsidRDefault="00D41D08" w:rsidP="00D41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D0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SA</w:t>
      </w:r>
    </w:p>
    <w:p w14:paraId="2F44B17D" w14:textId="77777777" w:rsidR="00D41D08" w:rsidRDefault="00D41D08" w:rsidP="00D41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4E9CC7" w14:textId="218485F6" w:rsidR="00D41D08" w:rsidRDefault="003917A5" w:rsidP="00D41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93D9AC" wp14:editId="37B2D697">
            <wp:extent cx="6152515" cy="192786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E417" w14:textId="77777777" w:rsidR="00205710" w:rsidRPr="00D41D08" w:rsidRDefault="00205710" w:rsidP="00D41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5C2B5F" w14:textId="6E38C44A" w:rsidR="00D41D08" w:rsidRDefault="00D41D08" w:rsidP="00D4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л. 1: Параметри абонент</w:t>
      </w:r>
      <w:r>
        <w:rPr>
          <w:rFonts w:ascii="Times New Roman" w:hAnsi="Times New Roman" w:cs="Times New Roman"/>
          <w:sz w:val="24"/>
          <w:szCs w:val="24"/>
          <w:lang w:val="uk-UA"/>
        </w:rPr>
        <w:t>ів А та В.</w:t>
      </w:r>
    </w:p>
    <w:p w14:paraId="12CF3A61" w14:textId="492C720C" w:rsidR="00D41D08" w:rsidRDefault="00D41D08" w:rsidP="00D4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92018D1" w14:textId="09C66BEB" w:rsidR="00205710" w:rsidRDefault="00205710" w:rsidP="00D4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C26CCC6" w14:textId="77777777" w:rsidR="00205710" w:rsidRDefault="00205710" w:rsidP="00D4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28B05D0" w14:textId="3EDF515F" w:rsidR="00D41D08" w:rsidRDefault="003917A5" w:rsidP="00D41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4FD7C30" wp14:editId="5B6AC9E7">
            <wp:extent cx="6152515" cy="2697480"/>
            <wp:effectExtent l="0" t="0" r="63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7079" w14:textId="77777777" w:rsidR="00205710" w:rsidRPr="00D41D08" w:rsidRDefault="00205710" w:rsidP="00D41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6ADA60" w14:textId="7D680C6E" w:rsidR="00D41D08" w:rsidRPr="00D41D08" w:rsidRDefault="00D41D08" w:rsidP="00D4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л.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41D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бонент </w:t>
      </w:r>
      <w:r w:rsidR="003917A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шифрував повідомле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9198188" w14:textId="1340500E" w:rsidR="00D41D08" w:rsidRDefault="00D41D08" w:rsidP="00D4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54BD60B" w14:textId="695F3D3C" w:rsidR="00D41D08" w:rsidRDefault="00D41D08" w:rsidP="00D4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5BD0D74" w14:textId="40B9C8C6" w:rsidR="00D41D08" w:rsidRDefault="00D41D08" w:rsidP="00D4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2581F29" w14:textId="79B02974" w:rsidR="00D41D08" w:rsidRDefault="00D41D08" w:rsidP="00D4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63344DE" w14:textId="27E5F10F" w:rsidR="00D41D08" w:rsidRDefault="00D41D08" w:rsidP="00D4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4F5D70" w14:textId="5EC08779" w:rsidR="00D41D08" w:rsidRDefault="00D41D08" w:rsidP="00D4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39CEE16" w14:textId="03695A3B" w:rsidR="00D41D08" w:rsidRDefault="003917A5" w:rsidP="00D41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5B9007A" wp14:editId="6FABF17F">
            <wp:extent cx="6152515" cy="2700655"/>
            <wp:effectExtent l="0" t="0" r="63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37A9" w14:textId="77777777" w:rsidR="00205710" w:rsidRPr="003917A5" w:rsidRDefault="00205710" w:rsidP="00D41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666A8DE" w14:textId="2879B324" w:rsidR="00D41D08" w:rsidRPr="00D41D08" w:rsidRDefault="00D41D08" w:rsidP="00D4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л.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41D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бонент </w:t>
      </w:r>
      <w:r w:rsidR="003917A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17A5">
        <w:rPr>
          <w:rFonts w:ascii="Times New Roman" w:hAnsi="Times New Roman" w:cs="Times New Roman"/>
          <w:sz w:val="24"/>
          <w:szCs w:val="24"/>
          <w:lang w:val="ru-RU"/>
        </w:rPr>
        <w:t>роз</w:t>
      </w:r>
      <w:r>
        <w:rPr>
          <w:rFonts w:ascii="Times New Roman" w:hAnsi="Times New Roman" w:cs="Times New Roman"/>
          <w:sz w:val="24"/>
          <w:szCs w:val="24"/>
          <w:lang w:val="ru-RU"/>
        </w:rPr>
        <w:t>шифрував повідомле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308B9AC" w14:textId="538BA11E" w:rsidR="003917A5" w:rsidRDefault="003917A5" w:rsidP="00D4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B0E89F" w14:textId="53D8E4BE" w:rsidR="00205710" w:rsidRDefault="00205710" w:rsidP="00D4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2CC23B7" w14:textId="77777777" w:rsidR="00205710" w:rsidRDefault="00205710" w:rsidP="00D4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CC472CE" w14:textId="22D5FFCC" w:rsidR="003917A5" w:rsidRDefault="003917A5" w:rsidP="0039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F05D23" wp14:editId="2E21E068">
            <wp:extent cx="6152515" cy="269430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0A28" w14:textId="77777777" w:rsidR="00205710" w:rsidRPr="003917A5" w:rsidRDefault="00205710" w:rsidP="0039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774F916" w14:textId="4B95C030" w:rsidR="003917A5" w:rsidRDefault="003917A5" w:rsidP="003917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л. </w:t>
      </w:r>
      <w:r w:rsidR="00205710" w:rsidRPr="00205710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41D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бонент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05710" w:rsidRPr="00205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710">
        <w:rPr>
          <w:rFonts w:ascii="Times New Roman" w:hAnsi="Times New Roman" w:cs="Times New Roman"/>
          <w:sz w:val="24"/>
          <w:szCs w:val="24"/>
          <w:lang w:val="ru-RU"/>
        </w:rPr>
        <w:t>підп</w:t>
      </w:r>
      <w:r w:rsidR="00205710">
        <w:rPr>
          <w:rFonts w:ascii="Times New Roman" w:hAnsi="Times New Roman" w:cs="Times New Roman"/>
          <w:sz w:val="24"/>
          <w:szCs w:val="24"/>
          <w:lang w:val="uk-UA"/>
        </w:rPr>
        <w:t>иса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відомле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F47F2F7" w14:textId="59C241CF" w:rsidR="00205710" w:rsidRDefault="00205710" w:rsidP="00205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5AD5FD6" wp14:editId="54C96B41">
            <wp:extent cx="6152515" cy="270637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95D1" w14:textId="77777777" w:rsidR="00205710" w:rsidRPr="003917A5" w:rsidRDefault="00205710" w:rsidP="00205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6409E0F" w14:textId="1246D51D" w:rsidR="00205710" w:rsidRPr="00D41D08" w:rsidRDefault="00205710" w:rsidP="002057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л. </w:t>
      </w:r>
      <w:r w:rsidRPr="00205710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41D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бонент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05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еревірив 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677DC37" w14:textId="178A7677" w:rsidR="00205710" w:rsidRDefault="00205710" w:rsidP="003917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9563740" w14:textId="3B926040" w:rsidR="00205710" w:rsidRDefault="00205710" w:rsidP="003917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9835475" w14:textId="77777777" w:rsidR="00205710" w:rsidRPr="00D41D08" w:rsidRDefault="00205710" w:rsidP="003917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6C7DF0B" w14:textId="4B79C20B" w:rsidR="003917A5" w:rsidRDefault="00205710" w:rsidP="00D4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417C698" wp14:editId="24EA3CD5">
            <wp:extent cx="6152515" cy="3388995"/>
            <wp:effectExtent l="0" t="0" r="63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FE49" w14:textId="065D6963" w:rsidR="00205710" w:rsidRDefault="00205710" w:rsidP="002057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л. </w:t>
      </w:r>
      <w:r w:rsidRPr="00205710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41D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бонент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05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д</w:t>
      </w:r>
      <w:r>
        <w:rPr>
          <w:rFonts w:ascii="Times New Roman" w:hAnsi="Times New Roman" w:cs="Times New Roman"/>
          <w:sz w:val="24"/>
          <w:szCs w:val="24"/>
          <w:lang w:val="uk-UA"/>
        </w:rPr>
        <w:t>іслав ключ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6D55C48" w14:textId="361EC539" w:rsidR="00205710" w:rsidRDefault="00205710" w:rsidP="002057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580D9F9" wp14:editId="61B28234">
            <wp:extent cx="6152515" cy="316992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274C" w14:textId="39E52670" w:rsidR="00205710" w:rsidRPr="00D41D08" w:rsidRDefault="00205710" w:rsidP="002057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л. </w:t>
      </w:r>
      <w:r w:rsidRPr="00205710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41D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бонент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05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рима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люч.</w:t>
      </w:r>
    </w:p>
    <w:p w14:paraId="48A0AB38" w14:textId="77777777" w:rsidR="00205710" w:rsidRPr="00D41D08" w:rsidRDefault="00205710" w:rsidP="002057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3085C14" w14:textId="24DDEC22" w:rsidR="00205710" w:rsidRDefault="00FF0CD5" w:rsidP="00205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F0CD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="002057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пис труднощів</w:t>
      </w:r>
    </w:p>
    <w:p w14:paraId="70B8A8B8" w14:textId="772D88E9" w:rsidR="00FF0CD5" w:rsidRDefault="00FF0CD5" w:rsidP="00205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8EA4C68" w14:textId="7AF8DA4A" w:rsidR="00FF0CD5" w:rsidRPr="00FF0CD5" w:rsidRDefault="00FF0CD5" w:rsidP="00205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0CD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і виконання роботи в нас виникла проблема з функцією зашифрування, повідомлення неправильно зашифровувались, ми пов'язуємо цю проблему з особливістю вбудованого метода Parse, який ми використовували для зчитування великого числа з hex-рядка. Ми вирішили цю проблему шляхом написання власної функції зчитування hex-рядка, яка працює наступним чином: спочатку переводить hex-рядок у двійковий, а потім - двійковий рядок у велике число в десятковому вигляді.</w:t>
      </w:r>
    </w:p>
    <w:p w14:paraId="191608F9" w14:textId="23EACA42" w:rsidR="00205710" w:rsidRDefault="00205710" w:rsidP="00D4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1A94B3C" w14:textId="241C9B0A" w:rsid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исновки</w:t>
      </w:r>
    </w:p>
    <w:p w14:paraId="7874A180" w14:textId="2D64A7A8" w:rsid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917CAFB" w14:textId="6373C005" w:rsidR="00FF0CD5" w:rsidRDefault="00FF0CD5" w:rsidP="00FF0CD5">
      <w:pPr>
        <w:spacing w:line="24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ED2ABA">
        <w:rPr>
          <w:rFonts w:ascii="Times New Roman" w:hAnsi="Times New Roman" w:cs="Times New Roman"/>
          <w:color w:val="000000"/>
          <w:sz w:val="23"/>
          <w:szCs w:val="23"/>
          <w:lang w:val="ru-RU"/>
        </w:rPr>
        <w:t>Ознайом</w:t>
      </w: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ились</w:t>
      </w:r>
      <w:r w:rsidRPr="00ED2ABA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з тестами перевірки чисел на простоту і методами генерації ключів для асиметричної криптосистеми типу </w:t>
      </w:r>
      <w:r w:rsidRPr="00ED2ABA">
        <w:rPr>
          <w:rFonts w:ascii="Times New Roman" w:hAnsi="Times New Roman" w:cs="Times New Roman"/>
          <w:color w:val="000000"/>
          <w:sz w:val="23"/>
          <w:szCs w:val="23"/>
        </w:rPr>
        <w:t>RSA</w:t>
      </w:r>
      <w:r w:rsidRPr="00ED2ABA">
        <w:rPr>
          <w:rFonts w:ascii="Times New Roman" w:hAnsi="Times New Roman" w:cs="Times New Roman"/>
          <w:color w:val="000000"/>
          <w:sz w:val="23"/>
          <w:szCs w:val="23"/>
          <w:lang w:val="ru-RU"/>
        </w:rPr>
        <w:t>; практичн</w:t>
      </w: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о</w:t>
      </w:r>
      <w:r w:rsidRPr="00ED2ABA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ознайом</w:t>
      </w: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ились</w:t>
      </w:r>
      <w:r w:rsidRPr="00ED2ABA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з системою захисту інформації на основі криптосхеми </w:t>
      </w:r>
      <w:r w:rsidRPr="00ED2ABA">
        <w:rPr>
          <w:rFonts w:ascii="Times New Roman" w:hAnsi="Times New Roman" w:cs="Times New Roman"/>
          <w:color w:val="000000"/>
          <w:sz w:val="23"/>
          <w:szCs w:val="23"/>
        </w:rPr>
        <w:t>RSA</w:t>
      </w:r>
      <w:r w:rsidRPr="00ED2ABA">
        <w:rPr>
          <w:rFonts w:ascii="Times New Roman" w:hAnsi="Times New Roman" w:cs="Times New Roman"/>
          <w:color w:val="000000"/>
          <w:sz w:val="23"/>
          <w:szCs w:val="23"/>
          <w:lang w:val="ru-RU"/>
        </w:rPr>
        <w:t>, організація з використанням цієї системи засекреченого зв'язку й електронного підпису, вивч</w:t>
      </w:r>
      <w:r>
        <w:rPr>
          <w:rFonts w:ascii="Times New Roman" w:hAnsi="Times New Roman" w:cs="Times New Roman"/>
          <w:color w:val="000000"/>
          <w:sz w:val="23"/>
          <w:szCs w:val="23"/>
          <w:lang w:val="ru-RU"/>
        </w:rPr>
        <w:t>или</w:t>
      </w:r>
      <w:r w:rsidRPr="00ED2ABA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протокол розсилання ключів.</w:t>
      </w:r>
    </w:p>
    <w:p w14:paraId="0980B120" w14:textId="77777777" w:rsid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738DCD1" w14:textId="6A9A6A23" w:rsid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0E6B740" w14:textId="6E10F9B9" w:rsid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C49287E" w14:textId="3DA32E09" w:rsid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829D4F4" w14:textId="37DB6BA2" w:rsid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7BCFB44" w14:textId="2800629B" w:rsid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1D39460" w14:textId="1CEFE5F8" w:rsid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A560C53" w14:textId="12238C98" w:rsid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8D55EC9" w14:textId="2CA22E5F" w:rsid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4D9B4F9" w14:textId="1C3E2642" w:rsid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Код програми:</w:t>
      </w:r>
    </w:p>
    <w:p w14:paraId="174E71BE" w14:textId="376E4F9B" w:rsid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6B5742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>using System;</w:t>
      </w:r>
    </w:p>
    <w:p w14:paraId="0A368DCF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>using System.Linq;</w:t>
      </w:r>
    </w:p>
    <w:p w14:paraId="69EAFF2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>using System.Numerics;</w:t>
      </w:r>
    </w:p>
    <w:p w14:paraId="774BB43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E4E7B0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>namespace Asym_Crypto_Lab_2</w:t>
      </w:r>
    </w:p>
    <w:p w14:paraId="13D2808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>{</w:t>
      </w:r>
    </w:p>
    <w:p w14:paraId="0D9A863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class Program</w:t>
      </w:r>
    </w:p>
    <w:p w14:paraId="7C1C333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14:paraId="60E59E2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static string HexToBin(string hexString)</w:t>
      </w:r>
    </w:p>
    <w:p w14:paraId="63F0D14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14:paraId="2899507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string binString = "";</w:t>
      </w:r>
    </w:p>
    <w:p w14:paraId="1CB167A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CE2843A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for (int i = 0; i &lt; hexString.Length; i++)</w:t>
      </w:r>
    </w:p>
    <w:p w14:paraId="78F789FF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14:paraId="4B75EF2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f (hexString[i] == '0') { binString += "0000"; }</w:t>
      </w:r>
    </w:p>
    <w:p w14:paraId="06656EC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f (hexString[i] == '1') { binString += "0001"; }</w:t>
      </w:r>
    </w:p>
    <w:p w14:paraId="7C57DBE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f (hexString[i] == '2') { binString += "0010"; }</w:t>
      </w:r>
    </w:p>
    <w:p w14:paraId="519C005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f (hexString[i] == '3') { binString += "0011"; }</w:t>
      </w:r>
    </w:p>
    <w:p w14:paraId="68C4DD5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f (hexString[i] == '4') { binString += "0100"; }</w:t>
      </w:r>
    </w:p>
    <w:p w14:paraId="636C627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f (hexString[i] == '5') { binString += "0101"; }</w:t>
      </w:r>
    </w:p>
    <w:p w14:paraId="500A65D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f (hexString[i] == '6') { binString += "0110"; }</w:t>
      </w:r>
    </w:p>
    <w:p w14:paraId="39F1D78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f (hexString[i] == '7') { binString += "0111"; }</w:t>
      </w:r>
    </w:p>
    <w:p w14:paraId="0DE70C0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f (hexString[i] == '8') { binString += "1000"; }</w:t>
      </w:r>
    </w:p>
    <w:p w14:paraId="73C506D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f (hexString[i] == '9') { binString += "1001"; }</w:t>
      </w:r>
    </w:p>
    <w:p w14:paraId="68A3421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f (hexString[i] == 'A') { binString += "1010"; }</w:t>
      </w:r>
    </w:p>
    <w:p w14:paraId="5A2B2ED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f (hexString[i] == 'B') { binString += "1011"; }</w:t>
      </w:r>
    </w:p>
    <w:p w14:paraId="45AFE63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f (hexString[i] == 'C') { binString += "1100"; }</w:t>
      </w:r>
    </w:p>
    <w:p w14:paraId="081E864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f (hexString[i] == 'D') { binString += "1101"; }</w:t>
      </w:r>
    </w:p>
    <w:p w14:paraId="1610EB5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f (hexString[i] == 'E') { binString += "1110"; }</w:t>
      </w:r>
    </w:p>
    <w:p w14:paraId="2220406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f (hexString[i] == 'F') { binString += "1111"; }</w:t>
      </w:r>
    </w:p>
    <w:p w14:paraId="4A531E7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14:paraId="71C552EF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A0B9D8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return binString;</w:t>
      </w:r>
    </w:p>
    <w:p w14:paraId="6AA608F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14:paraId="7EB216C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120116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static BigInteger ParseHex(string hexStr)</w:t>
      </w:r>
    </w:p>
    <w:p w14:paraId="164973A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14:paraId="1AE71E4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string binaryStr = HexToBin(hexStr);</w:t>
      </w:r>
    </w:p>
    <w:p w14:paraId="2F810AE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var res = BigInteger.Zero;</w:t>
      </w:r>
    </w:p>
    <w:p w14:paraId="048CA8A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foreach (char c in binaryStr)</w:t>
      </w:r>
    </w:p>
    <w:p w14:paraId="232EA28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14:paraId="4F1DCDB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 &lt;&lt;= 1;</w:t>
      </w:r>
    </w:p>
    <w:p w14:paraId="4568BF1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 += c == '1' ? 1 : 0;</w:t>
      </w:r>
    </w:p>
    <w:p w14:paraId="5E76B8C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14:paraId="0B9AAC3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7CC92B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return res;</w:t>
      </w:r>
    </w:p>
    <w:p w14:paraId="0E264CA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14:paraId="6E5877E4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2FC470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static string DecToHex(BigInteger num)</w:t>
      </w:r>
    </w:p>
    <w:p w14:paraId="333D083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14:paraId="4770324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return num.ToString("X");</w:t>
      </w:r>
    </w:p>
    <w:p w14:paraId="36462FB4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14:paraId="3DA0D8A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EA4EE83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/* Miller-Rabin Test */</w:t>
      </w:r>
    </w:p>
    <w:p w14:paraId="785F01F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static BigInteger TWO = new BigInteger(2);</w:t>
      </w:r>
    </w:p>
    <w:p w14:paraId="6FDC1E0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static BigInteger THREE = new BigInteger(3);</w:t>
      </w:r>
    </w:p>
    <w:p w14:paraId="6A79BC2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B33FF8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static BigInteger GenerateBigInteger(BigInteger max)</w:t>
      </w:r>
    </w:p>
    <w:p w14:paraId="74DDE1CF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14:paraId="7F2CBC4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Random rnd = new Random();</w:t>
      </w:r>
    </w:p>
    <w:p w14:paraId="723F05C4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byte[] maxBytes = max.ToByteArray(true, false);</w:t>
      </w:r>
    </w:p>
    <w:p w14:paraId="76CD2FA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byte[] seedBytes = new byte[maxBytes.Length];</w:t>
      </w:r>
    </w:p>
    <w:p w14:paraId="38AA18D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087139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rnd.NextBytes(seedBytes);</w:t>
      </w:r>
    </w:p>
    <w:p w14:paraId="0906955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seedBytes[seedBytes.Length - 1] &amp;= (byte)0x7F;</w:t>
      </w:r>
    </w:p>
    <w:p w14:paraId="5C9CFC0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var seed = new BigInteger(seedBytes);</w:t>
      </w:r>
    </w:p>
    <w:p w14:paraId="0D7CAFC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370DB23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while (seed &gt; max || seed &lt; TWO)</w:t>
      </w:r>
    </w:p>
    <w:p w14:paraId="1B937FC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14:paraId="049968EF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nd.NextBytes(seedBytes);</w:t>
      </w:r>
    </w:p>
    <w:p w14:paraId="0C5B4D6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seedBytes[seedBytes.Length - 1] &amp;= (byte)0x7F;</w:t>
      </w:r>
    </w:p>
    <w:p w14:paraId="25B615B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seed = new BigInteger(seedBytes);</w:t>
      </w:r>
    </w:p>
    <w:p w14:paraId="556B82B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14:paraId="1881942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E1D331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return seed;</w:t>
      </w:r>
    </w:p>
    <w:p w14:paraId="013E0FE4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14:paraId="44F44E1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B64549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static bool MillerRabinTest(BigInteger num, int k = 30) //</w:t>
      </w:r>
      <w:r w:rsidRPr="00FF0CD5">
        <w:rPr>
          <w:rFonts w:ascii="Times New Roman" w:hAnsi="Times New Roman" w:cs="Times New Roman"/>
          <w:color w:val="000000"/>
          <w:sz w:val="20"/>
          <w:szCs w:val="20"/>
          <w:lang w:val="ru-RU"/>
        </w:rPr>
        <w:t>робили</w:t>
      </w: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0CD5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</w:t>
      </w: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0CD5">
        <w:rPr>
          <w:rFonts w:ascii="Times New Roman" w:hAnsi="Times New Roman" w:cs="Times New Roman"/>
          <w:color w:val="000000"/>
          <w:sz w:val="20"/>
          <w:szCs w:val="20"/>
          <w:lang w:val="ru-RU"/>
        </w:rPr>
        <w:t>псевдокоду</w:t>
      </w: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0CD5">
        <w:rPr>
          <w:rFonts w:ascii="Times New Roman" w:hAnsi="Times New Roman" w:cs="Times New Roman"/>
          <w:color w:val="000000"/>
          <w:sz w:val="20"/>
          <w:szCs w:val="20"/>
          <w:lang w:val="ru-RU"/>
        </w:rPr>
        <w:t>з</w:t>
      </w: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0CD5">
        <w:rPr>
          <w:rFonts w:ascii="Times New Roman" w:hAnsi="Times New Roman" w:cs="Times New Roman"/>
          <w:color w:val="000000"/>
          <w:sz w:val="20"/>
          <w:szCs w:val="20"/>
          <w:lang w:val="ru-RU"/>
        </w:rPr>
        <w:t>вікіпедії</w:t>
      </w:r>
    </w:p>
    <w:p w14:paraId="030D3B4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14:paraId="2DA815B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if (num == TWO || num == THREE)</w:t>
      </w:r>
    </w:p>
    <w:p w14:paraId="24550DA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14:paraId="6DF9B52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turn true;</w:t>
      </w:r>
    </w:p>
    <w:p w14:paraId="1FA7922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14:paraId="7A9FAFA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if (num &lt; TWO || num % TWO == BigInteger.Zero)</w:t>
      </w:r>
    </w:p>
    <w:p w14:paraId="5B2345D4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14:paraId="733AC90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turn false;</w:t>
      </w:r>
    </w:p>
    <w:p w14:paraId="313F0AC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14:paraId="5A8D4A3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965C6BF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BigInteger d = num - BigInteger.One;</w:t>
      </w:r>
    </w:p>
    <w:p w14:paraId="50867D4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int s = 0;</w:t>
      </w:r>
    </w:p>
    <w:p w14:paraId="528007C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4B7E724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while (d % TWO == BigInteger.Zero)</w:t>
      </w:r>
    </w:p>
    <w:p w14:paraId="6E2B153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14:paraId="05DA91B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d /= TWO;</w:t>
      </w:r>
    </w:p>
    <w:p w14:paraId="2D15CBB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s++;</w:t>
      </w:r>
    </w:p>
    <w:p w14:paraId="3834ECF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14:paraId="6173B67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F2CD5C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for (int i = 0; i &lt; k; i++)</w:t>
      </w:r>
    </w:p>
    <w:p w14:paraId="6612944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14:paraId="71D039B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var a = GenerateBigInteger(num - TWO);</w:t>
      </w:r>
    </w:p>
    <w:p w14:paraId="5C432953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var x = BigInteger.ModPow(a, d, num);</w:t>
      </w:r>
    </w:p>
    <w:p w14:paraId="17953B2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f (x == BigInteger.One || x == num - BigInteger.One)</w:t>
      </w:r>
    </w:p>
    <w:p w14:paraId="530A42F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14:paraId="4BB8FA9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tinue;</w:t>
      </w:r>
    </w:p>
    <w:p w14:paraId="1272576A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14:paraId="479027D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for (int j = 0; j &lt; s; j++)</w:t>
      </w:r>
    </w:p>
    <w:p w14:paraId="0055550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14:paraId="64AA981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x = BigInteger.ModPow(x, TWO, num);</w:t>
      </w:r>
    </w:p>
    <w:p w14:paraId="7F98D7C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if (x == BigInteger.One)</w:t>
      </w:r>
    </w:p>
    <w:p w14:paraId="259B1BC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{</w:t>
      </w:r>
    </w:p>
    <w:p w14:paraId="4A8662F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return false;</w:t>
      </w:r>
    </w:p>
    <w:p w14:paraId="208F48E4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}</w:t>
      </w:r>
    </w:p>
    <w:p w14:paraId="33EC1E4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if (x == num - BigInteger.One)</w:t>
      </w:r>
    </w:p>
    <w:p w14:paraId="045286A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{</w:t>
      </w:r>
    </w:p>
    <w:p w14:paraId="6D03732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break;</w:t>
      </w:r>
    </w:p>
    <w:p w14:paraId="38648C0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}</w:t>
      </w:r>
    </w:p>
    <w:p w14:paraId="045C0C7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14:paraId="5A56B54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f (x != num - BigInteger.One)</w:t>
      </w:r>
    </w:p>
    <w:p w14:paraId="4B75374A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14:paraId="6AD6EB3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return false;</w:t>
      </w:r>
    </w:p>
    <w:p w14:paraId="5209CAC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14:paraId="5CB550F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14:paraId="32F00CAA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E22B60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return true;</w:t>
      </w:r>
    </w:p>
    <w:p w14:paraId="54AE872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14:paraId="4682F39A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8C8230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/* Prime numbers generator */</w:t>
      </w:r>
    </w:p>
    <w:p w14:paraId="20F4935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static byte[] GenerateRandomByteSeed(int size)</w:t>
      </w:r>
    </w:p>
    <w:p w14:paraId="61C55B9A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14:paraId="6B580B7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Random rnd = new Random();</w:t>
      </w:r>
    </w:p>
    <w:p w14:paraId="2BBCE35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byte[] seed = new byte[size];</w:t>
      </w:r>
    </w:p>
    <w:p w14:paraId="086A7E6A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byte[] zeros = new byte[size];</w:t>
      </w:r>
    </w:p>
    <w:p w14:paraId="78805B0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Array.Fill(zeros, (byte)0);</w:t>
      </w:r>
    </w:p>
    <w:p w14:paraId="6F3045E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rnd.NextBytes(seed);</w:t>
      </w:r>
    </w:p>
    <w:p w14:paraId="29F6713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if (seed.SequenceEqual(zeros))</w:t>
      </w:r>
    </w:p>
    <w:p w14:paraId="6E62B4D4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14:paraId="5BC0256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seed[seed.Length - 1] = (byte)1;</w:t>
      </w:r>
    </w:p>
    <w:p w14:paraId="7567819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14:paraId="1EE4296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return seed;</w:t>
      </w:r>
    </w:p>
    <w:p w14:paraId="3215CF8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14:paraId="09C6555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8C4BD6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static BigInteger GeneratePrime(int byteLength)</w:t>
      </w:r>
    </w:p>
    <w:p w14:paraId="4EA2E73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14:paraId="5A8E12A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var bytes = GenerateRandomByteSeed(byteLength);</w:t>
      </w:r>
    </w:p>
    <w:p w14:paraId="176EAEC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var num = BigInteger.Abs(new BigInteger(bytes));</w:t>
      </w:r>
    </w:p>
    <w:p w14:paraId="0C33791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Console.WriteLine("Generated numbers: ");</w:t>
      </w:r>
    </w:p>
    <w:p w14:paraId="2DB8F95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while (!MillerRabinTest(num))</w:t>
      </w:r>
    </w:p>
    <w:p w14:paraId="2C4248D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14:paraId="05F1F9F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bytes = GenerateRandomByteSeed(byteLength);</w:t>
      </w:r>
    </w:p>
    <w:p w14:paraId="2F101F2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num = BigInteger.Abs(new BigInteger(bytes));</w:t>
      </w:r>
    </w:p>
    <w:p w14:paraId="1886DBA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onsole.WriteLine(DecToHex(num));</w:t>
      </w:r>
    </w:p>
    <w:p w14:paraId="08A5650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14:paraId="4C21320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0882B4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return num;</w:t>
      </w:r>
    </w:p>
    <w:p w14:paraId="72F01CC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14:paraId="008BDE2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0D7118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static Tuple&lt;BigInteger, BigInteger&gt; GeneratePrimePair(int byteLength)</w:t>
      </w:r>
    </w:p>
    <w:p w14:paraId="25C8563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14:paraId="119F553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BigInteger p = GeneratePrime(byteLength);</w:t>
      </w:r>
    </w:p>
    <w:p w14:paraId="289575D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BigInteger q = GeneratePrime(byteLength);</w:t>
      </w:r>
    </w:p>
    <w:p w14:paraId="08D67A2F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while (p.ToByteArray().Length &gt; byteLength || q.ToByteArray().Length &gt; byteLength)</w:t>
      </w:r>
    </w:p>
    <w:p w14:paraId="271A1A54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14:paraId="2F70E20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p = GeneratePrime(byteLength);</w:t>
      </w:r>
    </w:p>
    <w:p w14:paraId="189B9F5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q = GeneratePrime(byteLength);</w:t>
      </w:r>
    </w:p>
    <w:p w14:paraId="253B98D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14:paraId="7A62567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while (BigInteger.Compare(p, q) == 0)</w:t>
      </w:r>
    </w:p>
    <w:p w14:paraId="299BEED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14:paraId="5E262A4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q = GeneratePrime(byteLength);</w:t>
      </w:r>
    </w:p>
    <w:p w14:paraId="7931023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14:paraId="682FE88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return Tuple.Create(p, q);</w:t>
      </w:r>
    </w:p>
    <w:p w14:paraId="10F955F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14:paraId="4862EDE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64D40E3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/* RSA */</w:t>
      </w:r>
    </w:p>
    <w:p w14:paraId="2CBEFE03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static BigInteger Inverse(BigInteger num, BigInteger mod)</w:t>
      </w:r>
    </w:p>
    <w:p w14:paraId="36237FC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{</w:t>
      </w:r>
    </w:p>
    <w:p w14:paraId="0AE8A73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BigInteger q, r, t, u1 = BigInteger.One, u2 = BigInteger.Zero, v1 = BigInteger.Zero, v2 = BigInteger.One,</w:t>
      </w:r>
    </w:p>
    <w:p w14:paraId="1A64BBB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a = num, b = mod;</w:t>
      </w:r>
    </w:p>
    <w:p w14:paraId="2582D65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while (b != BigInteger.Zero)</w:t>
      </w:r>
    </w:p>
    <w:p w14:paraId="2765A68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14:paraId="01B2DB4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q = a / b;</w:t>
      </w:r>
    </w:p>
    <w:p w14:paraId="459399F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 = a % b;</w:t>
      </w:r>
    </w:p>
    <w:p w14:paraId="4A85C09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 = b; b = r;</w:t>
      </w:r>
    </w:p>
    <w:p w14:paraId="083B46D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t = u2;</w:t>
      </w:r>
    </w:p>
    <w:p w14:paraId="651A617A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u2 = u1 - q * u2;</w:t>
      </w:r>
    </w:p>
    <w:p w14:paraId="401A735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u1 = t;</w:t>
      </w:r>
    </w:p>
    <w:p w14:paraId="51C6B6C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t = v2;</w:t>
      </w:r>
    </w:p>
    <w:p w14:paraId="4F5ECDA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v2 = v1 - q * v2;</w:t>
      </w:r>
    </w:p>
    <w:p w14:paraId="030465F3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v1 = t;</w:t>
      </w:r>
    </w:p>
    <w:p w14:paraId="5AC7CC6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14:paraId="3DFA77C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if (u1 &lt; BigInteger.Zero)</w:t>
      </w:r>
    </w:p>
    <w:p w14:paraId="4CD2A3C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14:paraId="47E2CF6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u1 += mod;</w:t>
      </w:r>
    </w:p>
    <w:p w14:paraId="633AA94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14:paraId="5C7C2DD4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return u1;</w:t>
      </w:r>
    </w:p>
    <w:p w14:paraId="22F70A9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14:paraId="7A5DFDE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2E23F7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static Tuple&lt;Tuple&lt;BigInteger, BigInteger&gt;, BigInteger&gt; GenerateKeyPair(BigInteger p, BigInteger q)</w:t>
      </w:r>
    </w:p>
    <w:p w14:paraId="3CAA7DA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14:paraId="73A2F79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BigInteger e, n, d;</w:t>
      </w:r>
    </w:p>
    <w:p w14:paraId="4E02164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e = new BigInteger(Math.Pow(2, 16) + 1);</w:t>
      </w:r>
    </w:p>
    <w:p w14:paraId="411C9BBF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n = p * q;</w:t>
      </w:r>
    </w:p>
    <w:p w14:paraId="018FC9F4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BigInteger phi_n = (p - BigInteger.One) * (q - BigInteger.One);</w:t>
      </w:r>
    </w:p>
    <w:p w14:paraId="044347C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d = Inverse(e, phi_n);</w:t>
      </w:r>
    </w:p>
    <w:p w14:paraId="242517E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E12B4E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return Tuple.Create(Tuple.Create(e, n), d);</w:t>
      </w:r>
    </w:p>
    <w:p w14:paraId="6EB283A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14:paraId="51727B2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FEAA7C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static BigInteger Encrypt(BigInteger M, BigInteger e, BigInteger n)</w:t>
      </w:r>
    </w:p>
    <w:p w14:paraId="58339B1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=&gt; BigInteger.ModPow(M, e, n);</w:t>
      </w:r>
    </w:p>
    <w:p w14:paraId="4ED1AFB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D4F3B6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static BigInteger Decrypt(BigInteger C, BigInteger d, BigInteger n)</w:t>
      </w:r>
    </w:p>
    <w:p w14:paraId="43A6A72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=&gt; BigInteger.ModPow(C, d, n);</w:t>
      </w:r>
    </w:p>
    <w:p w14:paraId="6B682B2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64BA3A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static BigInteger Sign(BigInteger M, BigInteger d, BigInteger n)</w:t>
      </w:r>
    </w:p>
    <w:p w14:paraId="6ED0F6B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=&gt; BigInteger.ModPow(M, d, n);</w:t>
      </w:r>
    </w:p>
    <w:p w14:paraId="61965A5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013D554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static bool Verify(BigInteger M, BigInteger S, BigInteger e, BigInteger n)</w:t>
      </w:r>
    </w:p>
    <w:p w14:paraId="73EBD3A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=&gt; BigInteger.Compare(M, BigInteger.ModPow(S, e, n)) == 0;</w:t>
      </w:r>
    </w:p>
    <w:p w14:paraId="39247DB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7F7EF0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static Tuple&lt;BigInteger, BigInteger&gt; SendKey(BigInteger e1, BigInteger n1, BigInteger n, BigInteger d, BigInteger k)</w:t>
      </w:r>
    </w:p>
    <w:p w14:paraId="0D99008A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14:paraId="41B6555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BigInteger S = BigInteger.ModPow(k, d, n);</w:t>
      </w:r>
    </w:p>
    <w:p w14:paraId="0AF4048F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BigInteger k1 = BigInteger.ModPow(k, e1, n1);</w:t>
      </w:r>
    </w:p>
    <w:p w14:paraId="4E5F864A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BigInteger S1 = BigInteger.ModPow(S, e1, n1);</w:t>
      </w:r>
    </w:p>
    <w:p w14:paraId="41AFA26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Console.WriteLine("S = " + DecToHex(S));</w:t>
      </w:r>
    </w:p>
    <w:p w14:paraId="09F5CA8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return Tuple.Create(k1, S1);</w:t>
      </w:r>
    </w:p>
    <w:p w14:paraId="356805C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14:paraId="72B2372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9FA8BD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static bool RecieveKey(BigInteger d1, BigInteger n1, BigInteger k1, BigInteger S1, BigInteger e, BigInteger n)</w:t>
      </w:r>
    </w:p>
    <w:p w14:paraId="5BD290B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14:paraId="38059FE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BigInteger k = BigInteger.ModPow(k1, d1, n1);</w:t>
      </w:r>
    </w:p>
    <w:p w14:paraId="4AD362D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BigInteger S = BigInteger.ModPow(S1, d1, n1);</w:t>
      </w:r>
    </w:p>
    <w:p w14:paraId="2A82AAD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Console.WriteLine("k = " + DecToHex(k));</w:t>
      </w:r>
    </w:p>
    <w:p w14:paraId="71E1D04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Console.WriteLine("S = " + DecToHex(S));</w:t>
      </w:r>
    </w:p>
    <w:p w14:paraId="7F010903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5C3BFC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return Verify(k, S, e, n);</w:t>
      </w:r>
    </w:p>
    <w:p w14:paraId="21A15A1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14:paraId="4608DBB3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CE12B3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static void Main(string[] args)</w:t>
      </w:r>
    </w:p>
    <w:p w14:paraId="4544620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14:paraId="6B71A073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var A_pq = GeneratePrimePair(32);</w:t>
      </w:r>
    </w:p>
    <w:p w14:paraId="012549E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var B_pq = GeneratePrimePair(32);</w:t>
      </w:r>
    </w:p>
    <w:p w14:paraId="0E91BD2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var A_keys = GenerateKeyPair(A_pq.Item1, A_pq.Item2);</w:t>
      </w:r>
    </w:p>
    <w:p w14:paraId="0813240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var B_keys = GenerateKeyPair(B_pq.Item1, B_pq.Item2);</w:t>
      </w:r>
    </w:p>
    <w:p w14:paraId="615A7DE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while (A_pq.Item1 * A_pq.Item2 &gt; B_pq.Item1 * B_pq.Item2)</w:t>
      </w:r>
    </w:p>
    <w:p w14:paraId="679D803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14:paraId="204DA0D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_pq = GeneratePrimePair(32);</w:t>
      </w:r>
    </w:p>
    <w:p w14:paraId="5D203B8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14:paraId="3898D20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9BE5FE3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7715F4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var A_publicKey = A_keys.Item1;</w:t>
      </w:r>
    </w:p>
    <w:p w14:paraId="5361228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var A_e = A_publicKey.Item1;</w:t>
      </w:r>
    </w:p>
    <w:p w14:paraId="50755E24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var A_n = A_publicKey.Item2;</w:t>
      </w:r>
    </w:p>
    <w:p w14:paraId="41A97C8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var A_secretKey = A_keys.Item2;</w:t>
      </w:r>
    </w:p>
    <w:p w14:paraId="1E1AD44F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64F93F3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var B_publicKey = B_keys.Item1;</w:t>
      </w:r>
    </w:p>
    <w:p w14:paraId="35EB7C1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var B_e = B_publicKey.Item1;</w:t>
      </w:r>
    </w:p>
    <w:p w14:paraId="260340CA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var B_n = B_publicKey.Item2;</w:t>
      </w:r>
    </w:p>
    <w:p w14:paraId="65D94A1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var B_secretKey = B_keys.Item2;</w:t>
      </w:r>
    </w:p>
    <w:p w14:paraId="5BFC43D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7C3C07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Console.WriteLine("==================================================");</w:t>
      </w:r>
    </w:p>
    <w:p w14:paraId="2BBB468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Console.WriteLine("p = " + DecToHex(A_pq.Item1));</w:t>
      </w:r>
    </w:p>
    <w:p w14:paraId="4A8DBD53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Console.WriteLine("q = " + DecToHex(A_pq.Item2));</w:t>
      </w:r>
    </w:p>
    <w:p w14:paraId="3AA504E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Console.WriteLine("n = " + DecToHex(A_n));</w:t>
      </w:r>
    </w:p>
    <w:p w14:paraId="67B9CD0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Console.WriteLine("e = " + DecToHex(A_e));</w:t>
      </w:r>
    </w:p>
    <w:p w14:paraId="5DFBB82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Console.WriteLine("d = " + DecToHex(A_secretKey));</w:t>
      </w:r>
    </w:p>
    <w:p w14:paraId="1CD54B0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Console.WriteLine("--------------------------------------------------");</w:t>
      </w:r>
    </w:p>
    <w:p w14:paraId="3DABF34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Console.WriteLine("p1 = " + DecToHex(B_pq.Item1));</w:t>
      </w:r>
    </w:p>
    <w:p w14:paraId="089FE8C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Console.WriteLine("q1 = " + DecToHex(B_pq.Item2));</w:t>
      </w:r>
    </w:p>
    <w:p w14:paraId="79B287F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Console.WriteLine("n1 = " + DecToHex(B_n));</w:t>
      </w:r>
    </w:p>
    <w:p w14:paraId="5116EED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Console.WriteLine("e1 = " + DecToHex(B_e));</w:t>
      </w:r>
    </w:p>
    <w:p w14:paraId="77D66FE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Console.WriteLine("d1 = " + DecToHex(B_secretKey));</w:t>
      </w:r>
    </w:p>
    <w:p w14:paraId="7890903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Console.WriteLine("==================================================");</w:t>
      </w:r>
    </w:p>
    <w:p w14:paraId="5CF8918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6F3A6E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bool isWorking = true;</w:t>
      </w:r>
    </w:p>
    <w:p w14:paraId="0C56FB5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while (isWorking)</w:t>
      </w:r>
    </w:p>
    <w:p w14:paraId="7FF4B8A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14:paraId="6A5DCC04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onsole.WriteLine();</w:t>
      </w:r>
    </w:p>
    <w:p w14:paraId="2B68A95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onsole.WriteLine("==================================================");</w:t>
      </w:r>
    </w:p>
    <w:p w14:paraId="693654E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onsole.WriteLine();</w:t>
      </w:r>
    </w:p>
    <w:p w14:paraId="64645FB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9B8A6A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onsole.WriteLine("What do you want to do?");</w:t>
      </w:r>
    </w:p>
    <w:p w14:paraId="3BDD3C5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onsole.WriteLine("----------");</w:t>
      </w:r>
    </w:p>
    <w:p w14:paraId="3160A4F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onsole.WriteLine("Enc - Encryption");</w:t>
      </w:r>
    </w:p>
    <w:p w14:paraId="63A50C3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onsole.WriteLine("Dec - Decryption");</w:t>
      </w:r>
    </w:p>
    <w:p w14:paraId="4DD18EB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onsole.WriteLine("Sign - Sign");</w:t>
      </w:r>
    </w:p>
    <w:p w14:paraId="7B5BDC7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onsole.WriteLine("Ver - Verification");</w:t>
      </w:r>
    </w:p>
    <w:p w14:paraId="0E24A11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onsole.WriteLine("SK - Send key");</w:t>
      </w:r>
    </w:p>
    <w:p w14:paraId="2E4582B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onsole.WriteLine("RK - Receive key");</w:t>
      </w:r>
    </w:p>
    <w:p w14:paraId="3BB494A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onsole.WriteLine("End - End");</w:t>
      </w:r>
    </w:p>
    <w:p w14:paraId="19B6986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onsole.WriteLine("----------");</w:t>
      </w:r>
    </w:p>
    <w:p w14:paraId="0D01EFA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E52B42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onsole.Write("Your choice: ");</w:t>
      </w:r>
    </w:p>
    <w:p w14:paraId="65D60CA4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string action = Console.ReadLine();</w:t>
      </w:r>
    </w:p>
    <w:p w14:paraId="5FAFCC9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6479A1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f (action == "End")</w:t>
      </w:r>
    </w:p>
    <w:p w14:paraId="33F0104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14:paraId="1BADEB4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isWorking = false;</w:t>
      </w:r>
    </w:p>
    <w:p w14:paraId="7A28016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break;</w:t>
      </w:r>
    </w:p>
    <w:p w14:paraId="6BCB650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14:paraId="74EF7A7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239CE4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f (action == "Enc")</w:t>
      </w:r>
    </w:p>
    <w:p w14:paraId="1EAAF8F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14:paraId="201E1C03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Line("----------");</w:t>
      </w:r>
    </w:p>
    <w:p w14:paraId="3E25515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("Enter M: ");</w:t>
      </w:r>
    </w:p>
    <w:p w14:paraId="38AF586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tring M_hex = Console.ReadLine();</w:t>
      </w:r>
    </w:p>
    <w:p w14:paraId="39DFCF7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M = ParseHex(M_hex);</w:t>
      </w:r>
    </w:p>
    <w:p w14:paraId="5A271D3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997982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("Enter e: ");</w:t>
      </w:r>
    </w:p>
    <w:p w14:paraId="37B5B2B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tring e_hex = Console.ReadLine();</w:t>
      </w:r>
    </w:p>
    <w:p w14:paraId="5096E5EF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e = ParseHex(e_hex);</w:t>
      </w:r>
    </w:p>
    <w:p w14:paraId="47FFE38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EC8ACDA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("Enter n: ");</w:t>
      </w:r>
    </w:p>
    <w:p w14:paraId="339BF5DF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tring n_hex = Console.ReadLine();</w:t>
      </w:r>
    </w:p>
    <w:p w14:paraId="01343B3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n = ParseHex(n_hex);</w:t>
      </w:r>
    </w:p>
    <w:p w14:paraId="4BD0603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4089A9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C = Encrypt(M, e, n);</w:t>
      </w:r>
    </w:p>
    <w:p w14:paraId="291E778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Line("C = " + DecToHex(C));</w:t>
      </w:r>
    </w:p>
    <w:p w14:paraId="10DC617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Line("----------");</w:t>
      </w:r>
    </w:p>
    <w:p w14:paraId="7194E46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14:paraId="780A539F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F36FAAA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f (action == "Dec")</w:t>
      </w:r>
    </w:p>
    <w:p w14:paraId="3B3B27FF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14:paraId="677A2C1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("Enter C: ");</w:t>
      </w:r>
    </w:p>
    <w:p w14:paraId="54FB438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tring C_hex = Console.ReadLine();</w:t>
      </w:r>
    </w:p>
    <w:p w14:paraId="46598614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C = ParseHex(C_hex);</w:t>
      </w:r>
    </w:p>
    <w:p w14:paraId="73797B6A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6807CA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("Enter d: ");</w:t>
      </w:r>
    </w:p>
    <w:p w14:paraId="5A3B094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tring d_hex = Console.ReadLine();</w:t>
      </w:r>
    </w:p>
    <w:p w14:paraId="25DFD73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d = ParseHex(d_hex);</w:t>
      </w:r>
    </w:p>
    <w:p w14:paraId="17510EF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BB7B80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("Enter n: ");</w:t>
      </w:r>
    </w:p>
    <w:p w14:paraId="721AC08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tring n_hex = Console.ReadLine();</w:t>
      </w:r>
    </w:p>
    <w:p w14:paraId="0758BD6F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n = ParseHex(n_hex);</w:t>
      </w:r>
    </w:p>
    <w:p w14:paraId="7267FC6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A4AD44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M = Decrypt(C, d, n);</w:t>
      </w:r>
    </w:p>
    <w:p w14:paraId="43BEB87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Line("M = " + DecToHex(M));</w:t>
      </w:r>
    </w:p>
    <w:p w14:paraId="06B816D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Line("----------");</w:t>
      </w:r>
    </w:p>
    <w:p w14:paraId="5F51B70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14:paraId="5CE7A83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E2C241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f (action == "Sign")</w:t>
      </w:r>
    </w:p>
    <w:p w14:paraId="3E703F7F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14:paraId="7340C22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("Enter M: ");</w:t>
      </w:r>
    </w:p>
    <w:p w14:paraId="1664416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tring M_hex = Console.ReadLine();</w:t>
      </w:r>
    </w:p>
    <w:p w14:paraId="1F2E0F5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M = ParseHex(M_hex);</w:t>
      </w:r>
    </w:p>
    <w:p w14:paraId="450E7CC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7D5BCC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("Enter d: ");</w:t>
      </w:r>
    </w:p>
    <w:p w14:paraId="3DB7FA0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tring d_hex = Console.ReadLine();</w:t>
      </w:r>
    </w:p>
    <w:p w14:paraId="55FEDECA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d = ParseHex(d_hex);</w:t>
      </w:r>
    </w:p>
    <w:p w14:paraId="2DB5D0D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319795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Console.Write("Enter n: ");</w:t>
      </w:r>
    </w:p>
    <w:p w14:paraId="735098A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tring n_hex = Console.ReadLine();</w:t>
      </w:r>
    </w:p>
    <w:p w14:paraId="75FE2D24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n = ParseHex(n_hex);</w:t>
      </w:r>
    </w:p>
    <w:p w14:paraId="3316A78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724C93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S = Sign(M, d, n);</w:t>
      </w:r>
    </w:p>
    <w:p w14:paraId="29483C84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Line("S = " + DecToHex(S));</w:t>
      </w:r>
    </w:p>
    <w:p w14:paraId="53465F4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Line("----------");</w:t>
      </w:r>
    </w:p>
    <w:p w14:paraId="4DC12F8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14:paraId="0748617A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ED0313A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f (action == "Ver")</w:t>
      </w:r>
    </w:p>
    <w:p w14:paraId="13FD68D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14:paraId="7BABFA2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("Enter M: ");</w:t>
      </w:r>
    </w:p>
    <w:p w14:paraId="0FA8F2F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tring M_hex = Console.ReadLine();</w:t>
      </w:r>
    </w:p>
    <w:p w14:paraId="5F7E32D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M = ParseHex(M_hex);</w:t>
      </w:r>
    </w:p>
    <w:p w14:paraId="0772448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5BB5BF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("Enter S: ");</w:t>
      </w:r>
    </w:p>
    <w:p w14:paraId="3FC2D3D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tring S_hex = Console.ReadLine();</w:t>
      </w:r>
    </w:p>
    <w:p w14:paraId="3044B34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S = ParseHex(S_hex);</w:t>
      </w:r>
    </w:p>
    <w:p w14:paraId="569F313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42F02B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("Enter e: ");</w:t>
      </w:r>
    </w:p>
    <w:p w14:paraId="0A86E44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tring e_hex = Console.ReadLine();</w:t>
      </w:r>
    </w:p>
    <w:p w14:paraId="73EFE5B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e = ParseHex(e_hex);</w:t>
      </w:r>
    </w:p>
    <w:p w14:paraId="554D3FC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F939CA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("Enter n: ");</w:t>
      </w:r>
    </w:p>
    <w:p w14:paraId="2CEDFF8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tring n_hex = Console.ReadLine();</w:t>
      </w:r>
    </w:p>
    <w:p w14:paraId="4170826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n = ParseHex(n_hex);</w:t>
      </w:r>
    </w:p>
    <w:p w14:paraId="1446C71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A51716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result = Verify(M, S, e, n);</w:t>
      </w:r>
    </w:p>
    <w:p w14:paraId="2177B23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Line("Verification result: " + result);</w:t>
      </w:r>
    </w:p>
    <w:p w14:paraId="07FDAEE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Line("----------");</w:t>
      </w:r>
    </w:p>
    <w:p w14:paraId="2A2B4DC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14:paraId="5A5382D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0CE564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f (action == "SK")</w:t>
      </w:r>
    </w:p>
    <w:p w14:paraId="16CFDCA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14:paraId="3F50886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("Enter k: ");</w:t>
      </w:r>
    </w:p>
    <w:p w14:paraId="0F8D7E7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tring k_hex = Console.ReadLine();</w:t>
      </w:r>
    </w:p>
    <w:p w14:paraId="42391A5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k = ParseHex(k_hex);</w:t>
      </w:r>
    </w:p>
    <w:p w14:paraId="23B401D4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BB6D86A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("Enter e1: ");</w:t>
      </w:r>
    </w:p>
    <w:p w14:paraId="40992F6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tring e1_hex = Console.ReadLine();</w:t>
      </w:r>
    </w:p>
    <w:p w14:paraId="4FBC548A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e1 = ParseHex(e1_hex);</w:t>
      </w:r>
    </w:p>
    <w:p w14:paraId="07040EF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1BF1BF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("Enter n1: ");</w:t>
      </w:r>
    </w:p>
    <w:p w14:paraId="5BA0540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tring n1_hex = Console.ReadLine();</w:t>
      </w:r>
    </w:p>
    <w:p w14:paraId="30C38793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n1 = ParseHex(n1_hex);</w:t>
      </w:r>
    </w:p>
    <w:p w14:paraId="5834EAB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11E5AC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("Enter d: ");</w:t>
      </w:r>
    </w:p>
    <w:p w14:paraId="048D89BF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tring d_hex = Console.ReadLine();</w:t>
      </w:r>
    </w:p>
    <w:p w14:paraId="44EA04C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d = ParseHex(d_hex);</w:t>
      </w:r>
    </w:p>
    <w:p w14:paraId="60C5576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DB8067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("Enter n: ");</w:t>
      </w:r>
    </w:p>
    <w:p w14:paraId="67DC74C4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tring n_hex = Console.ReadLine();</w:t>
      </w:r>
    </w:p>
    <w:p w14:paraId="0F78813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n = ParseHex(n_hex);</w:t>
      </w:r>
    </w:p>
    <w:p w14:paraId="1D02A235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91582B4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result = SendKey(e1, n1, n, d, k);</w:t>
      </w:r>
    </w:p>
    <w:p w14:paraId="1943F6C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Line("k1 = " + DecToHex(result.Item1));</w:t>
      </w:r>
    </w:p>
    <w:p w14:paraId="5F5E08E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Line("S1 = " + DecToHex(result.Item2));</w:t>
      </w:r>
    </w:p>
    <w:p w14:paraId="3588680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FF0CD5">
        <w:rPr>
          <w:rFonts w:ascii="Times New Roman" w:hAnsi="Times New Roman" w:cs="Times New Roman"/>
          <w:color w:val="000000"/>
          <w:sz w:val="20"/>
          <w:szCs w:val="20"/>
          <w:lang w:val="ru-RU"/>
        </w:rPr>
        <w:t>Console.WriteLine("----------");</w:t>
      </w:r>
    </w:p>
    <w:p w14:paraId="4D0A98E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}</w:t>
      </w:r>
    </w:p>
    <w:p w14:paraId="2A99762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5C5720B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FF0CD5">
        <w:rPr>
          <w:rFonts w:ascii="Times New Roman" w:hAnsi="Times New Roman" w:cs="Times New Roman"/>
          <w:color w:val="000000"/>
          <w:sz w:val="20"/>
          <w:szCs w:val="20"/>
        </w:rPr>
        <w:t>if (action == "RK")</w:t>
      </w:r>
    </w:p>
    <w:p w14:paraId="158E14A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14:paraId="06BBD35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("Enter k1: ");</w:t>
      </w:r>
    </w:p>
    <w:p w14:paraId="6EA6932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tring k1_hex = Console.ReadLine();</w:t>
      </w:r>
    </w:p>
    <w:p w14:paraId="076933D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k1 = ParseHex(k1_hex);</w:t>
      </w:r>
    </w:p>
    <w:p w14:paraId="69F76B57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3DDE270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("Enter S1: ");</w:t>
      </w:r>
    </w:p>
    <w:p w14:paraId="0244C9D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tring S1_hex = Console.ReadLine();</w:t>
      </w:r>
    </w:p>
    <w:p w14:paraId="240101B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S1 = ParseHex(S1_hex);</w:t>
      </w:r>
    </w:p>
    <w:p w14:paraId="55AADE6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7233D5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("Enter e1: ");</w:t>
      </w:r>
    </w:p>
    <w:p w14:paraId="3DF4C1E4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tring e1_hex = Console.ReadLine();</w:t>
      </w:r>
    </w:p>
    <w:p w14:paraId="71BF23C3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e1 = ParseHex(e1_hex);</w:t>
      </w:r>
    </w:p>
    <w:p w14:paraId="4CCBEB2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609D03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("Enter n1: ");</w:t>
      </w:r>
    </w:p>
    <w:p w14:paraId="0186015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tring n1_hex = Console.ReadLine();</w:t>
      </w:r>
    </w:p>
    <w:p w14:paraId="0CEEFA6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n1 = ParseHex(n1_hex);</w:t>
      </w:r>
    </w:p>
    <w:p w14:paraId="4709A61A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8360082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("Enter d: ");</w:t>
      </w:r>
    </w:p>
    <w:p w14:paraId="2ABE614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tring d_hex = Console.ReadLine();</w:t>
      </w:r>
    </w:p>
    <w:p w14:paraId="64A6C9C4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d = ParseHex(d_hex);</w:t>
      </w:r>
    </w:p>
    <w:p w14:paraId="6D975066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0F43DF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("Enter n: ");</w:t>
      </w:r>
    </w:p>
    <w:p w14:paraId="14FAB9CD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tring n_hex = Console.ReadLine();</w:t>
      </w:r>
    </w:p>
    <w:p w14:paraId="71B6AB5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n = ParseHex(n_hex);</w:t>
      </w:r>
    </w:p>
    <w:p w14:paraId="07D8E9FA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</w:p>
    <w:p w14:paraId="2794D18C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var result = RecieveKey(d, n, k1, S1, e1, n1);</w:t>
      </w:r>
    </w:p>
    <w:p w14:paraId="1337A468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nsole.WriteLine("Result:" + result);</w:t>
      </w:r>
    </w:p>
    <w:p w14:paraId="58AAD444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14:paraId="2C9E0E2B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14:paraId="46925CD1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7FF858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    Console.ReadKey();</w:t>
      </w:r>
    </w:p>
    <w:p w14:paraId="20B38B4E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FF0CD5">
        <w:rPr>
          <w:rFonts w:ascii="Times New Roman" w:hAnsi="Times New Roman" w:cs="Times New Roman"/>
          <w:color w:val="000000"/>
          <w:sz w:val="20"/>
          <w:szCs w:val="20"/>
          <w:lang w:val="ru-RU"/>
        </w:rPr>
        <w:t>}</w:t>
      </w:r>
    </w:p>
    <w:p w14:paraId="22F3E669" w14:textId="77777777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14:paraId="1DF0AF06" w14:textId="01DB1108" w:rsidR="00FF0CD5" w:rsidRP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F0CD5">
        <w:rPr>
          <w:rFonts w:ascii="Times New Roman" w:hAnsi="Times New Roman" w:cs="Times New Roman"/>
          <w:color w:val="000000"/>
          <w:sz w:val="20"/>
          <w:szCs w:val="20"/>
          <w:lang w:val="ru-RU"/>
        </w:rPr>
        <w:t>}</w:t>
      </w:r>
    </w:p>
    <w:p w14:paraId="022FD150" w14:textId="77777777" w:rsidR="00FF0CD5" w:rsidRDefault="00FF0CD5" w:rsidP="00FF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15DFB41" w14:textId="77777777" w:rsidR="00FF0CD5" w:rsidRPr="00205710" w:rsidRDefault="00FF0CD5" w:rsidP="00D4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F0CD5" w:rsidRPr="00205710" w:rsidSect="00D41D0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6A"/>
    <w:rsid w:val="00073197"/>
    <w:rsid w:val="00205710"/>
    <w:rsid w:val="003917A5"/>
    <w:rsid w:val="00D41D08"/>
    <w:rsid w:val="00E1046A"/>
    <w:rsid w:val="00EA23EB"/>
    <w:rsid w:val="00ED2ABA"/>
    <w:rsid w:val="00FF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B5A87"/>
  <w15:chartTrackingRefBased/>
  <w15:docId w15:val="{39D46DC4-E203-4D2A-B047-2CC5EC14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23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B72A-5803-4779-BD60-4214D379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3</Pages>
  <Words>9348</Words>
  <Characters>53289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Getman</dc:creator>
  <cp:keywords/>
  <dc:description/>
  <cp:lastModifiedBy>Dmytro Getman</cp:lastModifiedBy>
  <cp:revision>2</cp:revision>
  <dcterms:created xsi:type="dcterms:W3CDTF">2020-12-25T18:49:00Z</dcterms:created>
  <dcterms:modified xsi:type="dcterms:W3CDTF">2020-12-25T20:15:00Z</dcterms:modified>
</cp:coreProperties>
</file>